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ДЕПАРТАМЕНТ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ПРИ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ВЕРХОВНОМ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СУДЕ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РОССИЙСКОЙ</w:t>
      </w:r>
      <w:r w:rsidR="00DD5E62" w:rsidRPr="00DD5E62">
        <w:rPr>
          <w:spacing w:val="-6"/>
          <w:w w:val="66"/>
          <w:sz w:val="24"/>
          <w:szCs w:val="24"/>
        </w:rPr>
        <w:t xml:space="preserve"> </w:t>
      </w:r>
      <w:r w:rsidRPr="00574091">
        <w:rPr>
          <w:sz w:val="24"/>
          <w:szCs w:val="24"/>
        </w:rPr>
        <w:t>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Судебного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департамента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в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снодарском</w:t>
      </w:r>
      <w:r w:rsidR="00DD5E62" w:rsidRPr="00DD5E62">
        <w:rPr>
          <w:b/>
          <w:spacing w:val="-6"/>
          <w:w w:val="6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е</w:t>
      </w:r>
    </w:p>
    <w:p w:rsidR="00D71730" w:rsidRDefault="00D71730" w:rsidP="00CA44BF">
      <w:pPr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="007C13A7" w:rsidRPr="007C13A7">
        <w:rPr>
          <w:szCs w:val="28"/>
          <w:u w:val="single"/>
        </w:rPr>
        <w:t xml:space="preserve"> 27 </w:t>
      </w:r>
      <w:r w:rsidRPr="00315C88">
        <w:rPr>
          <w:szCs w:val="28"/>
        </w:rPr>
        <w:t>»</w:t>
      </w:r>
      <w:r w:rsidR="00DD5E62" w:rsidRPr="00DD5E62">
        <w:rPr>
          <w:spacing w:val="-6"/>
          <w:w w:val="66"/>
          <w:szCs w:val="28"/>
        </w:rPr>
        <w:t xml:space="preserve"> </w:t>
      </w:r>
      <w:r w:rsidR="007C13A7" w:rsidRPr="007C13A7">
        <w:rPr>
          <w:spacing w:val="-6"/>
          <w:w w:val="66"/>
          <w:szCs w:val="28"/>
          <w:u w:val="single"/>
        </w:rPr>
        <w:t xml:space="preserve"> </w:t>
      </w:r>
      <w:r w:rsidR="007C13A7" w:rsidRPr="007C13A7">
        <w:rPr>
          <w:szCs w:val="28"/>
          <w:u w:val="single"/>
        </w:rPr>
        <w:t xml:space="preserve">января </w:t>
      </w:r>
      <w:r w:rsidR="00DD5E62" w:rsidRPr="00DD5E62">
        <w:rPr>
          <w:spacing w:val="-6"/>
          <w:w w:val="66"/>
          <w:szCs w:val="28"/>
        </w:rPr>
        <w:t xml:space="preserve"> </w:t>
      </w:r>
      <w:r>
        <w:rPr>
          <w:szCs w:val="28"/>
        </w:rPr>
        <w:t>20</w:t>
      </w:r>
      <w:r w:rsidR="00D96016">
        <w:rPr>
          <w:szCs w:val="28"/>
        </w:rPr>
        <w:t>2</w:t>
      </w:r>
      <w:r w:rsidR="00BF5C70">
        <w:rPr>
          <w:szCs w:val="28"/>
        </w:rPr>
        <w:t>5</w:t>
      </w:r>
      <w:r w:rsidR="00DD5E62" w:rsidRPr="00DD5E62">
        <w:rPr>
          <w:spacing w:val="-6"/>
          <w:w w:val="66"/>
          <w:szCs w:val="28"/>
        </w:rPr>
        <w:t xml:space="preserve"> 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5E62" w:rsidRPr="00DD5E62">
        <w:rPr>
          <w:spacing w:val="-6"/>
          <w:w w:val="66"/>
          <w:szCs w:val="28"/>
        </w:rPr>
        <w:t xml:space="preserve">   </w:t>
      </w:r>
      <w:r w:rsidR="00551960">
        <w:rPr>
          <w:szCs w:val="28"/>
        </w:rPr>
        <w:tab/>
      </w:r>
      <w:r w:rsidR="00DD5E62" w:rsidRPr="00DD5E62">
        <w:rPr>
          <w:spacing w:val="-6"/>
          <w:w w:val="66"/>
          <w:szCs w:val="28"/>
        </w:rPr>
        <w:t xml:space="preserve">  </w:t>
      </w:r>
      <w:r w:rsidR="007C13A7">
        <w:rPr>
          <w:spacing w:val="-6"/>
          <w:w w:val="66"/>
          <w:szCs w:val="28"/>
        </w:rPr>
        <w:tab/>
      </w:r>
      <w:r w:rsidR="007C13A7">
        <w:rPr>
          <w:spacing w:val="-6"/>
          <w:w w:val="66"/>
          <w:szCs w:val="28"/>
        </w:rPr>
        <w:tab/>
        <w:t xml:space="preserve">        </w:t>
      </w:r>
      <w:r>
        <w:rPr>
          <w:szCs w:val="28"/>
        </w:rPr>
        <w:t>№</w:t>
      </w:r>
      <w:r w:rsidR="00DD5E62" w:rsidRPr="00DD5E62">
        <w:rPr>
          <w:spacing w:val="-6"/>
          <w:w w:val="66"/>
          <w:szCs w:val="28"/>
        </w:rPr>
        <w:t xml:space="preserve"> </w:t>
      </w:r>
      <w:r w:rsidR="007C13A7" w:rsidRPr="007C13A7">
        <w:rPr>
          <w:szCs w:val="28"/>
          <w:u w:val="single"/>
        </w:rPr>
        <w:t>36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600030" w:rsidRDefault="00600030"/>
    <w:p w:rsidR="000E48E8" w:rsidRDefault="000E48E8"/>
    <w:p w:rsidR="00670FA5" w:rsidRPr="00D1291A" w:rsidRDefault="00041E8E" w:rsidP="00670FA5">
      <w:pPr>
        <w:jc w:val="center"/>
        <w:rPr>
          <w:b/>
        </w:rPr>
      </w:pPr>
      <w:r w:rsidRPr="00D1291A">
        <w:rPr>
          <w:b/>
        </w:rPr>
        <w:t>О</w:t>
      </w:r>
      <w:r w:rsidR="00A92CFA" w:rsidRPr="00D1291A">
        <w:rPr>
          <w:b/>
        </w:rPr>
        <w:t xml:space="preserve"> планировании деятельности по противодействию коррупции</w:t>
      </w:r>
      <w:r w:rsidR="00A92CFA" w:rsidRPr="00D1291A">
        <w:rPr>
          <w:b/>
        </w:rPr>
        <w:br/>
        <w:t>в районных (городских) судах Краснодарского края</w:t>
      </w:r>
      <w:r w:rsidR="00A92CFA" w:rsidRPr="00D1291A">
        <w:rPr>
          <w:b/>
        </w:rPr>
        <w:br/>
        <w:t>и гарнизонных военных судах</w:t>
      </w:r>
    </w:p>
    <w:p w:rsidR="00670FA5" w:rsidRPr="00D1291A" w:rsidRDefault="00670FA5" w:rsidP="00670FA5"/>
    <w:p w:rsidR="001F032E" w:rsidRPr="00D1291A" w:rsidRDefault="001F032E" w:rsidP="00670FA5"/>
    <w:p w:rsidR="00517759" w:rsidRDefault="0019334C" w:rsidP="001F032E">
      <w:pPr>
        <w:widowControl w:val="0"/>
        <w:ind w:firstLine="709"/>
        <w:jc w:val="both"/>
        <w:rPr>
          <w:spacing w:val="-4"/>
          <w:szCs w:val="28"/>
        </w:rPr>
      </w:pPr>
      <w:r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оответств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ральны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законо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5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кабр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08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од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№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73-ФЗ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«О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»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  <w:shd w:val="clear" w:color="auto" w:fill="FFFFFF"/>
        </w:rPr>
        <w:t>в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целях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вышени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эффективност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рупц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 xml:space="preserve">районных (городских) судах </w:t>
      </w:r>
      <w:r w:rsidRPr="00721061">
        <w:rPr>
          <w:spacing w:val="-6"/>
          <w:szCs w:val="28"/>
        </w:rPr>
        <w:t>Краснодарско</w:t>
      </w:r>
      <w:r w:rsidR="00EC65C4" w:rsidRPr="00721061">
        <w:rPr>
          <w:spacing w:val="-6"/>
          <w:szCs w:val="28"/>
        </w:rPr>
        <w:t>го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</w:t>
      </w:r>
      <w:r w:rsidR="00EC65C4" w:rsidRPr="00721061">
        <w:rPr>
          <w:spacing w:val="-6"/>
          <w:szCs w:val="28"/>
        </w:rPr>
        <w:t>я и гарнизонных военных су</w:t>
      </w:r>
      <w:r w:rsidR="00721061">
        <w:rPr>
          <w:spacing w:val="-6"/>
          <w:szCs w:val="28"/>
        </w:rPr>
        <w:softHyphen/>
      </w:r>
      <w:r w:rsidR="00EC65C4" w:rsidRPr="00721061">
        <w:rPr>
          <w:spacing w:val="-6"/>
          <w:szCs w:val="28"/>
        </w:rPr>
        <w:t>дах</w:t>
      </w:r>
      <w:r w:rsidRPr="00721061">
        <w:rPr>
          <w:spacing w:val="-6"/>
          <w:szCs w:val="28"/>
        </w:rPr>
        <w:t>,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уководствуясь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ункт</w:t>
      </w:r>
      <w:r w:rsidR="00EF1511" w:rsidRPr="00721061">
        <w:rPr>
          <w:spacing w:val="-6"/>
          <w:szCs w:val="28"/>
        </w:rPr>
        <w:t>ом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4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каз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бного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партамент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ерховно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оссийской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рац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</w:t>
      </w:r>
      <w:r w:rsidR="00456D1D" w:rsidRPr="00721061">
        <w:rPr>
          <w:spacing w:val="-6"/>
          <w:szCs w:val="28"/>
        </w:rPr>
        <w:t xml:space="preserve"> </w:t>
      </w:r>
      <w:r w:rsidR="00660B91" w:rsidRPr="00721061">
        <w:rPr>
          <w:spacing w:val="-6"/>
          <w:szCs w:val="28"/>
        </w:rPr>
        <w:t>2</w:t>
      </w:r>
      <w:r w:rsidRPr="00721061">
        <w:rPr>
          <w:spacing w:val="-6"/>
          <w:szCs w:val="28"/>
        </w:rPr>
        <w:t>8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кабр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60B91" w:rsidRPr="00721061">
        <w:rPr>
          <w:spacing w:val="-6"/>
          <w:szCs w:val="28"/>
        </w:rPr>
        <w:t>4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.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№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</w:t>
      </w:r>
      <w:r w:rsidR="00660B91" w:rsidRPr="00721061">
        <w:rPr>
          <w:spacing w:val="-6"/>
          <w:szCs w:val="28"/>
        </w:rPr>
        <w:t>96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«Об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утвержден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лан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действи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бно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партаменте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ерховно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оссийской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рац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н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60B91" w:rsidRPr="00721061">
        <w:rPr>
          <w:spacing w:val="-6"/>
          <w:szCs w:val="28"/>
        </w:rPr>
        <w:t>5-2028</w:t>
      </w:r>
      <w:r w:rsidR="00456D1D" w:rsidRPr="00721061">
        <w:rPr>
          <w:spacing w:val="-6"/>
          <w:szCs w:val="28"/>
        </w:rPr>
        <w:t xml:space="preserve"> </w:t>
      </w:r>
      <w:r w:rsidR="00660B91" w:rsidRPr="00721061">
        <w:rPr>
          <w:spacing w:val="-6"/>
          <w:szCs w:val="28"/>
        </w:rPr>
        <w:t>годы</w:t>
      </w:r>
      <w:r w:rsidRPr="00721061">
        <w:rPr>
          <w:spacing w:val="-6"/>
          <w:szCs w:val="28"/>
        </w:rPr>
        <w:t>»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оложением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о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орядке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разработки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лана</w:t>
      </w:r>
      <w:r w:rsidR="00456D1D" w:rsidRPr="00721061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коррупции</w:t>
      </w:r>
      <w:r w:rsidRPr="00721061">
        <w:rPr>
          <w:spacing w:val="-6"/>
          <w:szCs w:val="28"/>
        </w:rPr>
        <w:t>,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осуществления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контроля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за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его</w:t>
      </w:r>
      <w:r w:rsidR="00456D1D" w:rsidRPr="00721061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реализацией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составления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тчёта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б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испол</w:t>
      </w:r>
      <w:r w:rsidR="00721061">
        <w:rPr>
          <w:spacing w:val="-6"/>
          <w:szCs w:val="28"/>
        </w:rPr>
        <w:softHyphen/>
      </w:r>
      <w:r w:rsidR="00316D4D" w:rsidRPr="00721061">
        <w:rPr>
          <w:spacing w:val="-6"/>
          <w:szCs w:val="28"/>
        </w:rPr>
        <w:t>нении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лана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оррупции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районных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(городских)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судах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Краснодарского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края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гарнизонных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военных</w:t>
      </w:r>
      <w:r w:rsidR="00456D1D" w:rsidRPr="00721061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судах</w:t>
      </w:r>
      <w:r w:rsidR="00316D4D" w:rsidRPr="00721061">
        <w:rPr>
          <w:spacing w:val="-6"/>
          <w:szCs w:val="28"/>
        </w:rPr>
        <w:t>,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утверждённым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риказом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Управления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Судебного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де</w:t>
      </w:r>
      <w:r w:rsidR="00721061">
        <w:rPr>
          <w:spacing w:val="-6"/>
          <w:szCs w:val="28"/>
        </w:rPr>
        <w:softHyphen/>
      </w:r>
      <w:r w:rsidR="00316D4D" w:rsidRPr="00721061">
        <w:rPr>
          <w:spacing w:val="-6"/>
          <w:szCs w:val="28"/>
        </w:rPr>
        <w:t>партамента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раснодарском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рае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т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20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декабря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2024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г.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№</w:t>
      </w:r>
      <w:r w:rsidR="00456D1D" w:rsidRPr="00721061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64</w:t>
      </w:r>
      <w:r w:rsidR="00E27947" w:rsidRPr="00721061">
        <w:rPr>
          <w:spacing w:val="-6"/>
          <w:szCs w:val="28"/>
        </w:rPr>
        <w:t>8</w:t>
      </w:r>
      <w:r w:rsidR="00372147" w:rsidRPr="002A5585">
        <w:rPr>
          <w:spacing w:val="-6"/>
          <w:szCs w:val="28"/>
        </w:rPr>
        <w:t>,</w:t>
      </w:r>
      <w:r w:rsidR="00DD5E62" w:rsidRPr="00DD5E62">
        <w:rPr>
          <w:spacing w:val="-6"/>
          <w:w w:val="66"/>
          <w:szCs w:val="28"/>
        </w:rPr>
        <w:t xml:space="preserve"> </w:t>
      </w:r>
      <w:r w:rsidRPr="00843B82">
        <w:rPr>
          <w:spacing w:val="30"/>
          <w:szCs w:val="28"/>
        </w:rPr>
        <w:t>ПРИКАЗЫВА</w:t>
      </w:r>
      <w:r w:rsidRPr="00843B82">
        <w:rPr>
          <w:szCs w:val="28"/>
        </w:rPr>
        <w:t>Ю</w:t>
      </w:r>
      <w:r w:rsidRPr="00782CCA">
        <w:rPr>
          <w:spacing w:val="-4"/>
          <w:szCs w:val="28"/>
        </w:rPr>
        <w:t>:</w:t>
      </w:r>
    </w:p>
    <w:p w:rsidR="00524FDF" w:rsidRDefault="00524FDF" w:rsidP="001F032E">
      <w:pPr>
        <w:widowControl w:val="0"/>
        <w:ind w:firstLine="709"/>
        <w:jc w:val="both"/>
        <w:rPr>
          <w:spacing w:val="-4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1.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Утвердить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лагаемый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Типовой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п</w:t>
      </w:r>
      <w:r w:rsidRPr="00721061">
        <w:rPr>
          <w:spacing w:val="-6"/>
          <w:szCs w:val="28"/>
        </w:rPr>
        <w:t>лан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районном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(городском)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суде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снодарско</w:t>
      </w:r>
      <w:r w:rsidR="00E27947" w:rsidRPr="00721061">
        <w:rPr>
          <w:spacing w:val="-6"/>
          <w:szCs w:val="28"/>
        </w:rPr>
        <w:t>го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е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гарнизонном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военном</w:t>
      </w:r>
      <w:r w:rsidR="00456D1D" w:rsidRPr="00721061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суде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на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2608F" w:rsidRPr="00721061">
        <w:rPr>
          <w:spacing w:val="-6"/>
          <w:szCs w:val="28"/>
        </w:rPr>
        <w:t>5-2028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од</w:t>
      </w:r>
      <w:r w:rsidR="0062608F" w:rsidRPr="00721061">
        <w:rPr>
          <w:spacing w:val="-6"/>
          <w:szCs w:val="28"/>
        </w:rPr>
        <w:t>ы</w:t>
      </w:r>
      <w:r w:rsidRPr="00721061">
        <w:rPr>
          <w:spacing w:val="-6"/>
          <w:szCs w:val="28"/>
        </w:rPr>
        <w:t>.</w:t>
      </w: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</w:t>
      </w:r>
      <w:r w:rsidR="00456D1D" w:rsidRPr="00721061">
        <w:rPr>
          <w:spacing w:val="-6"/>
          <w:szCs w:val="28"/>
        </w:rPr>
        <w:t xml:space="preserve"> Председателям районных (городских) судов</w:t>
      </w:r>
      <w:r w:rsidR="00BE14F1" w:rsidRPr="00721061">
        <w:rPr>
          <w:spacing w:val="-6"/>
          <w:szCs w:val="28"/>
        </w:rPr>
        <w:t xml:space="preserve"> </w:t>
      </w:r>
      <w:r w:rsidR="00911AFA" w:rsidRPr="00721061">
        <w:rPr>
          <w:spacing w:val="-6"/>
          <w:szCs w:val="28"/>
        </w:rPr>
        <w:t xml:space="preserve">Краснодарского края </w:t>
      </w:r>
      <w:r w:rsidR="00BE14F1" w:rsidRPr="00721061">
        <w:rPr>
          <w:spacing w:val="-6"/>
          <w:szCs w:val="28"/>
        </w:rPr>
        <w:t>и гарнизон</w:t>
      </w:r>
      <w:r w:rsidR="00721061">
        <w:rPr>
          <w:spacing w:val="-6"/>
          <w:szCs w:val="28"/>
        </w:rPr>
        <w:softHyphen/>
      </w:r>
      <w:r w:rsidR="00BE14F1" w:rsidRPr="00721061">
        <w:rPr>
          <w:spacing w:val="-6"/>
          <w:szCs w:val="28"/>
        </w:rPr>
        <w:t>ных военных судов</w:t>
      </w:r>
      <w:r w:rsidRPr="00721061">
        <w:rPr>
          <w:spacing w:val="-6"/>
          <w:szCs w:val="28"/>
        </w:rPr>
        <w:t>:</w:t>
      </w:r>
    </w:p>
    <w:p w:rsidR="00BE14F1" w:rsidRPr="00721061" w:rsidRDefault="00524FDF" w:rsidP="00CB2DEA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1.</w:t>
      </w:r>
      <w:r w:rsidR="00456D1D" w:rsidRPr="00721061">
        <w:rPr>
          <w:spacing w:val="-6"/>
          <w:szCs w:val="28"/>
        </w:rPr>
        <w:t xml:space="preserve"> </w:t>
      </w:r>
      <w:r w:rsidR="006E6617" w:rsidRPr="00721061">
        <w:rPr>
          <w:spacing w:val="-6"/>
          <w:szCs w:val="28"/>
        </w:rPr>
        <w:t>Разработать и у</w:t>
      </w:r>
      <w:r w:rsidR="00BE14F1" w:rsidRPr="00721061">
        <w:rPr>
          <w:spacing w:val="-6"/>
          <w:szCs w:val="28"/>
        </w:rPr>
        <w:t>твердить План противодействия коррупции на 2025-2028 годы</w:t>
      </w:r>
      <w:r w:rsidR="00CB2DEA" w:rsidRPr="00721061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 xml:space="preserve">(далее – План) </w:t>
      </w:r>
      <w:r w:rsidR="00CB2DEA" w:rsidRPr="00721061">
        <w:rPr>
          <w:spacing w:val="-6"/>
          <w:szCs w:val="28"/>
        </w:rPr>
        <w:t>в срок до 31 января 2025</w:t>
      </w:r>
      <w:r w:rsidR="00265A8F" w:rsidRPr="00721061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г.</w:t>
      </w:r>
    </w:p>
    <w:p w:rsidR="00524FDF" w:rsidRPr="00721061" w:rsidRDefault="00524FDF" w:rsidP="00524FDF">
      <w:pPr>
        <w:widowControl w:val="0"/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2.</w:t>
      </w:r>
      <w:r w:rsidR="00456D1D" w:rsidRPr="00721061">
        <w:rPr>
          <w:spacing w:val="-6"/>
          <w:szCs w:val="28"/>
        </w:rPr>
        <w:t xml:space="preserve"> </w:t>
      </w:r>
      <w:r w:rsidR="00BF1215" w:rsidRPr="00721061">
        <w:rPr>
          <w:spacing w:val="-6"/>
          <w:szCs w:val="28"/>
        </w:rPr>
        <w:t>Н</w:t>
      </w:r>
      <w:r w:rsidR="004A0958" w:rsidRPr="00721061">
        <w:rPr>
          <w:spacing w:val="-6"/>
          <w:szCs w:val="28"/>
        </w:rPr>
        <w:t>аправлять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отдел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о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вопросам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коррупции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срок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до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2</w:t>
      </w:r>
      <w:r w:rsidR="00185FA5" w:rsidRPr="00721061">
        <w:rPr>
          <w:spacing w:val="-6"/>
          <w:szCs w:val="28"/>
        </w:rPr>
        <w:t>5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де</w:t>
      </w:r>
      <w:r w:rsidR="00721061">
        <w:rPr>
          <w:spacing w:val="-6"/>
          <w:szCs w:val="28"/>
        </w:rPr>
        <w:softHyphen/>
      </w:r>
      <w:r w:rsidR="00040794" w:rsidRPr="00721061">
        <w:rPr>
          <w:spacing w:val="-6"/>
          <w:szCs w:val="28"/>
        </w:rPr>
        <w:t>кабря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соответствующего</w:t>
      </w:r>
      <w:r w:rsidR="00456D1D" w:rsidRPr="00721061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года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ромежуточные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отчёты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об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исполнении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Плана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в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2025,</w:t>
      </w:r>
      <w:r w:rsidR="00456D1D" w:rsidRPr="00721061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2026</w:t>
      </w:r>
      <w:r w:rsidR="00456D1D" w:rsidRPr="00721061">
        <w:rPr>
          <w:spacing w:val="-6"/>
          <w:szCs w:val="28"/>
        </w:rPr>
        <w:t xml:space="preserve"> </w:t>
      </w:r>
      <w:r w:rsidR="007B2F39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2027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год</w:t>
      </w:r>
      <w:r w:rsidR="00222B66" w:rsidRPr="00721061">
        <w:rPr>
          <w:spacing w:val="-6"/>
          <w:szCs w:val="28"/>
        </w:rPr>
        <w:t>у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итоговый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отчёт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об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исполнении</w:t>
      </w:r>
      <w:r w:rsidR="00456D1D" w:rsidRPr="00721061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Плана</w:t>
      </w:r>
      <w:r w:rsidR="00456D1D" w:rsidRPr="00721061">
        <w:rPr>
          <w:spacing w:val="-6"/>
          <w:szCs w:val="28"/>
        </w:rPr>
        <w:t xml:space="preserve"> </w:t>
      </w:r>
      <w:r w:rsidR="00D971C8" w:rsidRPr="00721061">
        <w:rPr>
          <w:spacing w:val="-6"/>
          <w:szCs w:val="28"/>
        </w:rPr>
        <w:t>за</w:t>
      </w:r>
      <w:r w:rsidR="00456D1D" w:rsidRPr="00721061">
        <w:rPr>
          <w:spacing w:val="-6"/>
          <w:szCs w:val="28"/>
        </w:rPr>
        <w:t xml:space="preserve"> </w:t>
      </w:r>
      <w:r w:rsidR="007B2F39" w:rsidRPr="00721061">
        <w:rPr>
          <w:spacing w:val="-6"/>
          <w:szCs w:val="28"/>
        </w:rPr>
        <w:t>2025-</w:t>
      </w:r>
      <w:r w:rsidR="00364D43" w:rsidRPr="00721061">
        <w:rPr>
          <w:spacing w:val="-6"/>
          <w:szCs w:val="28"/>
        </w:rPr>
        <w:t>2028</w:t>
      </w:r>
      <w:r w:rsidR="00456D1D" w:rsidRPr="00721061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год</w:t>
      </w:r>
      <w:r w:rsidR="007B2F39" w:rsidRPr="00721061">
        <w:rPr>
          <w:spacing w:val="-6"/>
          <w:szCs w:val="28"/>
        </w:rPr>
        <w:t>ы</w:t>
      </w:r>
      <w:r w:rsidR="00040794" w:rsidRPr="00721061">
        <w:rPr>
          <w:spacing w:val="-6"/>
          <w:szCs w:val="28"/>
        </w:rPr>
        <w:t>.</w:t>
      </w:r>
    </w:p>
    <w:p w:rsidR="00721061" w:rsidRDefault="00721061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3.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делу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опросам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456D1D" w:rsidRPr="00721061">
        <w:rPr>
          <w:spacing w:val="-6"/>
          <w:szCs w:val="28"/>
        </w:rPr>
        <w:t xml:space="preserve"> </w:t>
      </w:r>
      <w:r w:rsidR="000E5F4E" w:rsidRPr="00721061">
        <w:rPr>
          <w:spacing w:val="-6"/>
          <w:szCs w:val="28"/>
        </w:rPr>
        <w:t>коррупции:</w:t>
      </w:r>
    </w:p>
    <w:p w:rsidR="00524FDF" w:rsidRPr="00721061" w:rsidRDefault="00524FDF" w:rsidP="00524FDF">
      <w:pPr>
        <w:pStyle w:val="a9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lastRenderedPageBreak/>
        <w:t>3.1.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казывать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авовую,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нформационную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методическую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мощь</w:t>
      </w:r>
      <w:r w:rsidR="00456D1D" w:rsidRPr="00721061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 xml:space="preserve">районным (городским) судам Краснодарского края и гарнизонным военным судам </w:t>
      </w:r>
      <w:r w:rsidRPr="00721061">
        <w:rPr>
          <w:spacing w:val="-6"/>
          <w:szCs w:val="28"/>
        </w:rPr>
        <w:t>пр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сполнени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ми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мероприятий</w:t>
      </w:r>
      <w:r w:rsidR="00456D1D" w:rsidRPr="00721061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лана.</w:t>
      </w:r>
    </w:p>
    <w:p w:rsidR="004844BA" w:rsidRPr="00721061" w:rsidRDefault="00524FDF" w:rsidP="007A2AB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3.2.</w:t>
      </w:r>
      <w:r w:rsidR="00456D1D" w:rsidRPr="00721061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Проводить анализ промежуточных отчётов об исполнении районными (город</w:t>
      </w:r>
      <w:r w:rsidR="00721061">
        <w:rPr>
          <w:spacing w:val="-6"/>
          <w:szCs w:val="28"/>
        </w:rPr>
        <w:softHyphen/>
      </w:r>
      <w:r w:rsidR="003B3D12" w:rsidRPr="00721061">
        <w:rPr>
          <w:spacing w:val="-6"/>
          <w:szCs w:val="28"/>
        </w:rPr>
        <w:t>скими) судами Краснодарского края и гарнизонными военными судами Пла</w:t>
      </w:r>
      <w:r w:rsidR="006A1990" w:rsidRPr="00721061">
        <w:rPr>
          <w:spacing w:val="-6"/>
          <w:szCs w:val="28"/>
        </w:rPr>
        <w:t>на в 2025, 2026 и 2027 году</w:t>
      </w:r>
      <w:r w:rsidR="00185FA5" w:rsidRPr="00721061">
        <w:rPr>
          <w:spacing w:val="-6"/>
          <w:szCs w:val="28"/>
        </w:rPr>
        <w:t xml:space="preserve"> и</w:t>
      </w:r>
      <w:r w:rsidR="006A1990" w:rsidRPr="00721061">
        <w:rPr>
          <w:spacing w:val="-6"/>
          <w:szCs w:val="28"/>
        </w:rPr>
        <w:t xml:space="preserve"> итогового отчёта об исполнении Плана за 2025-2028 годы</w:t>
      </w:r>
      <w:r w:rsidR="004844BA" w:rsidRPr="00721061">
        <w:rPr>
          <w:spacing w:val="-6"/>
          <w:szCs w:val="28"/>
        </w:rPr>
        <w:t>.</w:t>
      </w:r>
    </w:p>
    <w:p w:rsidR="00B46021" w:rsidRPr="00721061" w:rsidRDefault="004844BA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  <w:r w:rsidRPr="00721061">
        <w:rPr>
          <w:spacing w:val="-6"/>
          <w:szCs w:val="28"/>
        </w:rPr>
        <w:t>3.3. П</w:t>
      </w:r>
      <w:r w:rsidR="00D742BB" w:rsidRPr="00721061">
        <w:rPr>
          <w:spacing w:val="-6"/>
          <w:szCs w:val="28"/>
        </w:rPr>
        <w:t>о результатам</w:t>
      </w:r>
      <w:r w:rsidR="007D3B16" w:rsidRPr="00721061">
        <w:rPr>
          <w:spacing w:val="-6"/>
        </w:rPr>
        <w:t xml:space="preserve"> </w:t>
      </w:r>
      <w:r w:rsidR="00D742BB" w:rsidRPr="00721061">
        <w:rPr>
          <w:spacing w:val="-6"/>
        </w:rPr>
        <w:t xml:space="preserve">анализа </w:t>
      </w:r>
      <w:r w:rsidRPr="00721061">
        <w:rPr>
          <w:spacing w:val="-6"/>
        </w:rPr>
        <w:t xml:space="preserve">промежуточных </w:t>
      </w:r>
      <w:r w:rsidR="00D742BB" w:rsidRPr="00721061">
        <w:rPr>
          <w:spacing w:val="-6"/>
        </w:rPr>
        <w:t xml:space="preserve">отчётов </w:t>
      </w:r>
      <w:r w:rsidR="007D3B16" w:rsidRPr="00721061">
        <w:rPr>
          <w:spacing w:val="-6"/>
        </w:rPr>
        <w:t>п</w:t>
      </w:r>
      <w:r w:rsidR="009F7D35" w:rsidRPr="00721061">
        <w:rPr>
          <w:spacing w:val="-6"/>
        </w:rPr>
        <w:t xml:space="preserve">одготавливать предложения по </w:t>
      </w:r>
      <w:r w:rsidR="00B8559E" w:rsidRPr="00721061">
        <w:rPr>
          <w:spacing w:val="-6"/>
        </w:rPr>
        <w:t>внесению изменений в</w:t>
      </w:r>
      <w:r w:rsidR="009F7D35" w:rsidRPr="00721061">
        <w:rPr>
          <w:spacing w:val="-6"/>
        </w:rPr>
        <w:t xml:space="preserve"> </w:t>
      </w:r>
      <w:r w:rsidR="00D742BB" w:rsidRPr="00721061">
        <w:rPr>
          <w:spacing w:val="-6"/>
        </w:rPr>
        <w:t xml:space="preserve">настоящий </w:t>
      </w:r>
      <w:r w:rsidR="00996BF9" w:rsidRPr="00721061">
        <w:rPr>
          <w:spacing w:val="-6"/>
        </w:rPr>
        <w:t>п</w:t>
      </w:r>
      <w:r w:rsidR="007D3B16" w:rsidRPr="00721061">
        <w:rPr>
          <w:spacing w:val="-6"/>
        </w:rPr>
        <w:t>риказ и</w:t>
      </w:r>
      <w:r w:rsidR="00D742BB" w:rsidRPr="00721061">
        <w:rPr>
          <w:spacing w:val="-6"/>
        </w:rPr>
        <w:t xml:space="preserve"> </w:t>
      </w:r>
      <w:r w:rsidR="009F7D35" w:rsidRPr="00721061">
        <w:rPr>
          <w:spacing w:val="-6"/>
        </w:rPr>
        <w:t>Типово</w:t>
      </w:r>
      <w:r w:rsidR="00B8559E" w:rsidRPr="00721061">
        <w:rPr>
          <w:spacing w:val="-6"/>
        </w:rPr>
        <w:t>й</w:t>
      </w:r>
      <w:r w:rsidR="009F7D35" w:rsidRPr="00721061">
        <w:rPr>
          <w:spacing w:val="-6"/>
        </w:rPr>
        <w:t xml:space="preserve"> план</w:t>
      </w:r>
      <w:r w:rsidR="00B8559E" w:rsidRPr="00721061">
        <w:rPr>
          <w:spacing w:val="-6"/>
        </w:rPr>
        <w:t xml:space="preserve"> противодействия корруп</w:t>
      </w:r>
      <w:r w:rsidR="00721061">
        <w:rPr>
          <w:spacing w:val="-6"/>
        </w:rPr>
        <w:softHyphen/>
      </w:r>
      <w:r w:rsidR="00B8559E" w:rsidRPr="00721061">
        <w:rPr>
          <w:spacing w:val="-6"/>
        </w:rPr>
        <w:t>ции в районном (городском) суде Краснодарского края и гарнизонном военном суде</w:t>
      </w:r>
      <w:r w:rsidR="00D742BB" w:rsidRPr="00721061">
        <w:rPr>
          <w:spacing w:val="-6"/>
        </w:rPr>
        <w:t xml:space="preserve"> на 2025-2028 годы</w:t>
      </w:r>
      <w:r w:rsidR="00B8559E" w:rsidRPr="00721061">
        <w:rPr>
          <w:spacing w:val="-6"/>
        </w:rPr>
        <w:t xml:space="preserve">, а </w:t>
      </w:r>
      <w:r w:rsidR="00965566" w:rsidRPr="00721061">
        <w:rPr>
          <w:spacing w:val="-6"/>
        </w:rPr>
        <w:t xml:space="preserve">при необходимости </w:t>
      </w:r>
      <w:r w:rsidR="00B8559E" w:rsidRPr="00721061">
        <w:rPr>
          <w:spacing w:val="-6"/>
        </w:rPr>
        <w:t>также предложения по корректировке действую</w:t>
      </w:r>
      <w:r w:rsidR="00721061">
        <w:rPr>
          <w:spacing w:val="-6"/>
        </w:rPr>
        <w:softHyphen/>
      </w:r>
      <w:r w:rsidR="00B8559E" w:rsidRPr="00721061">
        <w:rPr>
          <w:spacing w:val="-6"/>
        </w:rPr>
        <w:t>щих Планов.</w:t>
      </w:r>
    </w:p>
    <w:p w:rsidR="00900F0B" w:rsidRPr="00721061" w:rsidRDefault="00900F0B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</w:p>
    <w:p w:rsidR="00900F0B" w:rsidRPr="00767C07" w:rsidRDefault="00900F0B" w:rsidP="007A2ABF">
      <w:pPr>
        <w:widowControl w:val="0"/>
        <w:tabs>
          <w:tab w:val="left" w:pos="993"/>
        </w:tabs>
        <w:ind w:firstLine="709"/>
        <w:jc w:val="both"/>
      </w:pPr>
      <w:r w:rsidRPr="00721061">
        <w:rPr>
          <w:spacing w:val="-6"/>
        </w:rPr>
        <w:t>4.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Контроль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за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исполнением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настоящег</w:t>
      </w:r>
      <w:r w:rsidR="001E5B18">
        <w:rPr>
          <w:spacing w:val="-6"/>
        </w:rPr>
        <w:t>о</w:t>
      </w:r>
      <w:r w:rsidRPr="0077718D">
        <w:rPr>
          <w:spacing w:val="-6"/>
          <w:w w:val="66"/>
        </w:rPr>
        <w:t xml:space="preserve"> </w:t>
      </w:r>
      <w:r w:rsidR="00996BF9" w:rsidRPr="00721061">
        <w:rPr>
          <w:spacing w:val="-6"/>
        </w:rPr>
        <w:t>п</w:t>
      </w:r>
      <w:r w:rsidRPr="00721061">
        <w:rPr>
          <w:spacing w:val="-6"/>
        </w:rPr>
        <w:t>риказ</w:t>
      </w:r>
      <w:r w:rsidR="00D77CC5">
        <w:rPr>
          <w:spacing w:val="-6"/>
        </w:rPr>
        <w:t>а в</w:t>
      </w:r>
      <w:r w:rsidRPr="00721061">
        <w:rPr>
          <w:spacing w:val="-6"/>
        </w:rPr>
        <w:t>озложит</w:t>
      </w:r>
      <w:r w:rsidRPr="0077718D">
        <w:rPr>
          <w:spacing w:val="-6"/>
        </w:rPr>
        <w:t>ь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на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заместителя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>началь</w:t>
      </w:r>
      <w:r w:rsidR="00D77CC5">
        <w:rPr>
          <w:spacing w:val="-6"/>
        </w:rPr>
        <w:softHyphen/>
      </w:r>
      <w:r w:rsidRPr="00721061">
        <w:rPr>
          <w:spacing w:val="-6"/>
        </w:rPr>
        <w:t>ника</w:t>
      </w:r>
      <w:r w:rsidRPr="0077718D">
        <w:rPr>
          <w:spacing w:val="-6"/>
          <w:w w:val="66"/>
        </w:rPr>
        <w:t xml:space="preserve"> </w:t>
      </w:r>
      <w:r w:rsidRPr="00721061">
        <w:rPr>
          <w:spacing w:val="-6"/>
        </w:rPr>
        <w:t xml:space="preserve">Управления - </w:t>
      </w:r>
      <w:r w:rsidRPr="00721061">
        <w:rPr>
          <w:spacing w:val="-6"/>
          <w:szCs w:val="28"/>
        </w:rPr>
        <w:t>начальника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отдела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государственной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гражданской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службы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и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кадров</w:t>
      </w:r>
      <w:r w:rsidRPr="0077718D">
        <w:rPr>
          <w:spacing w:val="-6"/>
          <w:w w:val="66"/>
          <w:szCs w:val="28"/>
        </w:rPr>
        <w:t xml:space="preserve"> </w:t>
      </w:r>
      <w:r w:rsidRPr="00721061">
        <w:rPr>
          <w:spacing w:val="-6"/>
          <w:szCs w:val="28"/>
        </w:rPr>
        <w:t>Ступак Е.В.</w:t>
      </w: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D1291A" w:rsidRDefault="0014036F" w:rsidP="0014036F">
      <w:pPr>
        <w:widowControl w:val="0"/>
        <w:jc w:val="both"/>
      </w:pPr>
      <w:r w:rsidRPr="00D1291A">
        <w:t>Начальник</w:t>
      </w:r>
      <w:r w:rsidR="00DD5E62" w:rsidRPr="00D1291A">
        <w:rPr>
          <w:w w:val="66"/>
        </w:rPr>
        <w:t xml:space="preserve"> </w:t>
      </w:r>
      <w:r w:rsidRPr="00D1291A">
        <w:t>Управления</w:t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="00DD5E62" w:rsidRPr="00D1291A">
        <w:rPr>
          <w:w w:val="66"/>
        </w:rPr>
        <w:t xml:space="preserve"> </w:t>
      </w:r>
      <w:r w:rsidRPr="00D1291A">
        <w:tab/>
      </w:r>
      <w:r w:rsidR="00291B03">
        <w:t xml:space="preserve"> </w:t>
      </w:r>
      <w:r w:rsidRPr="00D1291A">
        <w:t>А.С.</w:t>
      </w:r>
      <w:r w:rsidR="00DD5E62" w:rsidRPr="00D1291A">
        <w:rPr>
          <w:w w:val="66"/>
        </w:rPr>
        <w:t xml:space="preserve"> </w:t>
      </w:r>
      <w:r w:rsidRPr="00D1291A">
        <w:t>Метелев</w:t>
      </w: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sectPr w:rsidR="0014036F" w:rsidSect="00F1117D">
          <w:headerReference w:type="default" r:id="rId10"/>
          <w:pgSz w:w="11906" w:h="16838"/>
          <w:pgMar w:top="567" w:right="567" w:bottom="1134" w:left="1134" w:header="567" w:footer="567" w:gutter="0"/>
          <w:cols w:space="708"/>
          <w:titlePg/>
          <w:docGrid w:linePitch="381"/>
        </w:sectPr>
      </w:pPr>
    </w:p>
    <w:p w:rsidR="00CB08FC" w:rsidRDefault="00CB08FC" w:rsidP="00B94C93">
      <w:pPr>
        <w:widowControl w:val="0"/>
        <w:jc w:val="both"/>
        <w:sectPr w:rsidR="00CB08FC" w:rsidSect="00517759">
          <w:headerReference w:type="default" r:id="rId11"/>
          <w:type w:val="continuous"/>
          <w:pgSz w:w="11906" w:h="16838"/>
          <w:pgMar w:top="1134" w:right="567" w:bottom="1134" w:left="1134" w:header="284" w:footer="567" w:gutter="0"/>
          <w:cols w:space="708"/>
          <w:titlePg/>
          <w:docGrid w:linePitch="381"/>
        </w:sectPr>
      </w:pPr>
    </w:p>
    <w:p w:rsidR="00CB46C7" w:rsidRDefault="005A1E03" w:rsidP="005A1E03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2B3FF0" w:rsidRPr="00026018">
        <w:rPr>
          <w:spacing w:val="-6"/>
          <w:szCs w:val="28"/>
        </w:rPr>
        <w:t>УТВЕРЖДЁН</w:t>
      </w:r>
    </w:p>
    <w:p w:rsidR="005A1E03" w:rsidRDefault="00CB46C7" w:rsidP="00CB46C7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B3FF0" w:rsidRDefault="005A1E03" w:rsidP="00CB46C7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    </w:t>
      </w:r>
      <w:r w:rsidR="00CB46C7">
        <w:rPr>
          <w:spacing w:val="-6"/>
          <w:szCs w:val="28"/>
        </w:rPr>
        <w:t xml:space="preserve"> </w:t>
      </w:r>
      <w:r w:rsidR="00055E6E">
        <w:rPr>
          <w:spacing w:val="-6"/>
          <w:szCs w:val="28"/>
        </w:rPr>
        <w:t xml:space="preserve">                  </w:t>
      </w:r>
      <w:r w:rsidR="00CB46C7">
        <w:rPr>
          <w:spacing w:val="-6"/>
          <w:szCs w:val="28"/>
        </w:rPr>
        <w:t>приказом председателя</w:t>
      </w:r>
      <w:r w:rsidR="00690619" w:rsidRPr="00CB46C7">
        <w:rPr>
          <w:spacing w:val="-6"/>
          <w:szCs w:val="28"/>
        </w:rPr>
        <w:t xml:space="preserve"> </w:t>
      </w:r>
      <w:r w:rsidR="00CB46C7">
        <w:rPr>
          <w:spacing w:val="-6"/>
          <w:szCs w:val="28"/>
        </w:rPr>
        <w:tab/>
      </w:r>
    </w:p>
    <w:p w:rsidR="00CB46C7" w:rsidRDefault="00CB46C7" w:rsidP="00CB46C7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    Центрального районного суда</w:t>
      </w:r>
    </w:p>
    <w:p w:rsidR="00CB46C7" w:rsidRDefault="00CB46C7" w:rsidP="00CB46C7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                        </w:t>
      </w:r>
      <w:r w:rsidR="008B2961">
        <w:rPr>
          <w:spacing w:val="-6"/>
          <w:szCs w:val="28"/>
        </w:rPr>
        <w:t>г</w:t>
      </w:r>
      <w:r>
        <w:rPr>
          <w:spacing w:val="-6"/>
          <w:szCs w:val="28"/>
        </w:rPr>
        <w:t>. Сочи</w:t>
      </w:r>
      <w:r w:rsidR="008B2961">
        <w:rPr>
          <w:spacing w:val="-6"/>
          <w:szCs w:val="28"/>
        </w:rPr>
        <w:t xml:space="preserve"> Краснодарского края</w:t>
      </w:r>
    </w:p>
    <w:p w:rsidR="002B3FF0" w:rsidRPr="00833A8E" w:rsidRDefault="00CB46C7" w:rsidP="008B2961">
      <w:pPr>
        <w:widowControl w:val="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</w:t>
      </w:r>
      <w:r w:rsidR="008B2961">
        <w:rPr>
          <w:spacing w:val="-6"/>
          <w:szCs w:val="28"/>
        </w:rPr>
        <w:t xml:space="preserve">                                                                                                                     </w:t>
      </w:r>
      <w:r w:rsidR="002B3FF0" w:rsidRPr="00026018">
        <w:rPr>
          <w:spacing w:val="-6"/>
          <w:szCs w:val="28"/>
        </w:rPr>
        <w:t>от</w:t>
      </w:r>
      <w:r w:rsidR="00DD5E62" w:rsidRPr="00DD5E62">
        <w:rPr>
          <w:spacing w:val="-6"/>
          <w:w w:val="66"/>
          <w:szCs w:val="28"/>
        </w:rPr>
        <w:t xml:space="preserve"> </w:t>
      </w:r>
      <w:r w:rsidR="00425145" w:rsidRPr="00833A8E">
        <w:rPr>
          <w:spacing w:val="-6"/>
          <w:szCs w:val="28"/>
        </w:rPr>
        <w:t xml:space="preserve"> </w:t>
      </w:r>
      <w:r w:rsidR="00833A8E" w:rsidRPr="00833A8E">
        <w:rPr>
          <w:spacing w:val="-6"/>
          <w:szCs w:val="28"/>
        </w:rPr>
        <w:t>19</w:t>
      </w:r>
      <w:r w:rsidR="00425145" w:rsidRPr="00833A8E">
        <w:rPr>
          <w:spacing w:val="-6"/>
          <w:szCs w:val="28"/>
        </w:rPr>
        <w:t xml:space="preserve"> </w:t>
      </w:r>
      <w:bookmarkStart w:id="0" w:name="_GoBack"/>
      <w:bookmarkEnd w:id="0"/>
      <w:r w:rsidR="00425145" w:rsidRPr="00833A8E">
        <w:rPr>
          <w:spacing w:val="-6"/>
          <w:szCs w:val="28"/>
        </w:rPr>
        <w:t xml:space="preserve"> </w:t>
      </w:r>
      <w:r w:rsidR="00833A8E" w:rsidRPr="00833A8E">
        <w:rPr>
          <w:spacing w:val="-6"/>
          <w:szCs w:val="28"/>
        </w:rPr>
        <w:t>марта</w:t>
      </w:r>
      <w:r w:rsidR="00425145" w:rsidRPr="00833A8E">
        <w:rPr>
          <w:spacing w:val="-6"/>
          <w:szCs w:val="28"/>
        </w:rPr>
        <w:t xml:space="preserve"> </w:t>
      </w:r>
      <w:r w:rsidR="00DD5E62" w:rsidRPr="00833A8E">
        <w:rPr>
          <w:spacing w:val="-6"/>
          <w:w w:val="66"/>
          <w:szCs w:val="28"/>
        </w:rPr>
        <w:t xml:space="preserve"> </w:t>
      </w:r>
      <w:r w:rsidR="002B3FF0" w:rsidRPr="00833A8E">
        <w:rPr>
          <w:spacing w:val="-6"/>
          <w:szCs w:val="28"/>
        </w:rPr>
        <w:t>202</w:t>
      </w:r>
      <w:r w:rsidR="00833A8E" w:rsidRPr="00833A8E">
        <w:rPr>
          <w:spacing w:val="-6"/>
          <w:szCs w:val="28"/>
        </w:rPr>
        <w:t>6</w:t>
      </w:r>
      <w:r w:rsidR="00DD5E62" w:rsidRPr="00833A8E">
        <w:rPr>
          <w:spacing w:val="-6"/>
          <w:w w:val="66"/>
          <w:szCs w:val="28"/>
        </w:rPr>
        <w:t xml:space="preserve"> </w:t>
      </w:r>
      <w:r w:rsidR="002B3FF0" w:rsidRPr="00833A8E">
        <w:rPr>
          <w:spacing w:val="-6"/>
          <w:szCs w:val="28"/>
        </w:rPr>
        <w:t>№</w:t>
      </w:r>
      <w:r w:rsidR="00DD5E62" w:rsidRPr="00833A8E">
        <w:rPr>
          <w:spacing w:val="-6"/>
          <w:w w:val="66"/>
          <w:szCs w:val="28"/>
        </w:rPr>
        <w:t xml:space="preserve"> </w:t>
      </w:r>
      <w:r w:rsidR="00833A8E" w:rsidRPr="00833A8E">
        <w:rPr>
          <w:spacing w:val="-6"/>
          <w:szCs w:val="28"/>
        </w:rPr>
        <w:t>25</w:t>
      </w:r>
      <w:r w:rsidR="00690619" w:rsidRPr="00833A8E">
        <w:rPr>
          <w:spacing w:val="-6"/>
          <w:szCs w:val="28"/>
        </w:rPr>
        <w:t>о.д.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6A569A" w:rsidP="006B686F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ПЛАН</w:t>
      </w:r>
    </w:p>
    <w:p w:rsidR="006A569A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DD5E62" w:rsidRPr="00DD5E62">
        <w:rPr>
          <w:b/>
          <w:spacing w:val="-6"/>
          <w:w w:val="66"/>
        </w:rPr>
        <w:t xml:space="preserve"> </w:t>
      </w:r>
      <w:r w:rsidR="00690619">
        <w:rPr>
          <w:b/>
          <w:spacing w:val="-6"/>
          <w:w w:val="66"/>
        </w:rPr>
        <w:t xml:space="preserve"> </w:t>
      </w:r>
      <w:r w:rsidR="00690619" w:rsidRPr="004B0AD4">
        <w:rPr>
          <w:b/>
        </w:rPr>
        <w:t>Центральном</w:t>
      </w:r>
      <w:r w:rsidR="00690619">
        <w:rPr>
          <w:b/>
          <w:spacing w:val="-6"/>
          <w:w w:val="66"/>
        </w:rPr>
        <w:t xml:space="preserve"> </w:t>
      </w:r>
      <w:r w:rsidR="006A569A">
        <w:rPr>
          <w:b/>
          <w:spacing w:val="-6"/>
        </w:rPr>
        <w:t xml:space="preserve">районном  суде </w:t>
      </w:r>
      <w:r w:rsidR="008B2961">
        <w:rPr>
          <w:b/>
          <w:spacing w:val="-6"/>
        </w:rPr>
        <w:t xml:space="preserve">г. Сочи </w:t>
      </w:r>
      <w:r w:rsidR="006B686F" w:rsidRPr="00FA494B">
        <w:rPr>
          <w:b/>
          <w:spacing w:val="-6"/>
        </w:rPr>
        <w:t>Краснодарско</w:t>
      </w:r>
      <w:r w:rsidR="006A569A">
        <w:rPr>
          <w:b/>
          <w:spacing w:val="-6"/>
        </w:rPr>
        <w:t>го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кра</w:t>
      </w:r>
      <w:r w:rsidR="006A569A">
        <w:rPr>
          <w:b/>
          <w:spacing w:val="-6"/>
        </w:rPr>
        <w:t>я</w:t>
      </w:r>
    </w:p>
    <w:p w:rsidR="00C3747C" w:rsidRPr="00026018" w:rsidRDefault="006A569A" w:rsidP="006B686F">
      <w:pPr>
        <w:widowControl w:val="0"/>
        <w:jc w:val="center"/>
        <w:rPr>
          <w:spacing w:val="-6"/>
        </w:rPr>
      </w:pPr>
      <w:r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headerReference w:type="first" r:id="rId12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821"/>
        <w:gridCol w:w="2267"/>
        <w:gridCol w:w="141"/>
        <w:gridCol w:w="2127"/>
        <w:gridCol w:w="4677"/>
      </w:tblGrid>
      <w:tr w:rsidR="00377624" w:rsidRPr="008B2961" w:rsidTr="00FA480D">
        <w:trPr>
          <w:trHeight w:val="567"/>
        </w:trPr>
        <w:tc>
          <w:tcPr>
            <w:tcW w:w="817" w:type="dxa"/>
            <w:vAlign w:val="center"/>
          </w:tcPr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lastRenderedPageBreak/>
              <w:t>№</w:t>
            </w:r>
          </w:p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п/п</w:t>
            </w:r>
          </w:p>
        </w:tc>
        <w:tc>
          <w:tcPr>
            <w:tcW w:w="4821" w:type="dxa"/>
            <w:vAlign w:val="center"/>
          </w:tcPr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Наименование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Ответственные</w:t>
            </w:r>
            <w:r w:rsidRPr="008B2961">
              <w:rPr>
                <w:b/>
                <w:spacing w:val="-6"/>
                <w:szCs w:val="28"/>
              </w:rPr>
              <w:br/>
              <w:t>исполнители</w:t>
            </w:r>
          </w:p>
        </w:tc>
        <w:tc>
          <w:tcPr>
            <w:tcW w:w="2268" w:type="dxa"/>
            <w:gridSpan w:val="2"/>
            <w:vAlign w:val="center"/>
          </w:tcPr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Сроки</w:t>
            </w:r>
            <w:r w:rsidRPr="008B2961">
              <w:rPr>
                <w:b/>
                <w:spacing w:val="-6"/>
                <w:szCs w:val="28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8B2961" w:rsidRDefault="00377624" w:rsidP="00377624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Ожидаемый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результат</w:t>
            </w:r>
          </w:p>
        </w:tc>
      </w:tr>
      <w:tr w:rsidR="00405EA7" w:rsidRPr="008B2961" w:rsidTr="00405EA7">
        <w:trPr>
          <w:trHeight w:val="567"/>
        </w:trPr>
        <w:tc>
          <w:tcPr>
            <w:tcW w:w="14850" w:type="dxa"/>
            <w:gridSpan w:val="6"/>
            <w:vAlign w:val="center"/>
          </w:tcPr>
          <w:p w:rsidR="00405EA7" w:rsidRPr="008B2961" w:rsidRDefault="00405EA7" w:rsidP="00405EA7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t>1.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Меры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по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овершенствованию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актов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уда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в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фере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противодействия</w:t>
            </w:r>
            <w:r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коррупции</w:t>
            </w:r>
          </w:p>
        </w:tc>
      </w:tr>
      <w:tr w:rsidR="001030CC" w:rsidRPr="008B2961" w:rsidTr="00FA480D">
        <w:tc>
          <w:tcPr>
            <w:tcW w:w="817" w:type="dxa"/>
            <w:vAlign w:val="center"/>
          </w:tcPr>
          <w:p w:rsidR="00FA494B" w:rsidRPr="008B2961" w:rsidRDefault="00FA494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1.1</w:t>
            </w:r>
            <w:r w:rsidR="00D95C4D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FA494B" w:rsidRPr="008B2961" w:rsidRDefault="00A10C65" w:rsidP="00943609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содержа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йствую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17622" w:rsidRPr="008B2961">
              <w:rPr>
                <w:spacing w:val="-6"/>
                <w:szCs w:val="28"/>
              </w:rPr>
              <w:t>ак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A0ACA" w:rsidRPr="008B2961">
              <w:rPr>
                <w:spacing w:val="-6"/>
                <w:szCs w:val="28"/>
              </w:rPr>
              <w:t xml:space="preserve">суда </w:t>
            </w:r>
            <w:r w:rsidR="00731C10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сфер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пр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731C10" w:rsidRPr="008B2961">
              <w:rPr>
                <w:spacing w:val="-6"/>
                <w:szCs w:val="28"/>
              </w:rPr>
              <w:t>тиводейств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кор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1C10" w:rsidRPr="008B2961">
              <w:rPr>
                <w:spacing w:val="-6"/>
                <w:szCs w:val="28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8B2961" w:rsidRPr="008B2961" w:rsidRDefault="008B2961" w:rsidP="008B2961">
            <w:pPr>
              <w:widowControl w:val="0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br/>
              <w:t>Председатель суда</w:t>
            </w:r>
          </w:p>
          <w:p w:rsidR="008B2961" w:rsidRDefault="008B2961" w:rsidP="008B2961">
            <w:pPr>
              <w:widowControl w:val="0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Крюков С.Н.</w:t>
            </w:r>
          </w:p>
          <w:p w:rsidR="008B2961" w:rsidRDefault="008B2961" w:rsidP="008B2961">
            <w:pPr>
              <w:widowControl w:val="0"/>
              <w:rPr>
                <w:spacing w:val="-6"/>
                <w:szCs w:val="28"/>
              </w:rPr>
            </w:pPr>
          </w:p>
          <w:p w:rsidR="008B2961" w:rsidRDefault="008B2961" w:rsidP="008B2961">
            <w:pPr>
              <w:widowControl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чальник отдела делопроизводства и кадров</w:t>
            </w:r>
          </w:p>
          <w:p w:rsidR="008B2961" w:rsidRPr="008B2961" w:rsidRDefault="008B2961" w:rsidP="008B2961">
            <w:pPr>
              <w:widowControl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дисон М.Г.</w:t>
            </w:r>
          </w:p>
          <w:p w:rsidR="008B2961" w:rsidRDefault="008B2961" w:rsidP="008B2961">
            <w:pPr>
              <w:widowControl w:val="0"/>
              <w:rPr>
                <w:spacing w:val="-6"/>
                <w:szCs w:val="28"/>
              </w:rPr>
            </w:pPr>
          </w:p>
          <w:p w:rsidR="004B0AD4" w:rsidRDefault="004B0AD4" w:rsidP="008B2961">
            <w:pPr>
              <w:widowControl w:val="0"/>
              <w:rPr>
                <w:spacing w:val="-6"/>
                <w:szCs w:val="28"/>
              </w:rPr>
            </w:pPr>
          </w:p>
          <w:p w:rsidR="004B0AD4" w:rsidRPr="008B2961" w:rsidRDefault="004B0AD4" w:rsidP="008B2961">
            <w:pPr>
              <w:widowControl w:val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48FC" w:rsidRPr="008B2961" w:rsidRDefault="002E2740" w:rsidP="00CC5DE5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ежегодно</w:t>
            </w:r>
          </w:p>
          <w:p w:rsidR="0004763B" w:rsidRPr="008B2961" w:rsidRDefault="002E2740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C5DE5"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ю</w:t>
            </w:r>
            <w:r w:rsidR="00CC5DE5" w:rsidRPr="008B2961">
              <w:rPr>
                <w:spacing w:val="-6"/>
                <w:szCs w:val="28"/>
              </w:rPr>
              <w:t>н</w:t>
            </w:r>
            <w:r w:rsidRPr="008B2961">
              <w:rPr>
                <w:spacing w:val="-6"/>
                <w:szCs w:val="28"/>
              </w:rPr>
              <w:t>я</w:t>
            </w:r>
            <w:r w:rsidR="0004763B" w:rsidRPr="008B2961">
              <w:rPr>
                <w:spacing w:val="-6"/>
                <w:szCs w:val="28"/>
              </w:rPr>
              <w:t>,</w:t>
            </w:r>
          </w:p>
          <w:p w:rsidR="00FA494B" w:rsidRPr="008B2961" w:rsidRDefault="0004763B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до </w:t>
            </w:r>
            <w:r w:rsidR="002E2740"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E2740" w:rsidRPr="008B2961">
              <w:rPr>
                <w:spacing w:val="-6"/>
                <w:szCs w:val="28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8B2961" w:rsidRDefault="00CB2395" w:rsidP="00BC4714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Своевременна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зработка новых 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ктуализаци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й</w:t>
            </w:r>
            <w:r w:rsidRPr="008B2961">
              <w:rPr>
                <w:spacing w:val="-6"/>
                <w:szCs w:val="28"/>
              </w:rPr>
              <w:softHyphen/>
              <w:t xml:space="preserve">ствующих </w:t>
            </w:r>
            <w:r w:rsidR="00943609" w:rsidRPr="008B2961">
              <w:rPr>
                <w:spacing w:val="-6"/>
                <w:szCs w:val="28"/>
              </w:rPr>
              <w:t xml:space="preserve">актов </w:t>
            </w:r>
            <w:r w:rsidR="009D7F04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C7605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C7605" w:rsidRPr="008B2961">
              <w:rPr>
                <w:spacing w:val="-6"/>
                <w:szCs w:val="28"/>
              </w:rPr>
              <w:t>сфер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C7605" w:rsidRPr="008B2961">
              <w:rPr>
                <w:spacing w:val="-6"/>
                <w:szCs w:val="28"/>
              </w:rPr>
              <w:t>проти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C7605" w:rsidRPr="008B2961">
              <w:rPr>
                <w:spacing w:val="-6"/>
                <w:szCs w:val="28"/>
              </w:rPr>
              <w:t>водейств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C7605" w:rsidRPr="008B2961">
              <w:rPr>
                <w:spacing w:val="-6"/>
                <w:szCs w:val="28"/>
              </w:rPr>
              <w:t>корруп</w:t>
            </w:r>
            <w:r w:rsidRPr="008B2961">
              <w:rPr>
                <w:spacing w:val="-6"/>
                <w:szCs w:val="28"/>
              </w:rPr>
              <w:softHyphen/>
            </w:r>
            <w:r w:rsidR="008C7605" w:rsidRPr="008B2961">
              <w:rPr>
                <w:spacing w:val="-6"/>
                <w:szCs w:val="28"/>
              </w:rPr>
              <w:t>ции</w:t>
            </w:r>
          </w:p>
        </w:tc>
      </w:tr>
      <w:tr w:rsidR="00600030" w:rsidRPr="008B2961" w:rsidTr="009B4162">
        <w:trPr>
          <w:trHeight w:val="567"/>
        </w:trPr>
        <w:tc>
          <w:tcPr>
            <w:tcW w:w="14850" w:type="dxa"/>
            <w:gridSpan w:val="6"/>
            <w:vAlign w:val="center"/>
          </w:tcPr>
          <w:p w:rsidR="00600030" w:rsidRPr="008B2961" w:rsidRDefault="00600030" w:rsidP="00FF656F">
            <w:pPr>
              <w:widowControl w:val="0"/>
              <w:jc w:val="center"/>
              <w:rPr>
                <w:b/>
                <w:spacing w:val="-6"/>
                <w:szCs w:val="28"/>
              </w:rPr>
            </w:pPr>
            <w:r w:rsidRPr="008B2961">
              <w:rPr>
                <w:b/>
                <w:spacing w:val="-6"/>
                <w:szCs w:val="28"/>
              </w:rPr>
              <w:lastRenderedPageBreak/>
              <w:t>2.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Обеспечение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соблюдения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2C3B0B" w:rsidRPr="008B2961">
              <w:rPr>
                <w:b/>
                <w:spacing w:val="-6"/>
                <w:szCs w:val="28"/>
              </w:rPr>
              <w:t>судьями</w:t>
            </w:r>
            <w:r w:rsidR="002C3B0B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2C3B0B" w:rsidRPr="008B2961">
              <w:rPr>
                <w:b/>
                <w:spacing w:val="-6"/>
                <w:szCs w:val="28"/>
              </w:rPr>
              <w:t>и</w:t>
            </w:r>
            <w:r w:rsidR="002C3B0B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граждански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служащи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FF656F" w:rsidRPr="008B2961">
              <w:rPr>
                <w:b/>
                <w:spacing w:val="-6"/>
                <w:szCs w:val="28"/>
              </w:rPr>
              <w:t>суда</w:t>
            </w:r>
            <w:r w:rsidR="00FF656F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ограничений,</w:t>
            </w:r>
            <w:r w:rsidR="009D7F04" w:rsidRPr="008B2961">
              <w:rPr>
                <w:b/>
                <w:spacing w:val="-6"/>
                <w:szCs w:val="28"/>
              </w:rPr>
              <w:br/>
            </w:r>
            <w:r w:rsidR="00AC5DB3" w:rsidRPr="008B2961">
              <w:rPr>
                <w:b/>
                <w:spacing w:val="-6"/>
                <w:szCs w:val="28"/>
              </w:rPr>
              <w:t>запретов</w:t>
            </w:r>
            <w:r w:rsidR="009D7F04" w:rsidRPr="008B2961">
              <w:rPr>
                <w:b/>
                <w:spacing w:val="-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требований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к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служебному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поведению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в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связ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с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исполнением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и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должностных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AC5DB3" w:rsidRPr="008B2961">
              <w:rPr>
                <w:b/>
                <w:spacing w:val="-6"/>
                <w:szCs w:val="28"/>
              </w:rPr>
              <w:t>обязанносте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56C26" w:rsidRPr="008B2961" w:rsidRDefault="007768EF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1</w:t>
            </w:r>
            <w:r w:rsidR="00D95C4D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056C26" w:rsidRPr="008B2961" w:rsidRDefault="00A674F1" w:rsidP="0088005E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9D071E" w:rsidRPr="008B2961">
              <w:rPr>
                <w:spacing w:val="-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деятель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аттестацион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комисс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конкурс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946E27" w:rsidRPr="008B2961">
              <w:rPr>
                <w:spacing w:val="-6"/>
                <w:szCs w:val="28"/>
              </w:rPr>
              <w:t>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комисс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д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провед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конкурс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замещ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ва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946E27" w:rsidRPr="008B2961">
              <w:rPr>
                <w:spacing w:val="-6"/>
                <w:szCs w:val="28"/>
              </w:rPr>
              <w:t>кантн</w:t>
            </w:r>
            <w:r w:rsidR="000E30D2" w:rsidRPr="008B2961">
              <w:rPr>
                <w:spacing w:val="-6"/>
                <w:szCs w:val="28"/>
              </w:rPr>
              <w:t>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долж</w:t>
            </w:r>
            <w:r w:rsidR="00946E27" w:rsidRPr="008B2961">
              <w:rPr>
                <w:spacing w:val="-6"/>
                <w:szCs w:val="28"/>
              </w:rPr>
              <w:softHyphen/>
              <w:t>ност</w:t>
            </w:r>
            <w:r w:rsidR="000E30D2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граж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946E27" w:rsidRPr="008B2961">
              <w:rPr>
                <w:spacing w:val="-6"/>
                <w:szCs w:val="28"/>
              </w:rPr>
              <w:t>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служб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6E27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8005E" w:rsidRPr="008B2961">
              <w:rPr>
                <w:spacing w:val="-6"/>
                <w:szCs w:val="28"/>
              </w:rPr>
              <w:t>суде</w:t>
            </w:r>
            <w:r w:rsidR="006A318B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318B" w:rsidRPr="008B2961">
              <w:rPr>
                <w:spacing w:val="-6"/>
                <w:szCs w:val="28"/>
              </w:rPr>
              <w:t>комисс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318B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318B" w:rsidRPr="008B2961">
              <w:rPr>
                <w:spacing w:val="-6"/>
                <w:szCs w:val="28"/>
              </w:rPr>
              <w:t>провед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318B" w:rsidRPr="008B2961">
              <w:rPr>
                <w:spacing w:val="-6"/>
                <w:szCs w:val="28"/>
              </w:rPr>
              <w:t>служеб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318B" w:rsidRPr="008B2961">
              <w:rPr>
                <w:spacing w:val="-6"/>
                <w:szCs w:val="28"/>
              </w:rPr>
              <w:t>проверок</w:t>
            </w:r>
          </w:p>
        </w:tc>
        <w:tc>
          <w:tcPr>
            <w:tcW w:w="2408" w:type="dxa"/>
            <w:gridSpan w:val="2"/>
            <w:vAlign w:val="center"/>
          </w:tcPr>
          <w:p w:rsidR="000E30D2" w:rsidRDefault="008B2961" w:rsidP="0088005E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едседатель суда</w:t>
            </w:r>
          </w:p>
          <w:p w:rsidR="008B2961" w:rsidRDefault="008B2961" w:rsidP="0088005E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Крюков С.Н.</w:t>
            </w:r>
          </w:p>
          <w:p w:rsidR="008B2961" w:rsidRDefault="008B2961" w:rsidP="0088005E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8B2961" w:rsidRPr="008B2961" w:rsidRDefault="008B2961" w:rsidP="0088005E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чальник отдела делопроизводства и кадров 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6C69A4" w:rsidP="007768EF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056C26" w:rsidRPr="008B2961" w:rsidRDefault="009D071E" w:rsidP="007768EF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8B2961" w:rsidRDefault="0006773A" w:rsidP="006A4AB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Формирова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40DC2" w:rsidRPr="008B2961">
              <w:rPr>
                <w:spacing w:val="-6"/>
                <w:szCs w:val="28"/>
              </w:rPr>
              <w:t>действе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40DC2" w:rsidRPr="008B2961">
              <w:rPr>
                <w:spacing w:val="-6"/>
                <w:szCs w:val="28"/>
              </w:rPr>
              <w:t>механизм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311BC" w:rsidRPr="008B2961">
              <w:rPr>
                <w:spacing w:val="-6"/>
                <w:szCs w:val="28"/>
              </w:rPr>
              <w:t>о</w:t>
            </w:r>
            <w:r w:rsidR="006E086C" w:rsidRPr="008B2961">
              <w:rPr>
                <w:spacing w:val="-6"/>
                <w:szCs w:val="28"/>
              </w:rPr>
              <w:t>ценк</w:t>
            </w:r>
            <w:r w:rsidR="00A40DC2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про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6E086C" w:rsidRPr="008B2961">
              <w:rPr>
                <w:spacing w:val="-6"/>
                <w:szCs w:val="28"/>
              </w:rPr>
              <w:t>фессиональ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служеб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деятельност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про</w:t>
            </w:r>
            <w:r w:rsidR="00D311BC" w:rsidRPr="008B2961">
              <w:rPr>
                <w:spacing w:val="-6"/>
                <w:szCs w:val="28"/>
              </w:rPr>
              <w:softHyphen/>
            </w:r>
            <w:r w:rsidR="006E086C" w:rsidRPr="008B2961">
              <w:rPr>
                <w:spacing w:val="-6"/>
                <w:szCs w:val="28"/>
              </w:rPr>
              <w:t>фессио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6E086C" w:rsidRPr="008B2961">
              <w:rPr>
                <w:spacing w:val="-6"/>
                <w:szCs w:val="28"/>
              </w:rPr>
              <w:t>наль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уровн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служ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E40B0" w:rsidRPr="008B2961">
              <w:rPr>
                <w:spacing w:val="-6"/>
                <w:szCs w:val="28"/>
              </w:rPr>
              <w:t>суда</w:t>
            </w:r>
            <w:r w:rsidR="006E086C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определе</w:t>
            </w:r>
            <w:r w:rsidR="00D311BC" w:rsidRPr="008B2961">
              <w:rPr>
                <w:spacing w:val="-6"/>
                <w:szCs w:val="28"/>
              </w:rPr>
              <w:softHyphen/>
            </w:r>
            <w:r w:rsidR="006E086C" w:rsidRPr="008B2961">
              <w:rPr>
                <w:spacing w:val="-6"/>
                <w:szCs w:val="28"/>
              </w:rPr>
              <w:t>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E086C" w:rsidRPr="008B2961">
              <w:rPr>
                <w:spacing w:val="-6"/>
                <w:szCs w:val="28"/>
              </w:rPr>
              <w:t>соответств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занимаемы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должностя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налич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перспекти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д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карьер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53F6" w:rsidRPr="008B2961">
              <w:rPr>
                <w:spacing w:val="-6"/>
                <w:szCs w:val="28"/>
              </w:rPr>
              <w:t>роста</w:t>
            </w:r>
            <w:r w:rsidR="008600EA" w:rsidRPr="008B2961">
              <w:rPr>
                <w:spacing w:val="-6"/>
                <w:szCs w:val="28"/>
              </w:rPr>
              <w:t>;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00EA" w:rsidRPr="008B2961">
              <w:rPr>
                <w:spacing w:val="-6"/>
                <w:szCs w:val="28"/>
              </w:rPr>
              <w:t>ф</w:t>
            </w:r>
            <w:r w:rsidRPr="008B2961">
              <w:rPr>
                <w:spacing w:val="-6"/>
                <w:szCs w:val="28"/>
              </w:rPr>
              <w:t>ормирова</w:t>
            </w:r>
            <w:r w:rsidR="00B7143F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штат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ы</w:t>
            </w:r>
            <w:r w:rsidR="0010550B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со</w:t>
            </w:r>
            <w:r w:rsidR="007F74FC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копрофессиональны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тветственны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валифи</w:t>
            </w:r>
            <w:r w:rsidRPr="008B2961">
              <w:rPr>
                <w:spacing w:val="-6"/>
                <w:szCs w:val="28"/>
              </w:rPr>
              <w:softHyphen/>
              <w:t>циро</w:t>
            </w:r>
            <w:r w:rsidR="0010550B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ван</w:t>
            </w:r>
            <w:r w:rsidR="0010550B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="007F724A" w:rsidRPr="008B2961">
              <w:rPr>
                <w:spacing w:val="-6"/>
                <w:szCs w:val="28"/>
              </w:rPr>
              <w:t>;</w:t>
            </w:r>
            <w:r w:rsidR="00B7143F" w:rsidRPr="008B2961">
              <w:rPr>
                <w:spacing w:val="-6"/>
                <w:szCs w:val="28"/>
              </w:rPr>
              <w:t xml:space="preserve"> </w:t>
            </w:r>
            <w:r w:rsidR="004D6B66" w:rsidRPr="008B2961">
              <w:rPr>
                <w:spacing w:val="-6"/>
                <w:szCs w:val="28"/>
              </w:rPr>
              <w:t>п</w:t>
            </w:r>
            <w:r w:rsidR="00360BA4" w:rsidRPr="008B2961">
              <w:rPr>
                <w:spacing w:val="-6"/>
                <w:szCs w:val="28"/>
              </w:rPr>
              <w:t>ровед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360BA4" w:rsidRPr="008B2961">
              <w:rPr>
                <w:spacing w:val="-6"/>
                <w:szCs w:val="28"/>
              </w:rPr>
              <w:t>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071E" w:rsidRPr="008B2961">
              <w:rPr>
                <w:spacing w:val="-6"/>
                <w:szCs w:val="28"/>
              </w:rPr>
              <w:t>служебных</w:t>
            </w:r>
            <w:r w:rsidR="009D071E" w:rsidRPr="008B2961">
              <w:rPr>
                <w:spacing w:val="-6"/>
                <w:w w:val="66"/>
                <w:szCs w:val="28"/>
              </w:rPr>
              <w:t xml:space="preserve"> 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60BA4" w:rsidRPr="008B2961">
              <w:rPr>
                <w:spacing w:val="-6"/>
                <w:szCs w:val="28"/>
              </w:rPr>
              <w:t>прове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360BA4" w:rsidRPr="008B2961">
              <w:rPr>
                <w:spacing w:val="-6"/>
                <w:szCs w:val="28"/>
              </w:rPr>
              <w:t>рок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60BA4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B69B8" w:rsidRPr="008B2961">
              <w:rPr>
                <w:spacing w:val="-6"/>
                <w:szCs w:val="28"/>
              </w:rPr>
              <w:t>целя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фак</w:t>
            </w:r>
            <w:r w:rsidR="007F74FC" w:rsidRPr="008B2961">
              <w:rPr>
                <w:spacing w:val="-6"/>
                <w:szCs w:val="28"/>
              </w:rPr>
              <w:softHyphen/>
            </w:r>
            <w:r w:rsidR="00BE14D2" w:rsidRPr="008B2961">
              <w:rPr>
                <w:spacing w:val="-6"/>
                <w:szCs w:val="28"/>
              </w:rPr>
              <w:t>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B69B8" w:rsidRPr="008B2961">
              <w:rPr>
                <w:spacing w:val="-6"/>
                <w:szCs w:val="28"/>
              </w:rPr>
              <w:t>н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9B69B8" w:rsidRPr="008B2961">
              <w:rPr>
                <w:spacing w:val="-6"/>
                <w:szCs w:val="28"/>
              </w:rPr>
              <w:t>испол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не</w:t>
            </w:r>
            <w:r w:rsidR="00B7143F" w:rsidRPr="008B2961">
              <w:rPr>
                <w:spacing w:val="-6"/>
                <w:szCs w:val="28"/>
              </w:rPr>
              <w:softHyphen/>
            </w:r>
            <w:r w:rsidR="00BE14D2" w:rsidRPr="008B2961">
              <w:rPr>
                <w:spacing w:val="-6"/>
                <w:szCs w:val="28"/>
              </w:rPr>
              <w:t>над</w:t>
            </w:r>
            <w:r w:rsidR="00FE40B0" w:rsidRPr="008B2961">
              <w:rPr>
                <w:spacing w:val="-6"/>
                <w:szCs w:val="28"/>
              </w:rPr>
              <w:softHyphen/>
            </w:r>
            <w:r w:rsidR="00BE14D2" w:rsidRPr="008B2961">
              <w:rPr>
                <w:spacing w:val="-6"/>
                <w:szCs w:val="28"/>
              </w:rPr>
              <w:t>ле</w:t>
            </w:r>
            <w:r w:rsidR="009D4AD4" w:rsidRPr="008B2961">
              <w:rPr>
                <w:spacing w:val="-6"/>
                <w:szCs w:val="28"/>
              </w:rPr>
              <w:softHyphen/>
            </w:r>
            <w:r w:rsidR="00BE14D2" w:rsidRPr="008B2961">
              <w:rPr>
                <w:spacing w:val="-6"/>
                <w:szCs w:val="28"/>
              </w:rPr>
              <w:t>жаще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испол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4AB5" w:rsidRPr="008B2961">
              <w:rPr>
                <w:spacing w:val="-6"/>
                <w:szCs w:val="28"/>
              </w:rPr>
              <w:t>гражданским</w:t>
            </w:r>
            <w:r w:rsidR="006A4AB5" w:rsidRPr="008B2961">
              <w:rPr>
                <w:spacing w:val="-6"/>
                <w:w w:val="66"/>
                <w:szCs w:val="28"/>
              </w:rPr>
              <w:t xml:space="preserve"> </w:t>
            </w:r>
            <w:r w:rsidR="006A4AB5" w:rsidRPr="008B2961">
              <w:rPr>
                <w:spacing w:val="-6"/>
                <w:szCs w:val="28"/>
              </w:rPr>
              <w:t>служа</w:t>
            </w:r>
            <w:r w:rsidR="006A4AB5" w:rsidRPr="008B2961">
              <w:rPr>
                <w:spacing w:val="-6"/>
                <w:szCs w:val="28"/>
              </w:rPr>
              <w:softHyphen/>
              <w:t>щи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слу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BE14D2" w:rsidRPr="008B2961">
              <w:rPr>
                <w:spacing w:val="-6"/>
                <w:szCs w:val="28"/>
              </w:rPr>
              <w:t>жеб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14D2" w:rsidRPr="008B2961">
              <w:rPr>
                <w:spacing w:val="-6"/>
                <w:szCs w:val="28"/>
              </w:rPr>
              <w:t>обязанносте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56C26" w:rsidRPr="008B2961" w:rsidRDefault="00D95C4D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:rsidR="00056C26" w:rsidRPr="008B2961" w:rsidRDefault="00CA6948" w:rsidP="0030207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302075" w:rsidRPr="008B2961">
              <w:rPr>
                <w:spacing w:val="-6"/>
                <w:szCs w:val="28"/>
              </w:rPr>
              <w:t xml:space="preserve"> </w:t>
            </w:r>
            <w:r w:rsidR="00981FDA" w:rsidRPr="008B2961">
              <w:rPr>
                <w:spacing w:val="-6"/>
                <w:szCs w:val="28"/>
              </w:rPr>
              <w:t>деятель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81FDA" w:rsidRPr="008B2961">
              <w:rPr>
                <w:spacing w:val="-6"/>
                <w:szCs w:val="28"/>
              </w:rPr>
              <w:t>к</w:t>
            </w:r>
            <w:r w:rsidR="00981FDA" w:rsidRPr="008B2961">
              <w:rPr>
                <w:bCs/>
                <w:spacing w:val="-6"/>
                <w:szCs w:val="28"/>
              </w:rPr>
              <w:t>омиссии</w:t>
            </w:r>
            <w:r w:rsidR="00BB41FC" w:rsidRPr="008B2961">
              <w:rPr>
                <w:bCs/>
                <w:spacing w:val="-6"/>
                <w:w w:val="66"/>
                <w:szCs w:val="28"/>
              </w:rPr>
              <w:t xml:space="preserve"> </w:t>
            </w:r>
            <w:r w:rsidR="00981FDA" w:rsidRPr="008B2961">
              <w:rPr>
                <w:bCs/>
                <w:spacing w:val="-6"/>
                <w:szCs w:val="28"/>
              </w:rPr>
              <w:t>по</w:t>
            </w:r>
            <w:r w:rsidR="00BB41FC" w:rsidRPr="008B2961">
              <w:rPr>
                <w:bCs/>
                <w:spacing w:val="-6"/>
                <w:w w:val="66"/>
                <w:szCs w:val="28"/>
              </w:rPr>
              <w:t xml:space="preserve"> </w:t>
            </w:r>
            <w:r w:rsidR="00302075" w:rsidRPr="008B2961">
              <w:rPr>
                <w:bCs/>
                <w:spacing w:val="-6"/>
                <w:szCs w:val="28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302075" w:rsidRPr="008B2961">
              <w:rPr>
                <w:bCs/>
                <w:spacing w:val="-6"/>
                <w:szCs w:val="28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2408" w:type="dxa"/>
            <w:gridSpan w:val="2"/>
            <w:vAlign w:val="center"/>
          </w:tcPr>
          <w:p w:rsidR="00056C26" w:rsidRDefault="008B2961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аместитель председателя суда Рысин А.Ю.</w:t>
            </w:r>
          </w:p>
          <w:p w:rsidR="0009590E" w:rsidRDefault="0009590E" w:rsidP="00600030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09590E" w:rsidRDefault="0009590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C04FA1" w:rsidRPr="008B2961" w:rsidRDefault="0009590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DC0CF2" w:rsidRPr="008B2961" w:rsidRDefault="00DC0CF2" w:rsidP="00175EAF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 мере</w:t>
            </w:r>
          </w:p>
          <w:p w:rsidR="00056C26" w:rsidRPr="008B2961" w:rsidRDefault="00DC0CF2" w:rsidP="00175EAF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Pr="008B2961" w:rsidRDefault="00CA6948" w:rsidP="00A60EED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беспечение</w:t>
            </w:r>
            <w:r w:rsidR="006F351F" w:rsidRPr="008B2961">
              <w:rPr>
                <w:spacing w:val="-6"/>
                <w:szCs w:val="28"/>
              </w:rPr>
              <w:t xml:space="preserve"> </w:t>
            </w:r>
            <w:r w:rsidR="00DC0CF2" w:rsidRPr="008B2961">
              <w:rPr>
                <w:spacing w:val="-6"/>
                <w:szCs w:val="28"/>
              </w:rPr>
              <w:t>деятельност</w:t>
            </w:r>
            <w:r w:rsidRPr="008B2961">
              <w:rPr>
                <w:spacing w:val="-6"/>
                <w:szCs w:val="28"/>
              </w:rPr>
              <w:t>и</w:t>
            </w:r>
            <w:r w:rsidR="006F351F" w:rsidRPr="008B2961">
              <w:rPr>
                <w:spacing w:val="-6"/>
                <w:w w:val="66"/>
                <w:szCs w:val="28"/>
              </w:rPr>
              <w:t xml:space="preserve"> </w:t>
            </w:r>
            <w:r w:rsidR="006F351F" w:rsidRPr="008B2961">
              <w:rPr>
                <w:spacing w:val="-6"/>
                <w:szCs w:val="28"/>
              </w:rPr>
              <w:t>к</w:t>
            </w:r>
            <w:r w:rsidR="006F351F" w:rsidRPr="008B2961">
              <w:rPr>
                <w:bCs/>
                <w:spacing w:val="-6"/>
                <w:szCs w:val="28"/>
              </w:rPr>
              <w:t>омиссии</w:t>
            </w:r>
            <w:r w:rsidR="006F351F" w:rsidRPr="008B2961">
              <w:rPr>
                <w:bCs/>
                <w:spacing w:val="-6"/>
                <w:w w:val="66"/>
                <w:szCs w:val="28"/>
              </w:rPr>
              <w:t xml:space="preserve"> </w:t>
            </w:r>
            <w:r w:rsidR="006F351F" w:rsidRPr="008B2961">
              <w:rPr>
                <w:bCs/>
                <w:spacing w:val="-6"/>
                <w:szCs w:val="28"/>
              </w:rPr>
              <w:t>по</w:t>
            </w:r>
            <w:r w:rsidR="006F351F" w:rsidRPr="008B2961">
              <w:rPr>
                <w:bCs/>
                <w:spacing w:val="-6"/>
                <w:w w:val="66"/>
                <w:szCs w:val="28"/>
              </w:rPr>
              <w:t xml:space="preserve"> </w:t>
            </w:r>
            <w:r w:rsidR="006F351F" w:rsidRPr="008B2961">
              <w:rPr>
                <w:bCs/>
                <w:spacing w:val="-6"/>
                <w:szCs w:val="28"/>
              </w:rPr>
              <w:t>проверке до</w:t>
            </w:r>
            <w:r w:rsidR="00A60EED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стоверности и полноты сведений о дохо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дах, расходах, об имуществе и обязательствах имуще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ственного ха</w:t>
            </w:r>
            <w:r w:rsidR="00A60EED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рактера судей, а также сведений о дохо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дах, расходах, об имуществе и обязательствах имуще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ственного ха</w:t>
            </w:r>
            <w:r w:rsidR="00A60EED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рактера их супруг (супругов) и несовер</w:t>
            </w:r>
            <w:r w:rsidR="00DC5195" w:rsidRPr="008B2961">
              <w:rPr>
                <w:bCs/>
                <w:spacing w:val="-6"/>
                <w:szCs w:val="28"/>
              </w:rPr>
              <w:softHyphen/>
            </w:r>
            <w:r w:rsidR="006F351F" w:rsidRPr="008B2961">
              <w:rPr>
                <w:bCs/>
                <w:spacing w:val="-6"/>
                <w:szCs w:val="28"/>
              </w:rPr>
              <w:t>шеннолетних дете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56C26" w:rsidRPr="008B2961" w:rsidRDefault="006A284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3.</w:t>
            </w:r>
          </w:p>
        </w:tc>
        <w:tc>
          <w:tcPr>
            <w:tcW w:w="4821" w:type="dxa"/>
            <w:vAlign w:val="center"/>
          </w:tcPr>
          <w:p w:rsidR="00056C26" w:rsidRPr="008B2961" w:rsidRDefault="00E503B3" w:rsidP="00AE2C9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B4A11" w:rsidRPr="008B2961">
              <w:rPr>
                <w:spacing w:val="-6"/>
                <w:szCs w:val="28"/>
              </w:rPr>
              <w:t>реализ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E2C95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обяз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444FC7" w:rsidRPr="008B2961">
              <w:rPr>
                <w:spacing w:val="-6"/>
                <w:szCs w:val="28"/>
              </w:rPr>
              <w:t>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уведомл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предста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lastRenderedPageBreak/>
              <w:t>нанимателя</w:t>
            </w:r>
            <w:r w:rsidR="005B4D10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B4D10" w:rsidRPr="008B2961">
              <w:rPr>
                <w:spacing w:val="-6"/>
                <w:szCs w:val="28"/>
              </w:rPr>
              <w:t>орган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B4D10" w:rsidRPr="008B2961">
              <w:rPr>
                <w:spacing w:val="-6"/>
                <w:szCs w:val="28"/>
              </w:rPr>
              <w:t>прокуратур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B4D10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B4D10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06A4D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06A4D" w:rsidRPr="008B2961">
              <w:rPr>
                <w:spacing w:val="-6"/>
                <w:szCs w:val="28"/>
              </w:rPr>
              <w:t>и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06A4D" w:rsidRPr="008B2961">
              <w:rPr>
                <w:spacing w:val="-6"/>
                <w:szCs w:val="28"/>
              </w:rPr>
              <w:t>федераль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06A4D" w:rsidRPr="008B2961">
              <w:rPr>
                <w:spacing w:val="-6"/>
                <w:szCs w:val="28"/>
              </w:rPr>
              <w:t>государстве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06A4D" w:rsidRPr="008B2961">
              <w:rPr>
                <w:spacing w:val="-6"/>
                <w:szCs w:val="28"/>
              </w:rPr>
              <w:t>орган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об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все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случая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обращения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к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ни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каких-либ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лиц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цель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скло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к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соверш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коррупцио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44FC7" w:rsidRPr="008B2961">
              <w:rPr>
                <w:spacing w:val="-6"/>
                <w:szCs w:val="28"/>
              </w:rPr>
              <w:t>правонарушений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lastRenderedPageBreak/>
              <w:t xml:space="preserve">Начальник отдела делопроизводства и кадров </w:t>
            </w:r>
          </w:p>
          <w:p w:rsidR="00056C26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lastRenderedPageBreak/>
              <w:t>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8C787F" w:rsidP="008F204D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ежегодно</w:t>
            </w:r>
          </w:p>
          <w:p w:rsidR="00056C26" w:rsidRPr="008B2961" w:rsidRDefault="008C787F" w:rsidP="008F204D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8B2961" w:rsidRDefault="00E503B3" w:rsidP="00AE2C9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беспечение</w:t>
            </w:r>
            <w:r w:rsidR="00245BBF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адлежаще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7A6584" w:rsidRPr="008B2961">
              <w:rPr>
                <w:spacing w:val="-6"/>
                <w:szCs w:val="28"/>
              </w:rPr>
              <w:t>и</w:t>
            </w:r>
            <w:r w:rsidR="00FC3704" w:rsidRPr="008B2961">
              <w:rPr>
                <w:spacing w:val="-6"/>
                <w:szCs w:val="28"/>
              </w:rPr>
              <w:t>сполнени</w:t>
            </w:r>
            <w:r w:rsidR="007A6584" w:rsidRPr="008B2961">
              <w:rPr>
                <w:spacing w:val="-6"/>
                <w:szCs w:val="28"/>
              </w:rPr>
              <w:t>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C3704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C3704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E2C95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обязан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уведомл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предст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D0234" w:rsidRPr="008B2961">
              <w:rPr>
                <w:spacing w:val="-6"/>
                <w:szCs w:val="28"/>
              </w:rPr>
              <w:lastRenderedPageBreak/>
              <w:t>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нанимателя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орган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прокуратур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и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федераль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государстве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орг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D0234" w:rsidRPr="008B2961">
              <w:rPr>
                <w:spacing w:val="-6"/>
                <w:szCs w:val="28"/>
              </w:rPr>
              <w:t>н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об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все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случая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обращения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к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ни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каких-либ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лиц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цель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скло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к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соверш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коррупцио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D0234" w:rsidRPr="008B2961">
              <w:rPr>
                <w:spacing w:val="-6"/>
                <w:szCs w:val="28"/>
              </w:rPr>
              <w:t>правонарушени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730EAB" w:rsidRPr="008B2961" w:rsidRDefault="006A284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2.4.</w:t>
            </w:r>
          </w:p>
        </w:tc>
        <w:tc>
          <w:tcPr>
            <w:tcW w:w="4821" w:type="dxa"/>
            <w:vAlign w:val="center"/>
          </w:tcPr>
          <w:p w:rsidR="00730EAB" w:rsidRPr="008B2961" w:rsidRDefault="00B556B8" w:rsidP="00AE2C9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D7650" w:rsidRPr="008B2961">
              <w:rPr>
                <w:spacing w:val="-6"/>
                <w:szCs w:val="28"/>
              </w:rPr>
              <w:t>реализ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E2C95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обяз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730EAB" w:rsidRPr="008B2961">
              <w:rPr>
                <w:spacing w:val="-6"/>
                <w:szCs w:val="28"/>
              </w:rPr>
              <w:t>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уведомлению</w:t>
            </w:r>
            <w:r w:rsidR="00FA480D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предста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нани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намере</w:t>
            </w:r>
            <w:r w:rsidR="00730EAB" w:rsidRPr="008B2961">
              <w:rPr>
                <w:spacing w:val="-6"/>
                <w:szCs w:val="28"/>
              </w:rPr>
              <w:softHyphen/>
              <w:t>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выполнят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ин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оплачиваем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30EAB" w:rsidRPr="008B2961">
              <w:rPr>
                <w:spacing w:val="-6"/>
                <w:szCs w:val="28"/>
              </w:rPr>
              <w:t>работу</w:t>
            </w:r>
          </w:p>
        </w:tc>
        <w:tc>
          <w:tcPr>
            <w:tcW w:w="2408" w:type="dxa"/>
            <w:gridSpan w:val="2"/>
            <w:vAlign w:val="center"/>
          </w:tcPr>
          <w:p w:rsidR="0009590E" w:rsidRDefault="00CC2C7B" w:rsidP="0032675E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730EAB" w:rsidRPr="008B2961" w:rsidRDefault="00CC2C7B" w:rsidP="0032675E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8C787F" w:rsidP="00753AE7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730EAB" w:rsidRPr="008B2961" w:rsidRDefault="008C787F" w:rsidP="00753AE7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8B2961" w:rsidRDefault="00E503B3" w:rsidP="00AE2C9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беспеч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 xml:space="preserve">надлежащего </w:t>
            </w:r>
            <w:r w:rsidR="007A6584" w:rsidRPr="008B2961">
              <w:rPr>
                <w:spacing w:val="-6"/>
                <w:szCs w:val="28"/>
              </w:rPr>
              <w:t>и</w:t>
            </w:r>
            <w:r w:rsidR="00A32938" w:rsidRPr="008B2961">
              <w:rPr>
                <w:spacing w:val="-6"/>
                <w:szCs w:val="28"/>
              </w:rPr>
              <w:t>сполнени</w:t>
            </w:r>
            <w:r w:rsidR="007A6584" w:rsidRPr="008B2961">
              <w:rPr>
                <w:spacing w:val="-6"/>
                <w:szCs w:val="28"/>
              </w:rPr>
              <w:t>я</w:t>
            </w:r>
            <w:r w:rsidR="00AB0AB5" w:rsidRPr="008B2961">
              <w:rPr>
                <w:spacing w:val="-6"/>
                <w:w w:val="66"/>
                <w:szCs w:val="28"/>
              </w:rPr>
              <w:t xml:space="preserve"> </w:t>
            </w:r>
            <w:r w:rsidR="00AB0AB5" w:rsidRPr="008B2961">
              <w:rPr>
                <w:spacing w:val="-6"/>
                <w:szCs w:val="28"/>
              </w:rPr>
              <w:t xml:space="preserve"> </w:t>
            </w:r>
            <w:r w:rsidR="0079137D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9137D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E2C95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обязан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уведомл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предст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477DA1" w:rsidRPr="008B2961">
              <w:rPr>
                <w:spacing w:val="-6"/>
                <w:szCs w:val="28"/>
              </w:rPr>
              <w:t>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нани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намер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выполнят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ин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опл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477DA1" w:rsidRPr="008B2961">
              <w:rPr>
                <w:spacing w:val="-6"/>
                <w:szCs w:val="28"/>
              </w:rPr>
              <w:t>чиваем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77DA1" w:rsidRPr="008B2961">
              <w:rPr>
                <w:spacing w:val="-6"/>
                <w:szCs w:val="28"/>
              </w:rPr>
              <w:t>работу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27335" w:rsidRPr="008B2961" w:rsidRDefault="009462A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5.</w:t>
            </w:r>
          </w:p>
        </w:tc>
        <w:tc>
          <w:tcPr>
            <w:tcW w:w="4821" w:type="dxa"/>
            <w:vAlign w:val="center"/>
          </w:tcPr>
          <w:p w:rsidR="00027335" w:rsidRPr="008B2961" w:rsidRDefault="00B556B8" w:rsidP="00AE2C9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55C31" w:rsidRPr="008B2961">
              <w:rPr>
                <w:spacing w:val="-6"/>
                <w:szCs w:val="28"/>
              </w:rPr>
              <w:t>реализ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E2C95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обяз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027335" w:rsidRPr="008B2961">
              <w:rPr>
                <w:spacing w:val="-6"/>
                <w:szCs w:val="28"/>
              </w:rPr>
              <w:t>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уведомл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предста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нани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возник</w:t>
            </w:r>
            <w:r w:rsidR="00027335" w:rsidRPr="008B2961">
              <w:rPr>
                <w:spacing w:val="-6"/>
                <w:szCs w:val="28"/>
              </w:rPr>
              <w:softHyphen/>
              <w:t>нов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конфликт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интерес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возмож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е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27335" w:rsidRPr="008B2961">
              <w:rPr>
                <w:spacing w:val="-6"/>
                <w:szCs w:val="28"/>
              </w:rPr>
              <w:t>воз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027335" w:rsidRPr="008B2961">
              <w:rPr>
                <w:spacing w:val="-6"/>
                <w:szCs w:val="28"/>
              </w:rPr>
              <w:t>никнове</w:t>
            </w:r>
            <w:r w:rsidR="00027335" w:rsidRPr="008B2961">
              <w:rPr>
                <w:spacing w:val="-6"/>
                <w:szCs w:val="28"/>
              </w:rPr>
              <w:softHyphen/>
              <w:t>ния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027335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8C787F" w:rsidP="00860524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027335" w:rsidRPr="008B2961" w:rsidRDefault="008C787F" w:rsidP="00860524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8B2961" w:rsidRDefault="00E503B3" w:rsidP="00D75CA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беспеч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адлежаще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испол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B1508" w:rsidRPr="008B2961">
              <w:rPr>
                <w:spacing w:val="-6"/>
                <w:szCs w:val="28"/>
              </w:rPr>
              <w:t xml:space="preserve"> </w:t>
            </w:r>
            <w:r w:rsidR="00CC0605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C0605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5CA2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обязан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уведомл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предст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945171" w:rsidRPr="008B2961">
              <w:rPr>
                <w:spacing w:val="-6"/>
                <w:szCs w:val="28"/>
              </w:rPr>
              <w:t>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нани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возникнов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конфликт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интер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945171" w:rsidRPr="008B2961">
              <w:rPr>
                <w:spacing w:val="-6"/>
                <w:szCs w:val="28"/>
              </w:rPr>
              <w:t>с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A284B" w:rsidRPr="008B2961">
              <w:rPr>
                <w:spacing w:val="-6"/>
                <w:szCs w:val="28"/>
              </w:rPr>
              <w:t>и (</w:t>
            </w:r>
            <w:r w:rsidR="00945171" w:rsidRPr="008B2961">
              <w:rPr>
                <w:spacing w:val="-6"/>
                <w:szCs w:val="28"/>
              </w:rPr>
              <w:t>или</w:t>
            </w:r>
            <w:r w:rsidR="006A284B" w:rsidRPr="008B2961">
              <w:rPr>
                <w:spacing w:val="-6"/>
                <w:szCs w:val="28"/>
              </w:rPr>
              <w:t>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возмож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е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5171" w:rsidRPr="008B2961">
              <w:rPr>
                <w:spacing w:val="-6"/>
                <w:szCs w:val="28"/>
              </w:rPr>
              <w:t>возникновения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27335" w:rsidRPr="008B2961" w:rsidRDefault="009462A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6.</w:t>
            </w:r>
          </w:p>
        </w:tc>
        <w:tc>
          <w:tcPr>
            <w:tcW w:w="4821" w:type="dxa"/>
            <w:vAlign w:val="center"/>
          </w:tcPr>
          <w:p w:rsidR="00027335" w:rsidRPr="008B2961" w:rsidRDefault="00B556B8" w:rsidP="00D75CA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41FC" w:rsidRPr="008B2961">
              <w:rPr>
                <w:spacing w:val="-6"/>
                <w:szCs w:val="28"/>
              </w:rPr>
              <w:t>реализ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5CA2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обяз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33422E" w:rsidRPr="008B2961">
              <w:rPr>
                <w:spacing w:val="-6"/>
                <w:szCs w:val="28"/>
              </w:rPr>
              <w:t>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получ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разреш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представи</w:t>
            </w:r>
            <w:r w:rsidR="00BB41FC" w:rsidRPr="008B2961">
              <w:rPr>
                <w:spacing w:val="-6"/>
                <w:szCs w:val="28"/>
              </w:rPr>
              <w:softHyphen/>
            </w:r>
            <w:r w:rsidR="0033422E" w:rsidRPr="008B2961">
              <w:rPr>
                <w:spacing w:val="-6"/>
                <w:szCs w:val="28"/>
              </w:rPr>
              <w:t>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нани</w:t>
            </w:r>
            <w:r w:rsidR="00EA4D93" w:rsidRPr="008B2961">
              <w:rPr>
                <w:spacing w:val="-6"/>
                <w:szCs w:val="28"/>
              </w:rPr>
              <w:softHyphen/>
            </w:r>
            <w:r w:rsidR="0033422E" w:rsidRPr="008B2961">
              <w:rPr>
                <w:spacing w:val="-6"/>
                <w:szCs w:val="28"/>
              </w:rPr>
              <w:t>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участ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безвозмезд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осно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управ</w:t>
            </w:r>
            <w:r w:rsidR="008E1B33" w:rsidRPr="008B2961">
              <w:rPr>
                <w:spacing w:val="-6"/>
                <w:szCs w:val="28"/>
              </w:rPr>
              <w:softHyphen/>
            </w:r>
            <w:r w:rsidR="0033422E" w:rsidRPr="008B2961">
              <w:rPr>
                <w:spacing w:val="-6"/>
                <w:szCs w:val="28"/>
              </w:rPr>
              <w:t>л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неком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33422E" w:rsidRPr="008B2961">
              <w:rPr>
                <w:spacing w:val="-6"/>
                <w:szCs w:val="28"/>
              </w:rPr>
              <w:t>мерче</w:t>
            </w:r>
            <w:r w:rsidR="0033422E" w:rsidRPr="008B2961">
              <w:rPr>
                <w:spacing w:val="-6"/>
                <w:szCs w:val="28"/>
              </w:rPr>
              <w:softHyphen/>
              <w:t>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организациями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027335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6C69A4" w:rsidP="0032675E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027335" w:rsidRPr="008B2961" w:rsidRDefault="009462AA" w:rsidP="0032675E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8B2961" w:rsidRDefault="00EB1508" w:rsidP="00D75CA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Обеспечение надлежащего исполнения 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422E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5CA2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обязан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получ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разреш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630FE" w:rsidRPr="008B2961">
              <w:rPr>
                <w:spacing w:val="-6"/>
                <w:szCs w:val="28"/>
              </w:rPr>
              <w:t>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представи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нанимат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участ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безвоз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630FE" w:rsidRPr="008B2961">
              <w:rPr>
                <w:spacing w:val="-6"/>
                <w:szCs w:val="28"/>
              </w:rPr>
              <w:t>мезд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осно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управл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некоммерче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630FE" w:rsidRPr="008B2961">
              <w:rPr>
                <w:spacing w:val="-6"/>
                <w:szCs w:val="28"/>
              </w:rPr>
              <w:t>органи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630FE" w:rsidRPr="008B2961">
              <w:rPr>
                <w:spacing w:val="-6"/>
                <w:szCs w:val="28"/>
              </w:rPr>
              <w:t>зациями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56C26" w:rsidRPr="008B2961" w:rsidRDefault="009462A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2.7.</w:t>
            </w:r>
          </w:p>
        </w:tc>
        <w:tc>
          <w:tcPr>
            <w:tcW w:w="4821" w:type="dxa"/>
            <w:vAlign w:val="center"/>
          </w:tcPr>
          <w:p w:rsidR="00056C26" w:rsidRPr="008B2961" w:rsidRDefault="00B12E5B" w:rsidP="00D75CA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Сбор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дрес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ай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или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траниц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ай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нформационно-телекоммуникацион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е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«Интернет»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отор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гражданам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претендую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замещ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lastRenderedPageBreak/>
              <w:t>должнос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граж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служб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5CA2" w:rsidRPr="008B2961">
              <w:rPr>
                <w:spacing w:val="-6"/>
                <w:szCs w:val="28"/>
              </w:rPr>
              <w:t>суде</w:t>
            </w:r>
            <w:r w:rsidR="009D5580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D5580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</w:t>
            </w:r>
            <w:r w:rsidRPr="008B2961">
              <w:rPr>
                <w:spacing w:val="-6"/>
                <w:szCs w:val="28"/>
              </w:rPr>
              <w:softHyphen/>
              <w:t>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5CA2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размещал</w:t>
            </w:r>
            <w:r w:rsidR="002A033E" w:rsidRPr="008B2961">
              <w:rPr>
                <w:spacing w:val="-6"/>
                <w:szCs w:val="28"/>
              </w:rPr>
              <w:t>и</w:t>
            </w:r>
            <w:r w:rsidR="00D76852" w:rsidRPr="008B2961">
              <w:rPr>
                <w:spacing w:val="-6"/>
                <w:szCs w:val="28"/>
              </w:rPr>
              <w:t>с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общедоступна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информац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дан</w:t>
            </w:r>
            <w:r w:rsidR="005F4CF1" w:rsidRPr="008B2961">
              <w:rPr>
                <w:spacing w:val="-6"/>
                <w:szCs w:val="28"/>
              </w:rPr>
              <w:softHyphen/>
            </w:r>
            <w:r w:rsidR="00D76852" w:rsidRPr="008B2961">
              <w:rPr>
                <w:spacing w:val="-6"/>
                <w:szCs w:val="28"/>
              </w:rPr>
              <w:t>ные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позволяющ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D76852" w:rsidRPr="008B2961">
              <w:rPr>
                <w:spacing w:val="-6"/>
                <w:szCs w:val="28"/>
              </w:rPr>
              <w:t>идентифицировать</w:t>
            </w:r>
          </w:p>
        </w:tc>
        <w:tc>
          <w:tcPr>
            <w:tcW w:w="2408" w:type="dxa"/>
            <w:gridSpan w:val="2"/>
            <w:vAlign w:val="center"/>
          </w:tcPr>
          <w:p w:rsidR="0009590E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lastRenderedPageBreak/>
              <w:t xml:space="preserve">Начальник отдела делопроизводства и кадров </w:t>
            </w:r>
          </w:p>
          <w:p w:rsidR="00056C26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>Мадисон М.Г.</w:t>
            </w:r>
          </w:p>
          <w:p w:rsidR="0009590E" w:rsidRDefault="0009590E" w:rsidP="00600030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4B0AD4" w:rsidRDefault="004B0AD4" w:rsidP="00600030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C04FA1" w:rsidRPr="008B2961" w:rsidRDefault="0009590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чальник отдела обеспечения судопроизводства Беляев В.С.</w:t>
            </w:r>
          </w:p>
        </w:tc>
        <w:tc>
          <w:tcPr>
            <w:tcW w:w="2127" w:type="dxa"/>
            <w:vAlign w:val="center"/>
          </w:tcPr>
          <w:p w:rsidR="00A85897" w:rsidRPr="008B2961" w:rsidRDefault="00D76852" w:rsidP="00A85897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тнош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ретендую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а</w:t>
            </w:r>
            <w:r w:rsidR="00760994" w:rsidRPr="008B2961">
              <w:rPr>
                <w:spacing w:val="-6"/>
                <w:szCs w:val="28"/>
              </w:rPr>
              <w:br/>
            </w:r>
            <w:r w:rsidRPr="008B2961">
              <w:rPr>
                <w:spacing w:val="-6"/>
                <w:szCs w:val="28"/>
              </w:rPr>
              <w:t>заме</w:t>
            </w:r>
            <w:r w:rsidR="00A85897" w:rsidRPr="008B2961">
              <w:rPr>
                <w:spacing w:val="-6"/>
                <w:szCs w:val="28"/>
              </w:rPr>
              <w:t>щ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lastRenderedPageBreak/>
              <w:t>должнос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–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100C7" w:rsidRPr="008B2961">
              <w:rPr>
                <w:spacing w:val="-6"/>
                <w:szCs w:val="28"/>
              </w:rPr>
              <w:t>при поступлении на службу</w:t>
            </w:r>
            <w:r w:rsidR="00A85897" w:rsidRPr="008B2961">
              <w:rPr>
                <w:spacing w:val="-6"/>
                <w:szCs w:val="28"/>
              </w:rPr>
              <w:t>,</w:t>
            </w:r>
            <w:r w:rsidR="002100C7" w:rsidRPr="008B2961">
              <w:rPr>
                <w:spacing w:val="-6"/>
                <w:szCs w:val="28"/>
              </w:rPr>
              <w:t xml:space="preserve"> </w:t>
            </w:r>
            <w:r w:rsidR="00A85897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85897" w:rsidRPr="008B2961">
              <w:rPr>
                <w:spacing w:val="-6"/>
                <w:szCs w:val="28"/>
              </w:rPr>
              <w:t>отношении</w:t>
            </w:r>
          </w:p>
          <w:p w:rsidR="00056C26" w:rsidRPr="008B2961" w:rsidRDefault="00A85897" w:rsidP="00A85897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–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ежегодн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01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пре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8B2961" w:rsidRDefault="00057F97" w:rsidP="00D75CA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 xml:space="preserve">Обеспечение надлежащего исполнения </w:t>
            </w:r>
            <w:r w:rsidR="00EC5002" w:rsidRPr="008B2961">
              <w:rPr>
                <w:spacing w:val="-6"/>
                <w:szCs w:val="28"/>
              </w:rPr>
              <w:t>гражданами, претендующими на замещение должностей гражд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C5002" w:rsidRPr="008B2961">
              <w:rPr>
                <w:spacing w:val="-6"/>
                <w:szCs w:val="28"/>
              </w:rPr>
              <w:t xml:space="preserve">ской службы в </w:t>
            </w:r>
            <w:r w:rsidR="00D75CA2" w:rsidRPr="008B2961">
              <w:rPr>
                <w:spacing w:val="-6"/>
                <w:szCs w:val="28"/>
              </w:rPr>
              <w:t>суде</w:t>
            </w:r>
            <w:r w:rsidR="00EC5002" w:rsidRPr="008B2961">
              <w:rPr>
                <w:spacing w:val="-6"/>
                <w:szCs w:val="28"/>
              </w:rPr>
              <w:t xml:space="preserve">, и гражданскими служащими </w:t>
            </w:r>
            <w:r w:rsidR="00D75CA2" w:rsidRPr="008B2961">
              <w:rPr>
                <w:spacing w:val="-6"/>
                <w:szCs w:val="28"/>
              </w:rPr>
              <w:lastRenderedPageBreak/>
              <w:t>суда</w:t>
            </w:r>
            <w:r w:rsidR="00226077" w:rsidRPr="008B2961">
              <w:rPr>
                <w:spacing w:val="-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требова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законодатель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оссийской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Федераци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государствен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граж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службе</w:t>
            </w:r>
            <w:r w:rsidR="00AE40F7" w:rsidRPr="008B2961">
              <w:rPr>
                <w:spacing w:val="-6"/>
                <w:szCs w:val="28"/>
              </w:rPr>
              <w:t>,</w:t>
            </w:r>
            <w:r w:rsidR="00AE40F7" w:rsidRPr="008B2961">
              <w:rPr>
                <w:spacing w:val="-6"/>
                <w:w w:val="66"/>
                <w:szCs w:val="28"/>
              </w:rPr>
              <w:t xml:space="preserve"> </w:t>
            </w:r>
            <w:r w:rsidR="00AE40F7" w:rsidRPr="008B2961">
              <w:rPr>
                <w:spacing w:val="-6"/>
                <w:szCs w:val="28"/>
              </w:rPr>
              <w:t>особенн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части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8A6441" w:rsidRPr="008B2961">
              <w:rPr>
                <w:spacing w:val="-6"/>
                <w:szCs w:val="28"/>
              </w:rPr>
              <w:t>соблюдения</w:t>
            </w:r>
            <w:r w:rsidR="008A6441" w:rsidRPr="008B2961">
              <w:rPr>
                <w:spacing w:val="-6"/>
                <w:w w:val="66"/>
                <w:szCs w:val="28"/>
              </w:rPr>
              <w:t xml:space="preserve"> </w:t>
            </w:r>
            <w:r w:rsidR="001841C3" w:rsidRPr="008B2961">
              <w:rPr>
                <w:spacing w:val="-6"/>
                <w:szCs w:val="28"/>
              </w:rPr>
              <w:t>срок</w:t>
            </w:r>
            <w:r w:rsidR="00542EB6" w:rsidRPr="008B2961">
              <w:rPr>
                <w:spacing w:val="-6"/>
                <w:szCs w:val="28"/>
              </w:rPr>
              <w:t>ов</w:t>
            </w:r>
            <w:r w:rsidR="00542EB6" w:rsidRPr="008B2961">
              <w:rPr>
                <w:spacing w:val="-6"/>
                <w:w w:val="66"/>
                <w:szCs w:val="28"/>
              </w:rPr>
              <w:t xml:space="preserve"> </w:t>
            </w:r>
            <w:r w:rsidR="00542EB6" w:rsidRPr="008B2961">
              <w:rPr>
                <w:spacing w:val="-6"/>
                <w:szCs w:val="28"/>
              </w:rPr>
              <w:t>и</w:t>
            </w:r>
            <w:r w:rsidR="00542EB6" w:rsidRPr="008B2961">
              <w:rPr>
                <w:spacing w:val="-6"/>
                <w:w w:val="66"/>
                <w:szCs w:val="28"/>
              </w:rPr>
              <w:t xml:space="preserve"> </w:t>
            </w:r>
            <w:r w:rsidR="00542EB6" w:rsidRPr="008B2961">
              <w:rPr>
                <w:spacing w:val="-6"/>
                <w:szCs w:val="28"/>
              </w:rPr>
              <w:t>форм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42EB6" w:rsidRPr="008B2961">
              <w:rPr>
                <w:spacing w:val="-6"/>
                <w:szCs w:val="28"/>
              </w:rPr>
              <w:t>представления указанных сведени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056C26" w:rsidRPr="008B2961" w:rsidRDefault="00CA688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2.8.</w:t>
            </w:r>
          </w:p>
        </w:tc>
        <w:tc>
          <w:tcPr>
            <w:tcW w:w="4821" w:type="dxa"/>
            <w:vAlign w:val="center"/>
          </w:tcPr>
          <w:p w:rsidR="00056C26" w:rsidRPr="008B2961" w:rsidRDefault="00A26937" w:rsidP="009E6BB9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Сбор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тельств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н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рактер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17629" w:rsidRPr="008B2961">
              <w:rPr>
                <w:spacing w:val="-6"/>
                <w:szCs w:val="28"/>
              </w:rPr>
              <w:t>судей</w:t>
            </w:r>
            <w:r w:rsidR="009E6BB9" w:rsidRPr="008B2961">
              <w:rPr>
                <w:spacing w:val="-6"/>
                <w:szCs w:val="28"/>
              </w:rPr>
              <w:t>,</w:t>
            </w:r>
            <w:r w:rsidR="00C17629" w:rsidRPr="008B2961">
              <w:rPr>
                <w:spacing w:val="-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17629" w:rsidRPr="008B2961">
              <w:rPr>
                <w:spacing w:val="-6"/>
                <w:szCs w:val="28"/>
              </w:rPr>
              <w:t>суда</w:t>
            </w:r>
            <w:r w:rsidR="009E6BB9" w:rsidRPr="008B2961">
              <w:rPr>
                <w:spacing w:val="-6"/>
                <w:szCs w:val="28"/>
              </w:rPr>
              <w:t xml:space="preserve"> и</w:t>
            </w:r>
            <w:r w:rsidR="00C17629" w:rsidRPr="008B2961">
              <w:rPr>
                <w:spacing w:val="-6"/>
                <w:szCs w:val="28"/>
              </w:rPr>
              <w:t xml:space="preserve"> мировых судей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такж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тельств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рактер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пруг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супругов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есовершеннолетн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тчётны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B5C7A" w:rsidRPr="008B2961">
              <w:rPr>
                <w:spacing w:val="-6"/>
                <w:szCs w:val="28"/>
              </w:rPr>
              <w:t>2024-2027 годы</w:t>
            </w:r>
          </w:p>
        </w:tc>
        <w:tc>
          <w:tcPr>
            <w:tcW w:w="2408" w:type="dxa"/>
            <w:gridSpan w:val="2"/>
            <w:vAlign w:val="center"/>
          </w:tcPr>
          <w:p w:rsidR="0009590E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056C26" w:rsidRPr="008B2961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6C69A4" w:rsidRPr="008B2961" w:rsidRDefault="00A26937" w:rsidP="00600030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056C26" w:rsidRPr="008B2961" w:rsidRDefault="00A26937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8B2961" w:rsidRDefault="008B5C7A" w:rsidP="009E6BB9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Обеспечение надлежащего исполнения </w:t>
            </w:r>
            <w:r w:rsidR="00C17629" w:rsidRPr="008B2961">
              <w:rPr>
                <w:spacing w:val="-6"/>
                <w:szCs w:val="28"/>
              </w:rPr>
              <w:t>судьями</w:t>
            </w:r>
            <w:r w:rsidR="009E6BB9" w:rsidRPr="008B2961">
              <w:rPr>
                <w:spacing w:val="-6"/>
                <w:szCs w:val="28"/>
              </w:rPr>
              <w:t>,</w:t>
            </w:r>
            <w:r w:rsidR="00C17629" w:rsidRPr="008B2961">
              <w:rPr>
                <w:spacing w:val="-6"/>
                <w:szCs w:val="28"/>
              </w:rPr>
              <w:t xml:space="preserve"> </w:t>
            </w:r>
            <w:r w:rsidR="00AE40F7" w:rsidRPr="008B2961">
              <w:rPr>
                <w:spacing w:val="-6"/>
                <w:szCs w:val="28"/>
              </w:rPr>
              <w:t>граж</w:t>
            </w:r>
            <w:r w:rsidR="00C17629" w:rsidRPr="008B2961">
              <w:rPr>
                <w:spacing w:val="-6"/>
                <w:szCs w:val="28"/>
              </w:rPr>
              <w:softHyphen/>
            </w:r>
            <w:r w:rsidR="00AE40F7" w:rsidRPr="008B2961">
              <w:rPr>
                <w:spacing w:val="-6"/>
                <w:szCs w:val="28"/>
              </w:rPr>
              <w:t xml:space="preserve">данскими служащими </w:t>
            </w:r>
            <w:r w:rsidR="00C17629" w:rsidRPr="008B2961">
              <w:rPr>
                <w:spacing w:val="-6"/>
                <w:szCs w:val="28"/>
              </w:rPr>
              <w:t>суда</w:t>
            </w:r>
            <w:r w:rsidR="00AE40F7" w:rsidRPr="008B2961">
              <w:rPr>
                <w:spacing w:val="-6"/>
                <w:szCs w:val="28"/>
              </w:rPr>
              <w:t xml:space="preserve"> </w:t>
            </w:r>
            <w:r w:rsidR="009E6BB9" w:rsidRPr="008B2961">
              <w:rPr>
                <w:spacing w:val="-6"/>
                <w:szCs w:val="28"/>
              </w:rPr>
              <w:t xml:space="preserve">и мировыми судьями </w:t>
            </w:r>
            <w:r w:rsidR="00AE40F7" w:rsidRPr="008B2961">
              <w:rPr>
                <w:spacing w:val="-6"/>
                <w:szCs w:val="28"/>
              </w:rPr>
              <w:t>тр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E40F7" w:rsidRPr="008B2961">
              <w:rPr>
                <w:spacing w:val="-6"/>
                <w:szCs w:val="28"/>
              </w:rPr>
              <w:t>бова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законодатель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противодейств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2675E" w:rsidRPr="008B2961">
              <w:rPr>
                <w:spacing w:val="-6"/>
                <w:szCs w:val="28"/>
              </w:rPr>
              <w:t>коррупции</w:t>
            </w:r>
            <w:r w:rsidR="00E7023E" w:rsidRPr="008B2961">
              <w:rPr>
                <w:spacing w:val="-6"/>
                <w:szCs w:val="28"/>
              </w:rPr>
              <w:t>, особенно в части соблю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7023E" w:rsidRPr="008B2961">
              <w:rPr>
                <w:spacing w:val="-6"/>
                <w:szCs w:val="28"/>
              </w:rPr>
              <w:t>дения</w:t>
            </w:r>
            <w:r w:rsidR="00E7023E" w:rsidRPr="008B2961">
              <w:rPr>
                <w:spacing w:val="-6"/>
                <w:w w:val="66"/>
                <w:szCs w:val="28"/>
              </w:rPr>
              <w:t xml:space="preserve"> </w:t>
            </w:r>
            <w:r w:rsidR="00E7023E" w:rsidRPr="008B2961">
              <w:rPr>
                <w:spacing w:val="-6"/>
                <w:szCs w:val="28"/>
              </w:rPr>
              <w:t>сроков, формы</w:t>
            </w:r>
            <w:r w:rsidR="00E7023E" w:rsidRPr="008B2961">
              <w:rPr>
                <w:spacing w:val="-6"/>
                <w:w w:val="66"/>
                <w:szCs w:val="28"/>
              </w:rPr>
              <w:t xml:space="preserve"> </w:t>
            </w:r>
            <w:r w:rsidR="00F62343" w:rsidRPr="008B2961">
              <w:rPr>
                <w:spacing w:val="-6"/>
                <w:szCs w:val="28"/>
              </w:rPr>
              <w:t>содержания</w:t>
            </w:r>
            <w:r w:rsidR="00E7023E" w:rsidRPr="008B2961">
              <w:rPr>
                <w:spacing w:val="-6"/>
                <w:szCs w:val="28"/>
              </w:rPr>
              <w:t xml:space="preserve"> представления ук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7023E" w:rsidRPr="008B2961">
              <w:rPr>
                <w:spacing w:val="-6"/>
                <w:szCs w:val="28"/>
              </w:rPr>
              <w:t>занных сведений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3E4568" w:rsidRPr="008B2961" w:rsidRDefault="004A736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9</w:t>
            </w:r>
            <w:r w:rsidR="00F13EDF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3E4568" w:rsidRPr="008B2961" w:rsidRDefault="00483E85" w:rsidP="0033335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</w:t>
            </w:r>
            <w:r w:rsidR="00E35031" w:rsidRPr="008B2961">
              <w:rPr>
                <w:spacing w:val="-6"/>
                <w:szCs w:val="28"/>
              </w:rPr>
              <w:t>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до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рас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мущест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бя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35031" w:rsidRPr="008B2961">
              <w:rPr>
                <w:spacing w:val="-6"/>
                <w:szCs w:val="28"/>
              </w:rPr>
              <w:t>зательств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муществен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характер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3350" w:rsidRPr="008B2961">
              <w:rPr>
                <w:spacing w:val="-6"/>
                <w:szCs w:val="28"/>
              </w:rPr>
              <w:t>судей,</w:t>
            </w:r>
            <w:r w:rsidR="00333350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служ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3350" w:rsidRPr="008B2961">
              <w:rPr>
                <w:spacing w:val="-6"/>
                <w:szCs w:val="28"/>
              </w:rPr>
              <w:t>суда и мировых судей</w:t>
            </w:r>
            <w:r w:rsidR="00E35031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такж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дох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35031" w:rsidRPr="008B2961">
              <w:rPr>
                <w:spacing w:val="-6"/>
                <w:szCs w:val="28"/>
              </w:rPr>
              <w:t>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рас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мущест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бязательств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муществе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35031" w:rsidRPr="008B2961">
              <w:rPr>
                <w:spacing w:val="-6"/>
                <w:szCs w:val="28"/>
              </w:rPr>
              <w:t>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характер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супруг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(супругов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несовершеннолетн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де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з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35031" w:rsidRPr="008B2961">
              <w:rPr>
                <w:spacing w:val="-6"/>
                <w:szCs w:val="28"/>
              </w:rPr>
              <w:t>отчётны</w:t>
            </w:r>
            <w:r w:rsidR="00537CE5" w:rsidRPr="008B2961">
              <w:rPr>
                <w:spacing w:val="-6"/>
                <w:szCs w:val="28"/>
              </w:rPr>
              <w:t>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2024-2027 годы</w:t>
            </w:r>
          </w:p>
        </w:tc>
        <w:tc>
          <w:tcPr>
            <w:tcW w:w="2408" w:type="dxa"/>
            <w:gridSpan w:val="2"/>
            <w:vAlign w:val="center"/>
          </w:tcPr>
          <w:p w:rsidR="003E4568" w:rsidRDefault="00C04FA1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04FA1">
              <w:rPr>
                <w:spacing w:val="-6"/>
                <w:szCs w:val="28"/>
              </w:rPr>
              <w:t>Заместитель председателя суда Рысин А.Ю.</w:t>
            </w:r>
          </w:p>
          <w:p w:rsidR="00C04FA1" w:rsidRDefault="00C04FA1" w:rsidP="00600030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C04FA1" w:rsidRDefault="00C04FA1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C04FA1" w:rsidRPr="008B2961" w:rsidRDefault="00C04FA1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537CE5" w:rsidP="00537CE5">
            <w:pPr>
              <w:widowControl w:val="0"/>
              <w:jc w:val="center"/>
              <w:rPr>
                <w:spacing w:val="-6"/>
                <w:w w:val="6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3E4568" w:rsidRPr="008B2961" w:rsidRDefault="00537CE5" w:rsidP="00537CE5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3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8B2961" w:rsidRDefault="004D467A" w:rsidP="0033335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В</w:t>
            </w:r>
            <w:r w:rsidR="00537CE5" w:rsidRPr="008B2961">
              <w:rPr>
                <w:spacing w:val="-6"/>
                <w:szCs w:val="28"/>
              </w:rPr>
              <w:t>ыя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признак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наруш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33350" w:rsidRPr="008B2961">
              <w:rPr>
                <w:spacing w:val="-6"/>
                <w:szCs w:val="28"/>
              </w:rPr>
              <w:t>судьями,</w:t>
            </w:r>
            <w:r w:rsidR="00333350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ск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333350" w:rsidRPr="008B2961">
              <w:rPr>
                <w:spacing w:val="-6"/>
                <w:szCs w:val="28"/>
              </w:rPr>
              <w:t>суда и мировыми судья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законод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537CE5" w:rsidRPr="008B2961">
              <w:rPr>
                <w:spacing w:val="-6"/>
                <w:szCs w:val="28"/>
              </w:rPr>
              <w:t>тель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противодейств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кор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ча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представл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недостовер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36034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(или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непол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36034" w:rsidRPr="008B2961">
              <w:rPr>
                <w:spacing w:val="-6"/>
                <w:szCs w:val="28"/>
              </w:rPr>
              <w:t>своих</w:t>
            </w:r>
            <w:r w:rsidR="00836034" w:rsidRPr="008B2961">
              <w:rPr>
                <w:spacing w:val="-6"/>
                <w:w w:val="66"/>
                <w:szCs w:val="28"/>
              </w:rPr>
              <w:t xml:space="preserve"> </w:t>
            </w:r>
            <w:r w:rsidR="00537CE5" w:rsidRPr="008B2961">
              <w:rPr>
                <w:spacing w:val="-6"/>
                <w:szCs w:val="28"/>
              </w:rPr>
              <w:t>доходах</w:t>
            </w:r>
            <w:r w:rsidR="00836034" w:rsidRPr="008B2961">
              <w:rPr>
                <w:spacing w:val="-6"/>
                <w:szCs w:val="28"/>
              </w:rPr>
              <w:t>, расходах, об имуществе и обязательствах имущественного харак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36034" w:rsidRPr="008B2961">
              <w:rPr>
                <w:spacing w:val="-6"/>
                <w:szCs w:val="28"/>
              </w:rPr>
              <w:t>тера, а также о доходах, расходах, об имуществе и обя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36034" w:rsidRPr="008B2961">
              <w:rPr>
                <w:spacing w:val="-6"/>
                <w:szCs w:val="28"/>
              </w:rPr>
              <w:t xml:space="preserve">зательствах имущественного </w:t>
            </w:r>
            <w:r w:rsidR="00836034" w:rsidRPr="008B2961">
              <w:rPr>
                <w:spacing w:val="-6"/>
                <w:szCs w:val="28"/>
              </w:rPr>
              <w:lastRenderedPageBreak/>
              <w:t>характера своих супруги (супруга) и несовершеннолетних детей</w:t>
            </w:r>
            <w:r w:rsidR="00ED4897" w:rsidRPr="008B2961">
              <w:rPr>
                <w:spacing w:val="-6"/>
                <w:szCs w:val="28"/>
              </w:rPr>
              <w:t xml:space="preserve">; </w:t>
            </w:r>
            <w:r w:rsidR="00A44D13" w:rsidRPr="008B2961">
              <w:rPr>
                <w:spacing w:val="-6"/>
                <w:szCs w:val="28"/>
              </w:rPr>
              <w:t>информиров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44D13" w:rsidRPr="008B2961">
              <w:rPr>
                <w:spacing w:val="-6"/>
                <w:szCs w:val="28"/>
              </w:rPr>
              <w:t>ние об итогах анализа представителя нанимателя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3E4568" w:rsidRPr="008B2961" w:rsidRDefault="004A736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lastRenderedPageBreak/>
              <w:t>2.10</w:t>
            </w:r>
            <w:r w:rsidR="00F13EDF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3E4568" w:rsidRPr="008B2961" w:rsidRDefault="00F13EDF" w:rsidP="00BE5A1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роведение п</w:t>
            </w:r>
            <w:r w:rsidR="005E6475" w:rsidRPr="008B2961">
              <w:rPr>
                <w:spacing w:val="-6"/>
                <w:szCs w:val="28"/>
              </w:rPr>
              <w:t>роверк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достовер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полнот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до</w:t>
            </w:r>
            <w:r w:rsidR="005E6475" w:rsidRPr="008B2961">
              <w:rPr>
                <w:spacing w:val="-6"/>
                <w:szCs w:val="28"/>
              </w:rPr>
              <w:softHyphen/>
              <w:t>ход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имуществ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обязательств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имуществен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характера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представляем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гражданам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претендую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замещ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должнос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02FEC" w:rsidRPr="008B2961">
              <w:rPr>
                <w:spacing w:val="-6"/>
                <w:szCs w:val="28"/>
              </w:rPr>
              <w:t>гражданской</w:t>
            </w:r>
            <w:r w:rsidR="00802FEC" w:rsidRPr="008B2961">
              <w:rPr>
                <w:spacing w:val="-6"/>
                <w:w w:val="66"/>
                <w:szCs w:val="28"/>
              </w:rPr>
              <w:t xml:space="preserve"> </w:t>
            </w:r>
            <w:r w:rsidR="00802FEC" w:rsidRPr="008B2961">
              <w:rPr>
                <w:spacing w:val="-6"/>
                <w:szCs w:val="28"/>
              </w:rPr>
              <w:t>службы</w:t>
            </w:r>
            <w:r w:rsidR="00802FE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5A15" w:rsidRPr="008B2961">
              <w:rPr>
                <w:spacing w:val="-6"/>
                <w:szCs w:val="28"/>
              </w:rPr>
              <w:t>суде</w:t>
            </w:r>
            <w:r w:rsidR="005E6475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E6475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E5A15" w:rsidRPr="008B2961">
              <w:rPr>
                <w:spacing w:val="-6"/>
                <w:szCs w:val="28"/>
              </w:rPr>
              <w:t>суда</w:t>
            </w:r>
            <w:r w:rsidR="009D7EB5" w:rsidRPr="008B2961">
              <w:rPr>
                <w:spacing w:val="-6"/>
                <w:szCs w:val="28"/>
              </w:rPr>
              <w:t>, а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также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сведений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о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дох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9D7EB5" w:rsidRPr="008B2961">
              <w:rPr>
                <w:spacing w:val="-6"/>
                <w:szCs w:val="28"/>
              </w:rPr>
              <w:t>дах,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об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имуществе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и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обязательствах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имущественного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харак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9D7EB5" w:rsidRPr="008B2961">
              <w:rPr>
                <w:spacing w:val="-6"/>
                <w:szCs w:val="28"/>
              </w:rPr>
              <w:t>тера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их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супруг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(супругов)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и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несовершеннолетних</w:t>
            </w:r>
            <w:r w:rsidR="009D7EB5" w:rsidRPr="008B2961">
              <w:rPr>
                <w:spacing w:val="-6"/>
                <w:w w:val="66"/>
                <w:szCs w:val="28"/>
              </w:rPr>
              <w:t xml:space="preserve"> </w:t>
            </w:r>
            <w:r w:rsidR="009D7EB5" w:rsidRPr="008B2961">
              <w:rPr>
                <w:spacing w:val="-6"/>
                <w:szCs w:val="28"/>
              </w:rPr>
              <w:t>детей</w:t>
            </w:r>
          </w:p>
        </w:tc>
        <w:tc>
          <w:tcPr>
            <w:tcW w:w="2408" w:type="dxa"/>
            <w:gridSpan w:val="2"/>
            <w:vAlign w:val="center"/>
          </w:tcPr>
          <w:p w:rsidR="00C04FA1" w:rsidRPr="00C04FA1" w:rsidRDefault="00C04FA1" w:rsidP="00C04FA1">
            <w:pPr>
              <w:widowControl w:val="0"/>
              <w:jc w:val="center"/>
              <w:rPr>
                <w:spacing w:val="-6"/>
                <w:szCs w:val="28"/>
              </w:rPr>
            </w:pPr>
            <w:r w:rsidRPr="00C04FA1">
              <w:rPr>
                <w:spacing w:val="-6"/>
                <w:szCs w:val="28"/>
              </w:rPr>
              <w:t>Заместитель председателя суда Рысин А.Ю.</w:t>
            </w:r>
          </w:p>
          <w:p w:rsidR="00C04FA1" w:rsidRPr="00C04FA1" w:rsidRDefault="00C04FA1" w:rsidP="00C04FA1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C04FA1" w:rsidRPr="00C04FA1" w:rsidRDefault="00C04FA1" w:rsidP="00C04FA1">
            <w:pPr>
              <w:widowControl w:val="0"/>
              <w:jc w:val="center"/>
              <w:rPr>
                <w:spacing w:val="-6"/>
                <w:szCs w:val="28"/>
              </w:rPr>
            </w:pPr>
            <w:r w:rsidRPr="00C04FA1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3E4568" w:rsidRPr="008B2961" w:rsidRDefault="00C04FA1" w:rsidP="00C04FA1">
            <w:pPr>
              <w:widowControl w:val="0"/>
              <w:jc w:val="center"/>
              <w:rPr>
                <w:spacing w:val="-6"/>
                <w:szCs w:val="28"/>
              </w:rPr>
            </w:pPr>
            <w:r w:rsidRPr="00C04FA1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3E4568" w:rsidRPr="008B2961" w:rsidRDefault="00445230" w:rsidP="004452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е</w:t>
            </w:r>
            <w:r w:rsidRPr="008B2961">
              <w:rPr>
                <w:spacing w:val="-6"/>
                <w:szCs w:val="28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8B2961" w:rsidRDefault="00786938" w:rsidP="00065952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У</w:t>
            </w:r>
            <w:r w:rsidR="00445230" w:rsidRPr="008B2961">
              <w:rPr>
                <w:spacing w:val="-6"/>
                <w:szCs w:val="28"/>
              </w:rPr>
              <w:t>становление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фактов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нарушения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ами, претен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дующими на замещение должностей гражданской служ</w:t>
            </w:r>
            <w:r w:rsidR="00065952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 xml:space="preserve">бы в </w:t>
            </w:r>
            <w:r w:rsidR="00BE5A15" w:rsidRPr="008B2961">
              <w:rPr>
                <w:spacing w:val="-6"/>
                <w:szCs w:val="28"/>
              </w:rPr>
              <w:t>суде</w:t>
            </w:r>
            <w:r w:rsidRPr="008B2961">
              <w:rPr>
                <w:spacing w:val="-6"/>
                <w:szCs w:val="28"/>
              </w:rPr>
              <w:t xml:space="preserve">, и гражданскими служащими </w:t>
            </w:r>
            <w:r w:rsidR="00065952" w:rsidRPr="008B2961">
              <w:rPr>
                <w:spacing w:val="-6"/>
                <w:szCs w:val="28"/>
              </w:rPr>
              <w:t>суда</w:t>
            </w:r>
            <w:r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зак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445230" w:rsidRPr="008B2961">
              <w:rPr>
                <w:spacing w:val="-6"/>
                <w:szCs w:val="28"/>
              </w:rPr>
              <w:t>нодательства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противодей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445230" w:rsidRPr="008B2961">
              <w:rPr>
                <w:spacing w:val="-6"/>
                <w:szCs w:val="28"/>
              </w:rPr>
              <w:t>ствии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="00445230" w:rsidRPr="008B2961">
              <w:rPr>
                <w:spacing w:val="-6"/>
                <w:szCs w:val="28"/>
              </w:rPr>
              <w:t>коррупции</w:t>
            </w:r>
            <w:r w:rsidRPr="008B2961">
              <w:rPr>
                <w:spacing w:val="-6"/>
                <w:szCs w:val="28"/>
              </w:rPr>
              <w:t xml:space="preserve"> в части представления недостовер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ных и (или) неполных сведений о своих доходах, об имуществе и обязательствах имущественного харак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897CC2" w:rsidRPr="008B2961">
              <w:rPr>
                <w:spacing w:val="-6"/>
                <w:szCs w:val="28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4A736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11</w:t>
            </w:r>
            <w:r w:rsidR="00BE74A2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94474B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сущест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онтро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оответствие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ход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пруг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супругов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есовер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шеннолет</w:t>
            </w:r>
            <w:r w:rsidRPr="008B2961">
              <w:rPr>
                <w:spacing w:val="-6"/>
                <w:szCs w:val="28"/>
              </w:rPr>
              <w:softHyphen/>
              <w:t>н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пруг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супру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гов)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94474B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94474B" w:rsidRPr="008B2961" w:rsidRDefault="0094474B" w:rsidP="00BE32B9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е</w:t>
            </w:r>
            <w:r w:rsidRPr="008B2961">
              <w:rPr>
                <w:spacing w:val="-6"/>
                <w:szCs w:val="28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8B2961" w:rsidRDefault="00ED4897" w:rsidP="00490A4B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У</w:t>
            </w:r>
            <w:r w:rsidR="0094474B" w:rsidRPr="008B2961">
              <w:rPr>
                <w:spacing w:val="-6"/>
                <w:szCs w:val="28"/>
              </w:rPr>
              <w:t>стано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фак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наруш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жащ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законодатель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противодейств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4474B" w:rsidRPr="008B2961">
              <w:rPr>
                <w:spacing w:val="-6"/>
                <w:szCs w:val="28"/>
              </w:rPr>
              <w:t>коррупции</w:t>
            </w:r>
            <w:r w:rsidRPr="008B2961">
              <w:rPr>
                <w:spacing w:val="-6"/>
                <w:szCs w:val="28"/>
              </w:rPr>
              <w:t xml:space="preserve"> в части представления недостоверных и (или) неполных сведени</w:t>
            </w:r>
            <w:r w:rsidR="00197BE4" w:rsidRPr="008B2961">
              <w:rPr>
                <w:spacing w:val="-6"/>
                <w:szCs w:val="28"/>
              </w:rPr>
              <w:t>й</w:t>
            </w:r>
            <w:r w:rsidRPr="008B2961">
              <w:rPr>
                <w:spacing w:val="-6"/>
                <w:szCs w:val="28"/>
              </w:rPr>
              <w:t xml:space="preserve"> о своих расходах</w:t>
            </w:r>
            <w:r w:rsidR="00197BE4" w:rsidRPr="008B2961">
              <w:rPr>
                <w:spacing w:val="-6"/>
                <w:szCs w:val="28"/>
              </w:rPr>
              <w:t xml:space="preserve">, а также о расходах своих супруги (супруга) и несовершеннолетних детей ввиду их несоответствия </w:t>
            </w:r>
            <w:r w:rsidR="00476642" w:rsidRPr="008B2961">
              <w:rPr>
                <w:spacing w:val="-6"/>
                <w:szCs w:val="28"/>
              </w:rPr>
              <w:t xml:space="preserve">доходах и доходах </w:t>
            </w:r>
            <w:r w:rsidR="00476642" w:rsidRPr="008B2961">
              <w:rPr>
                <w:spacing w:val="-6"/>
                <w:szCs w:val="28"/>
              </w:rPr>
              <w:lastRenderedPageBreak/>
              <w:t>супруги (супруга)</w:t>
            </w:r>
            <w:r w:rsidR="00897CC2" w:rsidRPr="008B2961">
              <w:rPr>
                <w:spacing w:val="-6"/>
                <w:szCs w:val="28"/>
              </w:rPr>
              <w:t>, выработка пред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97CC2" w:rsidRPr="008B2961">
              <w:rPr>
                <w:spacing w:val="-6"/>
                <w:szCs w:val="28"/>
              </w:rPr>
              <w:t>ложений представителю нанимателя о мерах реагир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897CC2" w:rsidRPr="008B2961">
              <w:rPr>
                <w:spacing w:val="-6"/>
                <w:szCs w:val="28"/>
              </w:rPr>
              <w:t>вания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4A736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lastRenderedPageBreak/>
              <w:t>2.12</w:t>
            </w:r>
            <w:r w:rsidR="00BE74A2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BE32B9" w:rsidP="00490A4B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Анализ </w:t>
            </w:r>
            <w:r w:rsidR="00261C1A" w:rsidRPr="008B2961">
              <w:rPr>
                <w:spacing w:val="-6"/>
                <w:szCs w:val="28"/>
              </w:rPr>
              <w:t>соблюдени</w:t>
            </w:r>
            <w:r w:rsidRPr="008B2961">
              <w:rPr>
                <w:spacing w:val="-6"/>
                <w:szCs w:val="28"/>
              </w:rPr>
              <w:t>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61C1A"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61C1A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з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12513A" w:rsidRPr="008B2961">
              <w:rPr>
                <w:spacing w:val="-6"/>
                <w:szCs w:val="28"/>
              </w:rPr>
              <w:t>прет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занят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предприниматель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деятельность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личн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чере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довере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лиц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94474B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12513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94474B" w:rsidRPr="008B2961" w:rsidRDefault="00BE32B9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8B2961" w:rsidRDefault="00BE32B9" w:rsidP="00490A4B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В</w:t>
            </w:r>
            <w:r w:rsidR="0012513A" w:rsidRPr="008B2961">
              <w:rPr>
                <w:spacing w:val="-6"/>
                <w:szCs w:val="28"/>
              </w:rPr>
              <w:t>ыя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32ED9" w:rsidRPr="008B2961">
              <w:rPr>
                <w:spacing w:val="-6"/>
                <w:szCs w:val="28"/>
              </w:rPr>
              <w:t>случаев</w:t>
            </w:r>
            <w:r w:rsidR="00B32ED9" w:rsidRPr="008B2961">
              <w:rPr>
                <w:spacing w:val="-6"/>
                <w:w w:val="6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несоблюд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32ED9" w:rsidRPr="008B2961">
              <w:rPr>
                <w:spacing w:val="-6"/>
                <w:szCs w:val="28"/>
              </w:rPr>
              <w:t>гражданскими слу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B32ED9" w:rsidRPr="008B2961">
              <w:rPr>
                <w:spacing w:val="-6"/>
                <w:szCs w:val="28"/>
              </w:rPr>
              <w:t xml:space="preserve">жащими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="00B32ED9" w:rsidRPr="008B2961">
              <w:rPr>
                <w:spacing w:val="-6"/>
                <w:szCs w:val="28"/>
              </w:rPr>
              <w:t xml:space="preserve"> </w:t>
            </w:r>
            <w:r w:rsidR="0012513A" w:rsidRPr="008B2961">
              <w:rPr>
                <w:spacing w:val="-6"/>
                <w:szCs w:val="28"/>
              </w:rPr>
              <w:t>запрет</w:t>
            </w:r>
            <w:r w:rsidR="00BE74A2" w:rsidRPr="008B2961">
              <w:rPr>
                <w:spacing w:val="-6"/>
                <w:szCs w:val="28"/>
              </w:rPr>
              <w:t>а на занятие предпринимательской деятельностью лично или через доверенных лиц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4A736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13</w:t>
            </w:r>
            <w:r w:rsidR="003705FD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3705FD" w:rsidP="00490A4B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</w:t>
            </w:r>
            <w:r w:rsidR="00921EEA" w:rsidRPr="008B2961">
              <w:rPr>
                <w:spacing w:val="-6"/>
                <w:szCs w:val="28"/>
              </w:rPr>
              <w:t>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о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адреса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ай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(или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траниц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ай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нформационно-телекоммуникацион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е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«Интернет»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котор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гражданам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претендую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замещ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должност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граж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лужб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е</w:t>
            </w:r>
            <w:r w:rsidR="002A033E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граждан</w:t>
            </w:r>
            <w:r w:rsidR="002A033E" w:rsidRPr="008B2961">
              <w:rPr>
                <w:spacing w:val="-6"/>
                <w:szCs w:val="28"/>
              </w:rPr>
              <w:softHyphen/>
              <w:t>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размещалис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общедоступна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нформац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данные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позволяющ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A033E" w:rsidRPr="008B2961">
              <w:rPr>
                <w:spacing w:val="-6"/>
                <w:szCs w:val="28"/>
              </w:rPr>
              <w:t>идентифицировать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09590E" w:rsidRPr="0009590E" w:rsidRDefault="0009590E" w:rsidP="0009590E">
            <w:pPr>
              <w:widowControl w:val="0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  <w:p w:rsidR="0009590E" w:rsidRPr="0009590E" w:rsidRDefault="0009590E" w:rsidP="0009590E">
            <w:pPr>
              <w:widowControl w:val="0"/>
              <w:rPr>
                <w:spacing w:val="-6"/>
                <w:szCs w:val="28"/>
              </w:rPr>
            </w:pPr>
          </w:p>
          <w:p w:rsidR="0094474B" w:rsidRPr="008B2961" w:rsidRDefault="0009590E" w:rsidP="0009590E">
            <w:pPr>
              <w:widowControl w:val="0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Начальник отдела обеспечения судопроизводства Беляев В.С.</w:t>
            </w:r>
          </w:p>
        </w:tc>
        <w:tc>
          <w:tcPr>
            <w:tcW w:w="2127" w:type="dxa"/>
            <w:vAlign w:val="center"/>
          </w:tcPr>
          <w:p w:rsidR="0094474B" w:rsidRPr="008B2961" w:rsidRDefault="002A033E" w:rsidP="006B28E7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е</w:t>
            </w:r>
            <w:r w:rsidRPr="008B2961">
              <w:rPr>
                <w:spacing w:val="-6"/>
                <w:szCs w:val="28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8B2961" w:rsidRDefault="006B28E7" w:rsidP="00490A4B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В</w:t>
            </w:r>
            <w:r w:rsidR="00395610" w:rsidRPr="008B2961">
              <w:rPr>
                <w:spacing w:val="-6"/>
                <w:szCs w:val="28"/>
              </w:rPr>
              <w:t>ыя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признак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несоблюд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8753B" w:rsidRPr="008B2961">
              <w:rPr>
                <w:spacing w:val="-6"/>
                <w:szCs w:val="28"/>
              </w:rPr>
              <w:t xml:space="preserve">гражданскими служащими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="0088753B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принцип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служеб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поведения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с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395610" w:rsidRPr="008B2961">
              <w:rPr>
                <w:spacing w:val="-6"/>
                <w:szCs w:val="28"/>
              </w:rPr>
              <w:t>верш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поступков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порочащ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чест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достоинств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служащи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такж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конфликт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95610" w:rsidRPr="008B2961">
              <w:rPr>
                <w:spacing w:val="-6"/>
                <w:szCs w:val="28"/>
              </w:rPr>
              <w:t>ситу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395610" w:rsidRPr="008B2961">
              <w:rPr>
                <w:spacing w:val="-6"/>
                <w:szCs w:val="28"/>
              </w:rPr>
              <w:t>ций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способ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нане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ущерб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репут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ил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810A4" w:rsidRPr="008B2961">
              <w:rPr>
                <w:spacing w:val="-6"/>
                <w:szCs w:val="28"/>
              </w:rPr>
              <w:t>авт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7810A4" w:rsidRPr="008B2961">
              <w:rPr>
                <w:spacing w:val="-6"/>
                <w:szCs w:val="28"/>
              </w:rPr>
              <w:t>ритету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90A4B" w:rsidRPr="008B2961">
              <w:rPr>
                <w:spacing w:val="-6"/>
                <w:szCs w:val="28"/>
              </w:rPr>
              <w:t>суда</w:t>
            </w:r>
            <w:r w:rsidR="008B4B5D" w:rsidRPr="008B2961">
              <w:rPr>
                <w:spacing w:val="-6"/>
                <w:szCs w:val="28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055E6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14</w:t>
            </w:r>
            <w:r w:rsidR="00AE4468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A674F1" w:rsidP="00146C76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795FC8" w:rsidRPr="008B2961">
              <w:rPr>
                <w:spacing w:val="-6"/>
                <w:szCs w:val="28"/>
              </w:rPr>
              <w:t xml:space="preserve">деятельности </w:t>
            </w:r>
            <w:r w:rsidR="00205E51" w:rsidRPr="008B2961">
              <w:rPr>
                <w:spacing w:val="-6"/>
                <w:szCs w:val="28"/>
              </w:rPr>
              <w:t xml:space="preserve">по </w:t>
            </w:r>
            <w:r w:rsidR="00C23CED" w:rsidRPr="008B2961">
              <w:rPr>
                <w:spacing w:val="-6"/>
                <w:szCs w:val="28"/>
              </w:rPr>
              <w:t>ведени</w:t>
            </w:r>
            <w:r w:rsidR="00205E51" w:rsidRPr="008B2961">
              <w:rPr>
                <w:spacing w:val="-6"/>
                <w:szCs w:val="28"/>
              </w:rPr>
              <w:t>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23CED" w:rsidRPr="008B2961">
              <w:rPr>
                <w:spacing w:val="-6"/>
                <w:szCs w:val="28"/>
              </w:rPr>
              <w:t>лич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23CED" w:rsidRPr="008B2961">
              <w:rPr>
                <w:spacing w:val="-6"/>
                <w:szCs w:val="28"/>
              </w:rPr>
              <w:t>дел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23CED"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23CED" w:rsidRPr="008B2961">
              <w:rPr>
                <w:spacing w:val="-6"/>
                <w:szCs w:val="28"/>
              </w:rPr>
              <w:t>служащих</w:t>
            </w:r>
            <w:r w:rsidR="00795FC8" w:rsidRPr="008B2961">
              <w:rPr>
                <w:spacing w:val="-6"/>
                <w:szCs w:val="28"/>
              </w:rPr>
              <w:t xml:space="preserve"> </w:t>
            </w:r>
            <w:r w:rsidR="00146C76" w:rsidRPr="008B2961">
              <w:rPr>
                <w:spacing w:val="-6"/>
                <w:szCs w:val="28"/>
              </w:rPr>
              <w:t>суда</w:t>
            </w:r>
            <w:r w:rsidR="00E70D1F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то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числ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контро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з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актуализацие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св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70D1F" w:rsidRPr="008B2961">
              <w:rPr>
                <w:spacing w:val="-6"/>
                <w:szCs w:val="28"/>
              </w:rPr>
              <w:t>дений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содержащихс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анкета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представляем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пр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п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E70D1F" w:rsidRPr="008B2961">
              <w:rPr>
                <w:spacing w:val="-6"/>
                <w:szCs w:val="28"/>
              </w:rPr>
              <w:t>ступл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E70D1F" w:rsidRPr="008B2961">
              <w:rPr>
                <w:spacing w:val="-6"/>
                <w:szCs w:val="28"/>
              </w:rPr>
              <w:t>гражданск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5E51" w:rsidRPr="008B2961">
              <w:rPr>
                <w:spacing w:val="-6"/>
                <w:szCs w:val="28"/>
              </w:rPr>
              <w:t>службу, особенно в части ука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205E51" w:rsidRPr="008B2961">
              <w:rPr>
                <w:spacing w:val="-6"/>
                <w:szCs w:val="28"/>
              </w:rPr>
              <w:t xml:space="preserve">зания сведений о родственниках и свойственниках 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94474B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200A40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94474B" w:rsidRPr="008B2961" w:rsidRDefault="00D32A4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8B2961" w:rsidRDefault="00D32A4B" w:rsidP="00AD4025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</w:t>
            </w:r>
            <w:r w:rsidR="00200A40" w:rsidRPr="008B2961">
              <w:rPr>
                <w:spacing w:val="-6"/>
                <w:szCs w:val="28"/>
              </w:rPr>
              <w:t>ктуализац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ведений, содержащихся в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анкет</w:t>
            </w:r>
            <w:r w:rsidRPr="008B2961">
              <w:rPr>
                <w:spacing w:val="-6"/>
                <w:szCs w:val="28"/>
              </w:rPr>
              <w:t>ах</w:t>
            </w:r>
            <w:r w:rsidR="007D0A03" w:rsidRPr="008B2961">
              <w:rPr>
                <w:spacing w:val="-6"/>
                <w:szCs w:val="28"/>
              </w:rPr>
              <w:t xml:space="preserve"> граж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7D0A03" w:rsidRPr="008B2961">
              <w:rPr>
                <w:spacing w:val="-6"/>
                <w:szCs w:val="28"/>
              </w:rPr>
              <w:t xml:space="preserve">данских служащих </w:t>
            </w:r>
            <w:r w:rsidR="00146C76" w:rsidRPr="008B2961">
              <w:rPr>
                <w:spacing w:val="-6"/>
                <w:szCs w:val="28"/>
              </w:rPr>
              <w:t>суда</w:t>
            </w:r>
            <w:r w:rsidRPr="008B2961">
              <w:rPr>
                <w:spacing w:val="-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соответств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Указо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Пре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200A40" w:rsidRPr="008B2961">
              <w:rPr>
                <w:spacing w:val="-6"/>
                <w:szCs w:val="28"/>
              </w:rPr>
              <w:t>зидент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Россий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от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10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октябр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2024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г.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00A40" w:rsidRPr="008B2961">
              <w:rPr>
                <w:spacing w:val="-6"/>
                <w:szCs w:val="28"/>
              </w:rPr>
              <w:t>№</w:t>
            </w:r>
            <w:r w:rsidR="00AD4025" w:rsidRPr="008B2961">
              <w:rPr>
                <w:spacing w:val="-6"/>
                <w:w w:val="66"/>
                <w:szCs w:val="28"/>
              </w:rPr>
              <w:t> </w:t>
            </w:r>
            <w:r w:rsidR="00200A40" w:rsidRPr="008B2961">
              <w:rPr>
                <w:spacing w:val="-6"/>
                <w:szCs w:val="28"/>
              </w:rPr>
              <w:t>870</w:t>
            </w:r>
            <w:r w:rsidR="007D0A03" w:rsidRPr="008B2961">
              <w:rPr>
                <w:spacing w:val="-6"/>
                <w:szCs w:val="28"/>
              </w:rPr>
              <w:t xml:space="preserve"> «</w:t>
            </w:r>
            <w:r w:rsidR="00AC6FC5" w:rsidRPr="008B2961">
              <w:rPr>
                <w:spacing w:val="-6"/>
                <w:szCs w:val="28"/>
              </w:rPr>
              <w:t>О некоторых вопросах представления сведений при поступлении на государственную службу Россий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C6FC5" w:rsidRPr="008B2961">
              <w:rPr>
                <w:spacing w:val="-6"/>
                <w:szCs w:val="28"/>
              </w:rPr>
              <w:t>ской Федерации и муниципальную службу в Россий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AC6FC5" w:rsidRPr="008B2961">
              <w:rPr>
                <w:spacing w:val="-6"/>
                <w:szCs w:val="28"/>
              </w:rPr>
              <w:t>ской Федерации и их актуализации</w:t>
            </w:r>
            <w:r w:rsidR="007D0A03" w:rsidRPr="008B2961">
              <w:rPr>
                <w:spacing w:val="-6"/>
                <w:szCs w:val="28"/>
              </w:rPr>
              <w:t>»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055E6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15</w:t>
            </w:r>
            <w:r w:rsidR="00950412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792E03" w:rsidP="00146C76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Анализ соблюдения гражданами, ранее </w:t>
            </w:r>
            <w:r w:rsidRPr="008B2961">
              <w:rPr>
                <w:spacing w:val="-6"/>
                <w:szCs w:val="28"/>
              </w:rPr>
              <w:lastRenderedPageBreak/>
              <w:t xml:space="preserve">замещавшими должности гражданской службы в </w:t>
            </w:r>
            <w:r w:rsidR="00146C76" w:rsidRPr="008B2961">
              <w:rPr>
                <w:spacing w:val="-6"/>
                <w:szCs w:val="28"/>
              </w:rPr>
              <w:t>суде</w:t>
            </w:r>
            <w:r w:rsidRPr="008B2961">
              <w:rPr>
                <w:spacing w:val="-6"/>
                <w:szCs w:val="28"/>
              </w:rPr>
              <w:t>, ограничений при заключении ими после увольнения с гражданской службы</w:t>
            </w:r>
            <w:r w:rsidR="00F31A22" w:rsidRPr="008B2961">
              <w:rPr>
                <w:spacing w:val="-6"/>
                <w:szCs w:val="28"/>
              </w:rPr>
              <w:t xml:space="preserve"> трудового и (или) гражданско-правового договора</w:t>
            </w:r>
            <w:r w:rsidR="005603F9" w:rsidRPr="008B2961">
              <w:rPr>
                <w:spacing w:val="-6"/>
                <w:szCs w:val="28"/>
              </w:rPr>
              <w:t xml:space="preserve"> на</w:t>
            </w:r>
            <w:r w:rsidR="005603F9" w:rsidRPr="008B2961">
              <w:rPr>
                <w:spacing w:val="-6"/>
                <w:w w:val="66"/>
                <w:szCs w:val="28"/>
              </w:rPr>
              <w:t xml:space="preserve"> </w:t>
            </w:r>
            <w:r w:rsidR="005603F9" w:rsidRPr="008B2961">
              <w:rPr>
                <w:spacing w:val="-6"/>
                <w:szCs w:val="28"/>
              </w:rPr>
              <w:t>вы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5603F9" w:rsidRPr="008B2961">
              <w:rPr>
                <w:spacing w:val="-6"/>
                <w:szCs w:val="28"/>
              </w:rPr>
              <w:t>полнение</w:t>
            </w:r>
            <w:r w:rsidR="005603F9" w:rsidRPr="008B2961">
              <w:rPr>
                <w:spacing w:val="-6"/>
                <w:w w:val="66"/>
                <w:szCs w:val="28"/>
              </w:rPr>
              <w:t xml:space="preserve"> </w:t>
            </w:r>
            <w:r w:rsidR="005603F9" w:rsidRPr="008B2961">
              <w:rPr>
                <w:spacing w:val="-6"/>
                <w:szCs w:val="28"/>
              </w:rPr>
              <w:t>работ</w:t>
            </w:r>
            <w:r w:rsidR="005603F9" w:rsidRPr="008B2961">
              <w:rPr>
                <w:spacing w:val="-6"/>
                <w:w w:val="66"/>
                <w:szCs w:val="28"/>
              </w:rPr>
              <w:t xml:space="preserve"> </w:t>
            </w:r>
            <w:r w:rsidR="005603F9" w:rsidRPr="008B2961">
              <w:rPr>
                <w:spacing w:val="-6"/>
                <w:szCs w:val="28"/>
              </w:rPr>
              <w:t>и</w:t>
            </w:r>
            <w:r w:rsidR="005603F9" w:rsidRPr="008B2961">
              <w:rPr>
                <w:spacing w:val="-6"/>
                <w:w w:val="66"/>
                <w:szCs w:val="28"/>
              </w:rPr>
              <w:t xml:space="preserve"> </w:t>
            </w:r>
            <w:r w:rsidR="005603F9" w:rsidRPr="008B2961">
              <w:rPr>
                <w:spacing w:val="-6"/>
                <w:szCs w:val="28"/>
              </w:rPr>
              <w:t>оказание</w:t>
            </w:r>
            <w:r w:rsidR="005603F9" w:rsidRPr="008B2961">
              <w:rPr>
                <w:spacing w:val="-6"/>
                <w:w w:val="66"/>
                <w:szCs w:val="28"/>
              </w:rPr>
              <w:t xml:space="preserve"> </w:t>
            </w:r>
            <w:r w:rsidR="005603F9" w:rsidRPr="008B2961">
              <w:rPr>
                <w:spacing w:val="-6"/>
                <w:szCs w:val="28"/>
              </w:rPr>
              <w:t>услуг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lastRenderedPageBreak/>
              <w:t xml:space="preserve">Начальник отдела </w:t>
            </w:r>
            <w:r w:rsidRPr="0009590E">
              <w:rPr>
                <w:spacing w:val="-6"/>
                <w:szCs w:val="28"/>
              </w:rPr>
              <w:lastRenderedPageBreak/>
              <w:t xml:space="preserve">делопроизводства и кадров </w:t>
            </w:r>
          </w:p>
          <w:p w:rsidR="00342918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7148FC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ежегодно</w:t>
            </w:r>
          </w:p>
          <w:p w:rsidR="0094474B" w:rsidRPr="008B2961" w:rsidRDefault="00A0108A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8B2961" w:rsidRDefault="006E2DA8" w:rsidP="00146C76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Вед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еестр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уволенны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lastRenderedPageBreak/>
              <w:t>гражданск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146C76" w:rsidRPr="008B2961">
              <w:rPr>
                <w:spacing w:val="-6"/>
                <w:szCs w:val="28"/>
              </w:rPr>
              <w:t>суда</w:t>
            </w:r>
            <w:r w:rsidRPr="008B2961">
              <w:rPr>
                <w:spacing w:val="-6"/>
                <w:szCs w:val="28"/>
              </w:rPr>
              <w:t>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смотр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уведомлений</w:t>
            </w:r>
            <w:r w:rsidRPr="008B2961">
              <w:rPr>
                <w:spacing w:val="-6"/>
                <w:w w:val="66"/>
                <w:szCs w:val="28"/>
              </w:rPr>
              <w:t xml:space="preserve">  </w:t>
            </w:r>
            <w:r w:rsidRPr="008B2961">
              <w:rPr>
                <w:spacing w:val="-6"/>
                <w:szCs w:val="28"/>
              </w:rPr>
              <w:t>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ключени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трудо</w:t>
            </w:r>
            <w:r w:rsidR="00DC519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в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говор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 (или)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ого-правов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говора</w:t>
            </w:r>
            <w:r w:rsidRPr="008B2961">
              <w:rPr>
                <w:spacing w:val="-6"/>
                <w:w w:val="66"/>
                <w:szCs w:val="28"/>
              </w:rPr>
              <w:t xml:space="preserve">  </w:t>
            </w:r>
            <w:r w:rsidRPr="008B2961">
              <w:rPr>
                <w:spacing w:val="-6"/>
                <w:szCs w:val="28"/>
              </w:rPr>
              <w:t>н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ыполн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бот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каза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услуг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ином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не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мещавшим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лжность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ой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бы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="00146C76" w:rsidRPr="008B2961">
              <w:rPr>
                <w:spacing w:val="-6"/>
                <w:szCs w:val="28"/>
              </w:rPr>
              <w:t>суде</w:t>
            </w:r>
            <w:r w:rsidR="00A0108A" w:rsidRPr="008B2961">
              <w:rPr>
                <w:spacing w:val="-6"/>
                <w:szCs w:val="28"/>
              </w:rPr>
              <w:t>;</w:t>
            </w:r>
            <w:r w:rsidRPr="008B2961">
              <w:rPr>
                <w:spacing w:val="-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выя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случае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несоблюд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гражданам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ране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замещавш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долж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граж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463C3" w:rsidRPr="008B2961">
              <w:rPr>
                <w:spacing w:val="-6"/>
                <w:szCs w:val="28"/>
              </w:rPr>
              <w:t>службы</w:t>
            </w:r>
            <w:r w:rsidR="00BB1E9F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огранич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пр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заключ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и</w:t>
            </w:r>
            <w:r w:rsidR="00A0108A" w:rsidRPr="008B2961">
              <w:rPr>
                <w:spacing w:val="-6"/>
                <w:szCs w:val="28"/>
              </w:rPr>
              <w:t>м</w:t>
            </w:r>
            <w:r w:rsidR="00BB1E9F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посл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увольн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граждан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служб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трудов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договор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(или)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граж</w:t>
            </w:r>
            <w:r w:rsidR="00DC5195" w:rsidRPr="008B2961">
              <w:rPr>
                <w:spacing w:val="-6"/>
                <w:szCs w:val="28"/>
              </w:rPr>
              <w:softHyphen/>
            </w:r>
            <w:r w:rsidR="00BB1E9F" w:rsidRPr="008B2961">
              <w:rPr>
                <w:spacing w:val="-6"/>
                <w:szCs w:val="28"/>
              </w:rPr>
              <w:t>данско-правов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B1E9F" w:rsidRPr="008B2961">
              <w:rPr>
                <w:spacing w:val="-6"/>
                <w:szCs w:val="28"/>
              </w:rPr>
              <w:t>договора</w:t>
            </w:r>
          </w:p>
        </w:tc>
      </w:tr>
      <w:tr w:rsidR="001030CC" w:rsidRPr="008B2961" w:rsidTr="00CC2C7B">
        <w:tc>
          <w:tcPr>
            <w:tcW w:w="817" w:type="dxa"/>
            <w:vAlign w:val="center"/>
          </w:tcPr>
          <w:p w:rsidR="0094474B" w:rsidRPr="008B2961" w:rsidRDefault="00055E6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lastRenderedPageBreak/>
              <w:t>2.16</w:t>
            </w:r>
            <w:r w:rsidR="00950412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4474B" w:rsidRPr="008B2961" w:rsidRDefault="00E55060" w:rsidP="008E49CF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</w:t>
            </w:r>
            <w:r w:rsidR="006C3AB6" w:rsidRPr="008B2961">
              <w:rPr>
                <w:spacing w:val="-6"/>
                <w:szCs w:val="28"/>
              </w:rPr>
              <w:t>редставлени</w:t>
            </w:r>
            <w:r w:rsidR="00981685" w:rsidRPr="008B2961">
              <w:rPr>
                <w:spacing w:val="-6"/>
                <w:szCs w:val="28"/>
              </w:rPr>
              <w:t>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ход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реализ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E49CF" w:rsidRPr="008B2961">
              <w:rPr>
                <w:spacing w:val="-6"/>
                <w:szCs w:val="28"/>
              </w:rPr>
              <w:t>в</w:t>
            </w:r>
            <w:r w:rsidR="008E49CF" w:rsidRPr="008B2961">
              <w:rPr>
                <w:spacing w:val="-6"/>
                <w:w w:val="66"/>
                <w:szCs w:val="28"/>
              </w:rPr>
              <w:t xml:space="preserve"> </w:t>
            </w:r>
            <w:r w:rsidR="008E49CF" w:rsidRPr="008B2961">
              <w:rPr>
                <w:spacing w:val="-6"/>
                <w:szCs w:val="28"/>
              </w:rPr>
              <w:t xml:space="preserve">суде </w:t>
            </w:r>
            <w:r w:rsidR="006C3AB6" w:rsidRPr="008B2961">
              <w:rPr>
                <w:spacing w:val="-6"/>
                <w:szCs w:val="28"/>
              </w:rPr>
              <w:t>мер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противодейств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6C3AB6" w:rsidRPr="008B2961">
              <w:rPr>
                <w:spacing w:val="-6"/>
                <w:szCs w:val="28"/>
              </w:rPr>
              <w:t>кор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</w:p>
        </w:tc>
        <w:tc>
          <w:tcPr>
            <w:tcW w:w="2408" w:type="dxa"/>
            <w:gridSpan w:val="2"/>
            <w:vAlign w:val="center"/>
          </w:tcPr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Мадисон М.Г.</w:t>
            </w:r>
          </w:p>
          <w:p w:rsidR="0009590E" w:rsidRPr="0009590E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94474B" w:rsidRPr="008B2961" w:rsidRDefault="0009590E" w:rsidP="0009590E">
            <w:pPr>
              <w:widowControl w:val="0"/>
              <w:jc w:val="center"/>
              <w:rPr>
                <w:spacing w:val="-6"/>
                <w:szCs w:val="28"/>
              </w:rPr>
            </w:pPr>
            <w:r w:rsidRPr="0009590E">
              <w:rPr>
                <w:spacing w:val="-6"/>
                <w:szCs w:val="28"/>
              </w:rPr>
              <w:t>Начальник отдела обеспечения судопроизводства Беляев В.С.</w:t>
            </w:r>
          </w:p>
        </w:tc>
        <w:tc>
          <w:tcPr>
            <w:tcW w:w="2127" w:type="dxa"/>
            <w:vAlign w:val="center"/>
          </w:tcPr>
          <w:p w:rsidR="0004763B" w:rsidRPr="008B2961" w:rsidRDefault="0004763B" w:rsidP="000D0C26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04763B" w:rsidRPr="008B2961" w:rsidRDefault="00391C1B" w:rsidP="0004763B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15 января,</w:t>
            </w:r>
          </w:p>
          <w:p w:rsidR="0004763B" w:rsidRPr="008B2961" w:rsidRDefault="0004763B" w:rsidP="0004763B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до </w:t>
            </w:r>
            <w:r w:rsidR="00E55060" w:rsidRPr="008B2961">
              <w:rPr>
                <w:spacing w:val="-6"/>
                <w:szCs w:val="28"/>
              </w:rPr>
              <w:t>15</w:t>
            </w:r>
            <w:r w:rsidR="00981685" w:rsidRPr="008B2961">
              <w:rPr>
                <w:spacing w:val="-6"/>
                <w:szCs w:val="28"/>
              </w:rPr>
              <w:t xml:space="preserve"> </w:t>
            </w:r>
            <w:r w:rsidR="00E55060" w:rsidRPr="008B2961">
              <w:rPr>
                <w:spacing w:val="-6"/>
                <w:szCs w:val="28"/>
              </w:rPr>
              <w:t>апреля</w:t>
            </w:r>
            <w:r w:rsidR="00981685" w:rsidRPr="008B2961">
              <w:rPr>
                <w:spacing w:val="-6"/>
                <w:szCs w:val="28"/>
              </w:rPr>
              <w:t>,</w:t>
            </w:r>
          </w:p>
          <w:p w:rsidR="006A75FB" w:rsidRPr="008B2961" w:rsidRDefault="0004763B" w:rsidP="0004763B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до </w:t>
            </w:r>
            <w:r w:rsidR="00E55060" w:rsidRPr="008B2961">
              <w:rPr>
                <w:spacing w:val="-6"/>
                <w:szCs w:val="28"/>
              </w:rPr>
              <w:t>15 июля</w:t>
            </w:r>
            <w:r w:rsidR="00981685" w:rsidRPr="008B2961">
              <w:rPr>
                <w:spacing w:val="-6"/>
                <w:szCs w:val="28"/>
              </w:rPr>
              <w:t xml:space="preserve">, </w:t>
            </w:r>
            <w:r w:rsidR="000D0C26" w:rsidRPr="008B2961">
              <w:rPr>
                <w:spacing w:val="-6"/>
                <w:szCs w:val="28"/>
              </w:rPr>
              <w:br/>
            </w:r>
            <w:r w:rsidRPr="008B2961">
              <w:rPr>
                <w:spacing w:val="-6"/>
                <w:szCs w:val="28"/>
              </w:rPr>
              <w:t>до</w:t>
            </w:r>
            <w:r w:rsidR="00E55060" w:rsidRPr="008B2961">
              <w:rPr>
                <w:spacing w:val="-6"/>
                <w:szCs w:val="28"/>
              </w:rPr>
              <w:t>15 октября</w:t>
            </w:r>
            <w:r w:rsidR="00981685" w:rsidRPr="008B2961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8B2961" w:rsidRDefault="00CC73B6" w:rsidP="008E49CF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редста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8E49CF" w:rsidRPr="008B2961">
              <w:rPr>
                <w:spacing w:val="-6"/>
                <w:szCs w:val="28"/>
              </w:rPr>
              <w:t>в Управление Судебного департамента в Краснодарском крае</w:t>
            </w:r>
            <w:r w:rsidR="008E49CF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свед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ход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реализации</w:t>
            </w:r>
            <w:r w:rsidR="008E49CF" w:rsidRPr="008B2961">
              <w:rPr>
                <w:spacing w:val="-6"/>
                <w:w w:val="66"/>
                <w:szCs w:val="28"/>
              </w:rPr>
              <w:t xml:space="preserve"> </w:t>
            </w:r>
            <w:r w:rsidR="008E49CF" w:rsidRPr="008B2961">
              <w:rPr>
                <w:spacing w:val="-6"/>
                <w:szCs w:val="28"/>
              </w:rPr>
              <w:t>в</w:t>
            </w:r>
            <w:r w:rsidR="008E49CF" w:rsidRPr="008B2961">
              <w:rPr>
                <w:spacing w:val="-6"/>
                <w:w w:val="66"/>
                <w:szCs w:val="28"/>
              </w:rPr>
              <w:t xml:space="preserve"> </w:t>
            </w:r>
            <w:r w:rsidR="008E49CF" w:rsidRPr="008B2961">
              <w:rPr>
                <w:spacing w:val="-6"/>
                <w:szCs w:val="28"/>
              </w:rPr>
              <w:t xml:space="preserve">суде </w:t>
            </w:r>
            <w:r w:rsidR="00280788" w:rsidRPr="008B2961">
              <w:rPr>
                <w:spacing w:val="-6"/>
                <w:szCs w:val="28"/>
              </w:rPr>
              <w:t>мер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противодейств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80788" w:rsidRPr="008B2961">
              <w:rPr>
                <w:spacing w:val="-6"/>
                <w:szCs w:val="28"/>
              </w:rPr>
              <w:t>коррупции</w:t>
            </w:r>
          </w:p>
        </w:tc>
      </w:tr>
      <w:tr w:rsidR="00B83967" w:rsidRPr="008B2961" w:rsidTr="009B4162">
        <w:trPr>
          <w:trHeight w:val="567"/>
        </w:trPr>
        <w:tc>
          <w:tcPr>
            <w:tcW w:w="14850" w:type="dxa"/>
            <w:gridSpan w:val="6"/>
            <w:vAlign w:val="center"/>
          </w:tcPr>
          <w:p w:rsidR="00B83967" w:rsidRPr="008B2961" w:rsidRDefault="00C01C6A" w:rsidP="00CC73B6">
            <w:pPr>
              <w:widowControl w:val="0"/>
              <w:jc w:val="center"/>
              <w:rPr>
                <w:b/>
                <w:spacing w:val="-6"/>
                <w:szCs w:val="28"/>
                <w:highlight w:val="yellow"/>
              </w:rPr>
            </w:pPr>
            <w:r w:rsidRPr="008B2961">
              <w:rPr>
                <w:b/>
                <w:spacing w:val="-6"/>
                <w:szCs w:val="28"/>
              </w:rPr>
              <w:t>3.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Обеспечение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облюдения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законодательства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Российской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Федераци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противодействи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коррупции</w:t>
            </w:r>
            <w:r w:rsidR="00CC73B6" w:rsidRPr="008B2961">
              <w:rPr>
                <w:b/>
                <w:spacing w:val="-6"/>
                <w:szCs w:val="28"/>
              </w:rPr>
              <w:br/>
            </w:r>
            <w:r w:rsidRPr="008B2961">
              <w:rPr>
                <w:b/>
                <w:spacing w:val="-6"/>
                <w:szCs w:val="28"/>
              </w:rPr>
              <w:t>пр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использовани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бюджетных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редств,</w:t>
            </w:r>
            <w:r w:rsidR="00CC73B6" w:rsidRPr="008B2961">
              <w:rPr>
                <w:b/>
                <w:spacing w:val="-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государственног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имущества</w:t>
            </w:r>
            <w:r w:rsidR="00CC73B6" w:rsidRPr="008B2961">
              <w:rPr>
                <w:b/>
                <w:spacing w:val="-6"/>
                <w:szCs w:val="28"/>
              </w:rPr>
              <w:t xml:space="preserve"> 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ресурсов</w:t>
            </w:r>
          </w:p>
        </w:tc>
      </w:tr>
      <w:tr w:rsidR="001030CC" w:rsidRPr="008B2961" w:rsidTr="00FA480D">
        <w:tc>
          <w:tcPr>
            <w:tcW w:w="817" w:type="dxa"/>
            <w:vAlign w:val="center"/>
          </w:tcPr>
          <w:p w:rsidR="0094474B" w:rsidRPr="008B2961" w:rsidRDefault="00FA7C4E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:rsidR="0094474B" w:rsidRPr="008B2961" w:rsidRDefault="00D63C57" w:rsidP="00FA7C4E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существлять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оприят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овышени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эффектив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споль</w:t>
            </w:r>
            <w:r w:rsidRPr="008B2961">
              <w:rPr>
                <w:spacing w:val="-6"/>
                <w:szCs w:val="28"/>
              </w:rPr>
              <w:softHyphen/>
              <w:t>зова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осударственн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A7C4E" w:rsidRPr="008B2961">
              <w:rPr>
                <w:spacing w:val="-6"/>
                <w:szCs w:val="28"/>
              </w:rPr>
              <w:t>судьями и</w:t>
            </w:r>
            <w:r w:rsidR="00FA7C4E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FA7C4E" w:rsidRPr="008B2961">
              <w:rPr>
                <w:spacing w:val="-6"/>
                <w:szCs w:val="28"/>
              </w:rPr>
              <w:t>суда</w:t>
            </w:r>
          </w:p>
        </w:tc>
        <w:tc>
          <w:tcPr>
            <w:tcW w:w="2267" w:type="dxa"/>
            <w:vAlign w:val="center"/>
          </w:tcPr>
          <w:p w:rsidR="0009590E" w:rsidRDefault="0009590E" w:rsidP="00451AF6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Администратор суда </w:t>
            </w:r>
          </w:p>
          <w:p w:rsidR="00451AF6" w:rsidRPr="008B2961" w:rsidRDefault="0009590E" w:rsidP="00451AF6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Саульян О.Л.</w:t>
            </w:r>
          </w:p>
        </w:tc>
        <w:tc>
          <w:tcPr>
            <w:tcW w:w="2268" w:type="dxa"/>
            <w:gridSpan w:val="2"/>
            <w:vAlign w:val="center"/>
          </w:tcPr>
          <w:p w:rsidR="0094474B" w:rsidRPr="008B2961" w:rsidRDefault="006F1772" w:rsidP="00BD7FFD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8B2961" w:rsidRDefault="0073569D" w:rsidP="0097627D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</w:t>
            </w:r>
            <w:r w:rsidR="00B4372E" w:rsidRPr="008B2961">
              <w:rPr>
                <w:spacing w:val="-6"/>
                <w:szCs w:val="28"/>
              </w:rPr>
              <w:t>овыш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4372E" w:rsidRPr="008B2961">
              <w:rPr>
                <w:spacing w:val="-6"/>
                <w:szCs w:val="28"/>
              </w:rPr>
              <w:t>эффектив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7627D" w:rsidRPr="008B2961">
              <w:rPr>
                <w:spacing w:val="-6"/>
                <w:szCs w:val="28"/>
              </w:rPr>
              <w:t>использова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4372E" w:rsidRPr="008B2961">
              <w:rPr>
                <w:spacing w:val="-6"/>
                <w:szCs w:val="28"/>
              </w:rPr>
              <w:t>государ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B4372E" w:rsidRPr="008B2961">
              <w:rPr>
                <w:spacing w:val="-6"/>
                <w:szCs w:val="28"/>
              </w:rPr>
              <w:t>ственн</w:t>
            </w:r>
            <w:r w:rsidR="0097627D" w:rsidRPr="008B2961">
              <w:rPr>
                <w:spacing w:val="-6"/>
                <w:szCs w:val="28"/>
              </w:rPr>
              <w:t>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4372E" w:rsidRPr="008B2961">
              <w:rPr>
                <w:spacing w:val="-6"/>
                <w:szCs w:val="28"/>
              </w:rPr>
              <w:t>имуществ</w:t>
            </w:r>
            <w:r w:rsidR="0097627D" w:rsidRPr="008B2961">
              <w:rPr>
                <w:spacing w:val="-6"/>
                <w:szCs w:val="28"/>
              </w:rPr>
              <w:t>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ьями и гражданскими служа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щими суда, недопущение фактов нецелевого использо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 xml:space="preserve">вания государственного имущества судьями </w:t>
            </w:r>
            <w:r w:rsidRPr="008B2961">
              <w:rPr>
                <w:spacing w:val="-6"/>
                <w:szCs w:val="28"/>
              </w:rPr>
              <w:lastRenderedPageBreak/>
              <w:t>и граж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данскими служащими суда</w:t>
            </w:r>
          </w:p>
        </w:tc>
      </w:tr>
      <w:tr w:rsidR="0034503D" w:rsidRPr="008B2961" w:rsidTr="009B4162">
        <w:trPr>
          <w:trHeight w:val="567"/>
        </w:trPr>
        <w:tc>
          <w:tcPr>
            <w:tcW w:w="14850" w:type="dxa"/>
            <w:gridSpan w:val="6"/>
            <w:vAlign w:val="center"/>
          </w:tcPr>
          <w:p w:rsidR="0034503D" w:rsidRPr="008B2961" w:rsidRDefault="002E6948" w:rsidP="001A129D">
            <w:pPr>
              <w:widowControl w:val="0"/>
              <w:jc w:val="center"/>
              <w:rPr>
                <w:b/>
                <w:spacing w:val="-6"/>
                <w:szCs w:val="28"/>
                <w:highlight w:val="yellow"/>
              </w:rPr>
            </w:pPr>
            <w:r w:rsidRPr="008B2961">
              <w:rPr>
                <w:b/>
                <w:spacing w:val="-6"/>
                <w:szCs w:val="28"/>
              </w:rPr>
              <w:lastRenderedPageBreak/>
              <w:t>4</w:t>
            </w:r>
            <w:r w:rsidR="001A129D" w:rsidRPr="008B2961">
              <w:rPr>
                <w:b/>
                <w:spacing w:val="-6"/>
                <w:szCs w:val="28"/>
              </w:rPr>
              <w:t>.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1A129D" w:rsidRPr="008B2961">
              <w:rPr>
                <w:b/>
                <w:spacing w:val="-6"/>
                <w:szCs w:val="28"/>
              </w:rPr>
              <w:t>О</w:t>
            </w:r>
            <w:r w:rsidR="0034503D" w:rsidRPr="008B2961">
              <w:rPr>
                <w:b/>
                <w:spacing w:val="-6"/>
                <w:szCs w:val="28"/>
              </w:rPr>
              <w:t>рганизация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мероприятий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п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профессиональному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развитию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бучению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в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бласт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противодействия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коррупции</w:t>
            </w:r>
          </w:p>
        </w:tc>
      </w:tr>
      <w:tr w:rsidR="001030CC" w:rsidRPr="008B2961" w:rsidTr="0009590E">
        <w:tc>
          <w:tcPr>
            <w:tcW w:w="817" w:type="dxa"/>
            <w:vAlign w:val="center"/>
          </w:tcPr>
          <w:p w:rsidR="0094474B" w:rsidRPr="008B2961" w:rsidRDefault="00AD71A7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4</w:t>
            </w:r>
            <w:r w:rsidR="00647418" w:rsidRPr="008B2961">
              <w:rPr>
                <w:spacing w:val="-6"/>
                <w:szCs w:val="28"/>
              </w:rPr>
              <w:t>.1.</w:t>
            </w:r>
          </w:p>
        </w:tc>
        <w:tc>
          <w:tcPr>
            <w:tcW w:w="4821" w:type="dxa"/>
            <w:vAlign w:val="center"/>
          </w:tcPr>
          <w:p w:rsidR="0094474B" w:rsidRPr="008B2961" w:rsidRDefault="00AD71A7" w:rsidP="0097627D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беспечение участия</w:t>
            </w:r>
            <w:r w:rsidR="00686250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а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лж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ностны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нност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оторы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входит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рофилактик</w:t>
            </w:r>
            <w:r w:rsidR="0097627D" w:rsidRPr="008B2961">
              <w:rPr>
                <w:spacing w:val="-6"/>
                <w:szCs w:val="28"/>
              </w:rPr>
              <w:t>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ор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 xml:space="preserve">рупционных правонарушений, в </w:t>
            </w:r>
            <w:r w:rsidR="00686250" w:rsidRPr="008B2961">
              <w:rPr>
                <w:spacing w:val="-6"/>
                <w:szCs w:val="28"/>
              </w:rPr>
              <w:t>мероприятий</w:t>
            </w:r>
            <w:r w:rsidR="00686250" w:rsidRPr="008B2961">
              <w:rPr>
                <w:spacing w:val="-6"/>
                <w:w w:val="66"/>
                <w:szCs w:val="28"/>
              </w:rPr>
              <w:t xml:space="preserve"> </w:t>
            </w:r>
            <w:r w:rsidR="00686A38" w:rsidRPr="008B2961">
              <w:rPr>
                <w:spacing w:val="-6"/>
                <w:szCs w:val="28"/>
              </w:rPr>
              <w:t>по</w:t>
            </w:r>
            <w:r w:rsidR="00686A38" w:rsidRPr="008B2961">
              <w:rPr>
                <w:spacing w:val="-6"/>
                <w:w w:val="66"/>
                <w:szCs w:val="28"/>
              </w:rPr>
              <w:t xml:space="preserve"> </w:t>
            </w:r>
            <w:r w:rsidR="00686250" w:rsidRPr="008B2961">
              <w:rPr>
                <w:spacing w:val="-6"/>
                <w:szCs w:val="28"/>
              </w:rPr>
              <w:t>профес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686250" w:rsidRPr="008B2961">
              <w:rPr>
                <w:spacing w:val="-6"/>
                <w:szCs w:val="28"/>
              </w:rPr>
              <w:t>сионально</w:t>
            </w:r>
            <w:r w:rsidR="00686A38" w:rsidRPr="008B2961">
              <w:rPr>
                <w:spacing w:val="-6"/>
                <w:szCs w:val="28"/>
              </w:rPr>
              <w:t>му</w:t>
            </w:r>
            <w:r w:rsidR="00686250" w:rsidRPr="008B2961">
              <w:rPr>
                <w:spacing w:val="-6"/>
                <w:w w:val="66"/>
                <w:szCs w:val="28"/>
              </w:rPr>
              <w:t xml:space="preserve"> </w:t>
            </w:r>
            <w:r w:rsidR="00686250" w:rsidRPr="008B2961">
              <w:rPr>
                <w:spacing w:val="-6"/>
                <w:szCs w:val="28"/>
              </w:rPr>
              <w:t>развити</w:t>
            </w:r>
            <w:r w:rsidR="00686A38" w:rsidRPr="008B2961">
              <w:rPr>
                <w:spacing w:val="-6"/>
                <w:szCs w:val="28"/>
              </w:rPr>
              <w:t>ю</w:t>
            </w:r>
            <w:r w:rsidR="00647418" w:rsidRPr="008B2961">
              <w:rPr>
                <w:spacing w:val="-6"/>
                <w:szCs w:val="28"/>
              </w:rPr>
              <w:t xml:space="preserve"> в области противодействия кор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647418" w:rsidRPr="008B2961">
              <w:rPr>
                <w:spacing w:val="-6"/>
                <w:szCs w:val="28"/>
              </w:rPr>
              <w:t>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</w:p>
        </w:tc>
        <w:tc>
          <w:tcPr>
            <w:tcW w:w="2408" w:type="dxa"/>
            <w:gridSpan w:val="2"/>
            <w:vAlign w:val="center"/>
          </w:tcPr>
          <w:p w:rsidR="0094474B" w:rsidRPr="008B2961" w:rsidRDefault="00FA480D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едседатель суда Крюков С.Н.</w:t>
            </w:r>
          </w:p>
        </w:tc>
        <w:tc>
          <w:tcPr>
            <w:tcW w:w="2127" w:type="dxa"/>
            <w:vAlign w:val="center"/>
          </w:tcPr>
          <w:p w:rsidR="0094474B" w:rsidRPr="008B2961" w:rsidRDefault="003F13E9" w:rsidP="00E61696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8B2961" w:rsidRDefault="00E61696" w:rsidP="003B6053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</w:t>
            </w:r>
            <w:r w:rsidR="003F13E9" w:rsidRPr="008B2961">
              <w:rPr>
                <w:spacing w:val="-6"/>
                <w:szCs w:val="28"/>
              </w:rPr>
              <w:t>овышение</w:t>
            </w:r>
            <w:r w:rsidR="00BB41FC" w:rsidRPr="008B2961">
              <w:rPr>
                <w:spacing w:val="-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ми служащими суд</w:t>
            </w:r>
            <w:r w:rsidR="002072B0" w:rsidRPr="008B2961">
              <w:rPr>
                <w:spacing w:val="-6"/>
                <w:szCs w:val="28"/>
              </w:rPr>
              <w:t>а</w:t>
            </w:r>
            <w:r w:rsidR="00330F2A" w:rsidRPr="008B2961">
              <w:rPr>
                <w:spacing w:val="-6"/>
                <w:szCs w:val="28"/>
              </w:rPr>
              <w:t>, в долж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330F2A" w:rsidRPr="008B2961">
              <w:rPr>
                <w:spacing w:val="-6"/>
                <w:szCs w:val="28"/>
              </w:rPr>
              <w:t xml:space="preserve">ностные обязанности которых входит </w:t>
            </w:r>
            <w:r w:rsidR="00C51640" w:rsidRPr="008B2961">
              <w:rPr>
                <w:spacing w:val="-6"/>
                <w:szCs w:val="28"/>
              </w:rPr>
              <w:t>профилактик</w:t>
            </w:r>
            <w:r w:rsidR="003B6053" w:rsidRPr="008B2961">
              <w:rPr>
                <w:spacing w:val="-6"/>
                <w:szCs w:val="28"/>
              </w:rPr>
              <w:t>а</w:t>
            </w:r>
            <w:r w:rsidR="00C51640" w:rsidRPr="008B2961">
              <w:rPr>
                <w:spacing w:val="-6"/>
                <w:szCs w:val="28"/>
              </w:rPr>
              <w:t xml:space="preserve"> коррупционных правонарушений,</w:t>
            </w:r>
            <w:r w:rsidRPr="008B2961">
              <w:rPr>
                <w:spacing w:val="-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уровн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зна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зако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3F13E9" w:rsidRPr="008B2961">
              <w:rPr>
                <w:spacing w:val="-6"/>
                <w:szCs w:val="28"/>
              </w:rPr>
              <w:t>нодатель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51640" w:rsidRPr="008B2961">
              <w:rPr>
                <w:spacing w:val="-6"/>
                <w:szCs w:val="28"/>
              </w:rPr>
              <w:t>Российской Федерации</w:t>
            </w:r>
            <w:r w:rsidR="00C51640" w:rsidRPr="008B2961">
              <w:rPr>
                <w:spacing w:val="-6"/>
                <w:w w:val="6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противодей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3F13E9" w:rsidRPr="008B2961">
              <w:rPr>
                <w:spacing w:val="-6"/>
                <w:szCs w:val="28"/>
              </w:rPr>
              <w:t>ств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F13E9" w:rsidRPr="008B2961">
              <w:rPr>
                <w:spacing w:val="-6"/>
                <w:szCs w:val="28"/>
              </w:rPr>
              <w:t>коррупции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75A5" w:rsidRPr="008B2961">
              <w:rPr>
                <w:spacing w:val="-6"/>
                <w:szCs w:val="28"/>
              </w:rPr>
              <w:t>выработка навыков реализации полу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9675A5" w:rsidRPr="008B2961">
              <w:rPr>
                <w:spacing w:val="-6"/>
                <w:szCs w:val="28"/>
              </w:rPr>
              <w:t xml:space="preserve">ченных знаний </w:t>
            </w:r>
          </w:p>
        </w:tc>
      </w:tr>
      <w:tr w:rsidR="00B7717B" w:rsidRPr="008B2961" w:rsidTr="0009590E">
        <w:tc>
          <w:tcPr>
            <w:tcW w:w="817" w:type="dxa"/>
            <w:vAlign w:val="center"/>
          </w:tcPr>
          <w:p w:rsidR="00B7717B" w:rsidRPr="008B2961" w:rsidRDefault="00AD71A7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4</w:t>
            </w:r>
            <w:r w:rsidR="00CC60AC" w:rsidRPr="008B2961">
              <w:rPr>
                <w:spacing w:val="-6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:rsidR="00B7717B" w:rsidRPr="008B2961" w:rsidRDefault="000F319C" w:rsidP="003B6053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роведение мероприятий п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рофессиональному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зви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тию в области противодействия коррупци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л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ск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 xml:space="preserve">служащих </w:t>
            </w:r>
            <w:r w:rsidR="003B6053" w:rsidRPr="008B2961">
              <w:rPr>
                <w:spacing w:val="-6"/>
                <w:szCs w:val="28"/>
              </w:rPr>
              <w:t>суда</w:t>
            </w:r>
            <w:r w:rsidR="00B7717B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7717B" w:rsidRPr="008B2961">
              <w:rPr>
                <w:spacing w:val="-6"/>
                <w:szCs w:val="28"/>
              </w:rPr>
              <w:t>впервы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7717B" w:rsidRPr="008B2961">
              <w:rPr>
                <w:spacing w:val="-6"/>
                <w:szCs w:val="28"/>
              </w:rPr>
              <w:t>поступивш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7717B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7717B" w:rsidRPr="008B2961">
              <w:rPr>
                <w:spacing w:val="-6"/>
                <w:szCs w:val="28"/>
              </w:rPr>
              <w:t>граждан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B7717B" w:rsidRPr="008B2961">
              <w:rPr>
                <w:spacing w:val="-6"/>
                <w:szCs w:val="28"/>
              </w:rPr>
              <w:t>ск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7717B" w:rsidRPr="008B2961">
              <w:rPr>
                <w:spacing w:val="-6"/>
                <w:szCs w:val="28"/>
              </w:rPr>
              <w:t>службу</w:t>
            </w:r>
          </w:p>
        </w:tc>
        <w:tc>
          <w:tcPr>
            <w:tcW w:w="2408" w:type="dxa"/>
            <w:gridSpan w:val="2"/>
            <w:vAlign w:val="center"/>
          </w:tcPr>
          <w:p w:rsidR="0009590E" w:rsidRDefault="00FA480D" w:rsidP="000B5598">
            <w:pPr>
              <w:widowControl w:val="0"/>
              <w:jc w:val="center"/>
              <w:rPr>
                <w:spacing w:val="-6"/>
                <w:szCs w:val="28"/>
              </w:rPr>
            </w:pPr>
            <w:r w:rsidRPr="00FA480D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5333E6" w:rsidRPr="008B2961" w:rsidRDefault="00FA480D" w:rsidP="000B5598">
            <w:pPr>
              <w:widowControl w:val="0"/>
              <w:jc w:val="center"/>
              <w:rPr>
                <w:spacing w:val="-6"/>
                <w:szCs w:val="28"/>
              </w:rPr>
            </w:pPr>
            <w:r w:rsidRPr="00FA480D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B7717B" w:rsidRPr="008B2961" w:rsidRDefault="00120789" w:rsidP="001D1C68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е</w:t>
            </w:r>
            <w:r w:rsidR="001D1C68" w:rsidRPr="008B2961">
              <w:rPr>
                <w:spacing w:val="-6"/>
                <w:szCs w:val="28"/>
              </w:rPr>
              <w:br/>
            </w:r>
            <w:r w:rsidRPr="008B2961">
              <w:rPr>
                <w:spacing w:val="-6"/>
                <w:szCs w:val="28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8B2961" w:rsidRDefault="00454FDB" w:rsidP="003B6053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</w:t>
            </w:r>
            <w:r w:rsidR="00120789" w:rsidRPr="008B2961">
              <w:rPr>
                <w:spacing w:val="-6"/>
                <w:szCs w:val="28"/>
              </w:rPr>
              <w:t>знаком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гражданск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служащих</w:t>
            </w:r>
            <w:r w:rsidRPr="008B2961">
              <w:rPr>
                <w:spacing w:val="-6"/>
                <w:szCs w:val="28"/>
              </w:rPr>
              <w:t xml:space="preserve"> </w:t>
            </w:r>
            <w:r w:rsidR="003B6053" w:rsidRPr="008B2961">
              <w:rPr>
                <w:spacing w:val="-6"/>
                <w:szCs w:val="28"/>
              </w:rPr>
              <w:t>суда</w:t>
            </w:r>
            <w:r w:rsidR="00120789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впервы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поступивши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гражданскую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20789" w:rsidRPr="008B2961">
              <w:rPr>
                <w:spacing w:val="-6"/>
                <w:szCs w:val="28"/>
              </w:rPr>
              <w:t>службу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BC1B70" w:rsidRPr="008B2961">
              <w:rPr>
                <w:spacing w:val="-6"/>
                <w:szCs w:val="28"/>
              </w:rPr>
              <w:t>с</w:t>
            </w:r>
            <w:r w:rsidR="00BC1B70" w:rsidRPr="008B2961">
              <w:rPr>
                <w:spacing w:val="-6"/>
                <w:w w:val="66"/>
                <w:szCs w:val="28"/>
              </w:rPr>
              <w:t xml:space="preserve"> </w:t>
            </w:r>
            <w:r w:rsidR="005074CE" w:rsidRPr="008B2961">
              <w:rPr>
                <w:spacing w:val="-6"/>
                <w:szCs w:val="28"/>
              </w:rPr>
              <w:t>ограничени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5074CE" w:rsidRPr="008B2961">
              <w:rPr>
                <w:spacing w:val="-6"/>
                <w:szCs w:val="28"/>
              </w:rPr>
              <w:t>ями, запретами и требованиями, установленными зако</w:t>
            </w:r>
            <w:r w:rsidR="00AD4025" w:rsidRPr="008B2961">
              <w:rPr>
                <w:spacing w:val="-6"/>
                <w:szCs w:val="28"/>
              </w:rPr>
              <w:softHyphen/>
            </w:r>
            <w:r w:rsidR="005074CE" w:rsidRPr="008B2961">
              <w:rPr>
                <w:spacing w:val="-6"/>
                <w:szCs w:val="28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806FA7" w:rsidRPr="008B2961" w:rsidTr="0009590E">
        <w:tc>
          <w:tcPr>
            <w:tcW w:w="817" w:type="dxa"/>
            <w:vAlign w:val="center"/>
          </w:tcPr>
          <w:p w:rsidR="00806FA7" w:rsidRPr="008B2961" w:rsidRDefault="00AD71A7" w:rsidP="00EF1511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4</w:t>
            </w:r>
            <w:r w:rsidR="00806FA7" w:rsidRPr="008B2961">
              <w:rPr>
                <w:spacing w:val="-6"/>
                <w:szCs w:val="28"/>
              </w:rPr>
              <w:t>.3.</w:t>
            </w:r>
          </w:p>
        </w:tc>
        <w:tc>
          <w:tcPr>
            <w:tcW w:w="4821" w:type="dxa"/>
            <w:vAlign w:val="center"/>
          </w:tcPr>
          <w:p w:rsidR="00806FA7" w:rsidRPr="008B2961" w:rsidRDefault="00806FA7" w:rsidP="002072B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Разъясн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орядк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полнени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представлени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ьями</w:t>
            </w:r>
            <w:r w:rsidR="002072B0" w:rsidRPr="008B2961">
              <w:rPr>
                <w:spacing w:val="-6"/>
                <w:szCs w:val="28"/>
              </w:rPr>
              <w:t>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ск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</w:t>
            </w:r>
            <w:r w:rsidR="002072B0" w:rsidRPr="008B2961">
              <w:rPr>
                <w:spacing w:val="-6"/>
                <w:szCs w:val="28"/>
              </w:rPr>
              <w:t>а 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ировы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ья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пра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вок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тельства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нн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рактера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такж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правок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тельства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нн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рактер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пруг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супругов)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есовершеннолетн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тей</w:t>
            </w:r>
          </w:p>
        </w:tc>
        <w:tc>
          <w:tcPr>
            <w:tcW w:w="2408" w:type="dxa"/>
            <w:gridSpan w:val="2"/>
            <w:vAlign w:val="center"/>
          </w:tcPr>
          <w:p w:rsidR="0009590E" w:rsidRDefault="00FA480D" w:rsidP="00EF1511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806FA7" w:rsidRPr="008B2961" w:rsidRDefault="00FA480D" w:rsidP="00EF1511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806FA7" w:rsidRPr="008B2961" w:rsidRDefault="00806FA7" w:rsidP="00EF1511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ере</w:t>
            </w:r>
            <w:r w:rsidRPr="008B2961">
              <w:rPr>
                <w:spacing w:val="-6"/>
                <w:szCs w:val="28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8B2961" w:rsidRDefault="00806FA7" w:rsidP="002072B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вышени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ачеств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заполнения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ьями</w:t>
            </w:r>
            <w:r w:rsidR="002072B0" w:rsidRPr="008B2961">
              <w:rPr>
                <w:spacing w:val="-6"/>
                <w:szCs w:val="28"/>
              </w:rPr>
              <w:t>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граждан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ск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лужащи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</w:t>
            </w:r>
            <w:r w:rsidR="002072B0" w:rsidRPr="008B2961">
              <w:rPr>
                <w:spacing w:val="-6"/>
                <w:szCs w:val="28"/>
              </w:rPr>
              <w:t>а 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мировы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дьям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правок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тельства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щественн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рактера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такж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правок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о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с</w:t>
            </w:r>
            <w:r w:rsidR="00AD4025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ходах,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бязательства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мущественного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характера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упруг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(супругов)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и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есовершеннолетних</w:t>
            </w:r>
            <w:r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тей</w:t>
            </w:r>
          </w:p>
        </w:tc>
      </w:tr>
      <w:tr w:rsidR="0034503D" w:rsidRPr="008B2961" w:rsidTr="009B4162">
        <w:trPr>
          <w:trHeight w:val="567"/>
        </w:trPr>
        <w:tc>
          <w:tcPr>
            <w:tcW w:w="14850" w:type="dxa"/>
            <w:gridSpan w:val="6"/>
            <w:vAlign w:val="center"/>
          </w:tcPr>
          <w:p w:rsidR="0034503D" w:rsidRPr="008B2961" w:rsidRDefault="00A07A20" w:rsidP="00A07A20">
            <w:pPr>
              <w:widowControl w:val="0"/>
              <w:jc w:val="center"/>
              <w:rPr>
                <w:b/>
                <w:spacing w:val="-6"/>
                <w:szCs w:val="28"/>
                <w:highlight w:val="yellow"/>
              </w:rPr>
            </w:pPr>
            <w:r w:rsidRPr="008B2961">
              <w:rPr>
                <w:b/>
                <w:spacing w:val="-6"/>
                <w:szCs w:val="28"/>
              </w:rPr>
              <w:t>5</w:t>
            </w:r>
            <w:r w:rsidR="00EA6E40" w:rsidRPr="008B2961">
              <w:rPr>
                <w:b/>
                <w:spacing w:val="-6"/>
                <w:szCs w:val="28"/>
              </w:rPr>
              <w:t>.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EA6E40" w:rsidRPr="008B2961">
              <w:rPr>
                <w:b/>
                <w:spacing w:val="-6"/>
                <w:szCs w:val="28"/>
              </w:rPr>
              <w:t>В</w:t>
            </w:r>
            <w:r w:rsidR="0034503D" w:rsidRPr="008B2961">
              <w:rPr>
                <w:b/>
                <w:spacing w:val="-6"/>
                <w:szCs w:val="28"/>
              </w:rPr>
              <w:t>заимодействие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с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института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гражданског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бщества,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граждана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рганизациям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п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вопр</w:t>
            </w:r>
            <w:r w:rsidR="000D3A0C" w:rsidRPr="008B2961">
              <w:rPr>
                <w:b/>
                <w:spacing w:val="-6"/>
                <w:szCs w:val="28"/>
              </w:rPr>
              <w:t>осам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b/>
                <w:spacing w:val="-6"/>
                <w:szCs w:val="28"/>
              </w:rPr>
              <w:t>противодействия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b/>
                <w:spacing w:val="-6"/>
                <w:szCs w:val="28"/>
              </w:rPr>
              <w:t>коррупции,</w:t>
            </w:r>
            <w:r w:rsidR="000D3A0C" w:rsidRPr="008B2961">
              <w:rPr>
                <w:b/>
                <w:spacing w:val="-6"/>
                <w:szCs w:val="28"/>
              </w:rPr>
              <w:br/>
            </w:r>
            <w:r w:rsidR="0034503D" w:rsidRPr="008B2961">
              <w:rPr>
                <w:b/>
                <w:spacing w:val="-6"/>
                <w:szCs w:val="28"/>
              </w:rPr>
              <w:lastRenderedPageBreak/>
              <w:t>а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также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беспечение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доступност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информаци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о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="0034503D" w:rsidRPr="008B2961">
              <w:rPr>
                <w:b/>
                <w:spacing w:val="-6"/>
                <w:szCs w:val="28"/>
              </w:rPr>
              <w:t>деятельности</w:t>
            </w:r>
            <w:r w:rsidR="00BB41FC" w:rsidRPr="008B2961">
              <w:rPr>
                <w:b/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b/>
                <w:spacing w:val="-6"/>
                <w:szCs w:val="28"/>
              </w:rPr>
              <w:t>суда</w:t>
            </w:r>
          </w:p>
        </w:tc>
      </w:tr>
      <w:tr w:rsidR="001030CC" w:rsidRPr="008B2961" w:rsidTr="00FA480D">
        <w:tc>
          <w:tcPr>
            <w:tcW w:w="817" w:type="dxa"/>
            <w:vAlign w:val="center"/>
          </w:tcPr>
          <w:p w:rsidR="0094474B" w:rsidRPr="008B2961" w:rsidRDefault="003B605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5</w:t>
            </w:r>
            <w:r w:rsidR="004774CD" w:rsidRPr="008B2961">
              <w:rPr>
                <w:spacing w:val="-6"/>
                <w:szCs w:val="28"/>
              </w:rPr>
              <w:t>.1.</w:t>
            </w:r>
          </w:p>
        </w:tc>
        <w:tc>
          <w:tcPr>
            <w:tcW w:w="4821" w:type="dxa"/>
            <w:vAlign w:val="center"/>
          </w:tcPr>
          <w:p w:rsidR="0094474B" w:rsidRPr="008B2961" w:rsidRDefault="000B47B8" w:rsidP="00A07A2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М</w:t>
            </w:r>
            <w:r w:rsidR="000D3A0C" w:rsidRPr="008B2961">
              <w:rPr>
                <w:spacing w:val="-6"/>
                <w:szCs w:val="28"/>
              </w:rPr>
              <w:t>ониторинг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печат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электро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средст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массов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информ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л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выявлени</w:t>
            </w:r>
            <w:r w:rsidRPr="008B2961">
              <w:rPr>
                <w:spacing w:val="-6"/>
                <w:szCs w:val="28"/>
              </w:rPr>
              <w:t>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публикац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проявл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кор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0D3A0C" w:rsidRPr="008B2961">
              <w:rPr>
                <w:spacing w:val="-6"/>
                <w:szCs w:val="28"/>
              </w:rPr>
              <w:t>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D3A0C" w:rsidRPr="008B2961">
              <w:rPr>
                <w:spacing w:val="-6"/>
                <w:szCs w:val="28"/>
              </w:rPr>
              <w:t>суд</w:t>
            </w:r>
            <w:r w:rsidR="00A07A20" w:rsidRPr="008B2961">
              <w:rPr>
                <w:spacing w:val="-6"/>
                <w:szCs w:val="28"/>
              </w:rPr>
              <w:t>е</w:t>
            </w:r>
          </w:p>
        </w:tc>
        <w:tc>
          <w:tcPr>
            <w:tcW w:w="2408" w:type="dxa"/>
            <w:gridSpan w:val="2"/>
            <w:vAlign w:val="center"/>
          </w:tcPr>
          <w:p w:rsidR="0094474B" w:rsidRPr="008B2961" w:rsidRDefault="00FA480D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FA480D">
              <w:rPr>
                <w:spacing w:val="-6"/>
                <w:szCs w:val="28"/>
              </w:rPr>
              <w:t>Начальник отдела обеспечения судопроизводства Беляев В.С.</w:t>
            </w:r>
          </w:p>
        </w:tc>
        <w:tc>
          <w:tcPr>
            <w:tcW w:w="2127" w:type="dxa"/>
            <w:vAlign w:val="center"/>
          </w:tcPr>
          <w:p w:rsidR="0094474B" w:rsidRPr="008B2961" w:rsidRDefault="00414C69" w:rsidP="000B47B8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8B2961" w:rsidRDefault="00B31F9C" w:rsidP="00A07A2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В</w:t>
            </w:r>
            <w:r w:rsidR="00414C69" w:rsidRPr="008B2961">
              <w:rPr>
                <w:spacing w:val="-6"/>
                <w:szCs w:val="28"/>
              </w:rPr>
              <w:t>ыявл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предупрежд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коррупцион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право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414C69" w:rsidRPr="008B2961">
              <w:rPr>
                <w:spacing w:val="-6"/>
                <w:szCs w:val="28"/>
              </w:rPr>
              <w:t>наруш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деятель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414C69" w:rsidRPr="008B2961">
              <w:rPr>
                <w:spacing w:val="-6"/>
                <w:szCs w:val="28"/>
              </w:rPr>
              <w:t>суд</w:t>
            </w:r>
            <w:r w:rsidR="00A07A20" w:rsidRPr="008B2961">
              <w:rPr>
                <w:spacing w:val="-6"/>
                <w:szCs w:val="28"/>
              </w:rPr>
              <w:t>а</w:t>
            </w:r>
          </w:p>
        </w:tc>
      </w:tr>
      <w:tr w:rsidR="001030CC" w:rsidRPr="008B2961" w:rsidTr="00FA480D">
        <w:tc>
          <w:tcPr>
            <w:tcW w:w="817" w:type="dxa"/>
            <w:vAlign w:val="center"/>
          </w:tcPr>
          <w:p w:rsidR="0094474B" w:rsidRPr="008B2961" w:rsidRDefault="003B6053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5</w:t>
            </w:r>
            <w:r w:rsidR="004774CD" w:rsidRPr="008B2961">
              <w:rPr>
                <w:spacing w:val="-6"/>
                <w:szCs w:val="28"/>
              </w:rPr>
              <w:t>.2.</w:t>
            </w:r>
          </w:p>
        </w:tc>
        <w:tc>
          <w:tcPr>
            <w:tcW w:w="4821" w:type="dxa"/>
            <w:vAlign w:val="center"/>
          </w:tcPr>
          <w:p w:rsidR="0094474B" w:rsidRPr="008B2961" w:rsidRDefault="0046278E" w:rsidP="00A07A2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Вед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раздел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«Противодейств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коррупции»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офици</w:t>
            </w:r>
            <w:r w:rsidR="001670F2" w:rsidRPr="008B2961">
              <w:rPr>
                <w:spacing w:val="-6"/>
                <w:szCs w:val="28"/>
              </w:rPr>
              <w:softHyphen/>
            </w:r>
            <w:r w:rsidRPr="008B2961">
              <w:rPr>
                <w:spacing w:val="-6"/>
                <w:szCs w:val="28"/>
              </w:rPr>
              <w:t>ально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сайт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A07A20" w:rsidRPr="008B2961">
              <w:rPr>
                <w:spacing w:val="-6"/>
                <w:szCs w:val="28"/>
              </w:rPr>
              <w:t>суда</w:t>
            </w:r>
          </w:p>
        </w:tc>
        <w:tc>
          <w:tcPr>
            <w:tcW w:w="2408" w:type="dxa"/>
            <w:gridSpan w:val="2"/>
            <w:vAlign w:val="center"/>
          </w:tcPr>
          <w:p w:rsidR="0094474B" w:rsidRPr="008B2961" w:rsidRDefault="00FA480D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чальник отдела обеспечения судопроизводства Беляев В.С.</w:t>
            </w:r>
          </w:p>
        </w:tc>
        <w:tc>
          <w:tcPr>
            <w:tcW w:w="2127" w:type="dxa"/>
            <w:vAlign w:val="center"/>
          </w:tcPr>
          <w:p w:rsidR="0094474B" w:rsidRPr="008B2961" w:rsidRDefault="0046278E" w:rsidP="00B31F9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8B2961" w:rsidRDefault="00B31F9C" w:rsidP="00905620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</w:t>
            </w:r>
            <w:r w:rsidR="00CF6026" w:rsidRPr="008B2961">
              <w:rPr>
                <w:spacing w:val="-6"/>
                <w:szCs w:val="28"/>
              </w:rPr>
              <w:t>беспеч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F6026" w:rsidRPr="008B2961">
              <w:rPr>
                <w:spacing w:val="-6"/>
                <w:szCs w:val="28"/>
              </w:rPr>
              <w:t>открыт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F6026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F6026" w:rsidRPr="008B2961">
              <w:rPr>
                <w:spacing w:val="-6"/>
                <w:szCs w:val="28"/>
              </w:rPr>
              <w:t>доступ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F6026" w:rsidRPr="008B2961">
              <w:rPr>
                <w:spacing w:val="-6"/>
                <w:szCs w:val="28"/>
              </w:rPr>
              <w:t>информ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594BE2" w:rsidRPr="008B2961">
              <w:rPr>
                <w:spacing w:val="-6"/>
                <w:szCs w:val="28"/>
              </w:rPr>
              <w:t>о</w:t>
            </w:r>
            <w:r w:rsidR="00594BE2" w:rsidRPr="008B2961">
              <w:rPr>
                <w:spacing w:val="-6"/>
                <w:w w:val="66"/>
                <w:szCs w:val="28"/>
              </w:rPr>
              <w:t xml:space="preserve"> </w:t>
            </w:r>
            <w:r w:rsidR="00CF6026" w:rsidRPr="008B2961">
              <w:rPr>
                <w:spacing w:val="-6"/>
                <w:szCs w:val="28"/>
              </w:rPr>
              <w:t>деятель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05620" w:rsidRPr="008B2961">
              <w:rPr>
                <w:spacing w:val="-6"/>
                <w:szCs w:val="28"/>
              </w:rPr>
              <w:t>суда в</w:t>
            </w:r>
            <w:r w:rsidR="00D75FAF" w:rsidRPr="008B2961">
              <w:rPr>
                <w:spacing w:val="-6"/>
                <w:szCs w:val="28"/>
              </w:rPr>
              <w:t xml:space="preserve"> сфере противодействия корруп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D75FAF" w:rsidRPr="008B2961">
              <w:rPr>
                <w:spacing w:val="-6"/>
                <w:szCs w:val="28"/>
              </w:rPr>
              <w:t>ции</w:t>
            </w:r>
            <w:r w:rsidR="00964D28" w:rsidRPr="008B2961">
              <w:rPr>
                <w:spacing w:val="-6"/>
                <w:szCs w:val="28"/>
              </w:rPr>
              <w:t>,</w:t>
            </w:r>
            <w:r w:rsidR="00D75FAF" w:rsidRPr="008B2961">
              <w:rPr>
                <w:spacing w:val="-6"/>
                <w:szCs w:val="28"/>
              </w:rPr>
              <w:t xml:space="preserve"> актуализация сведений </w:t>
            </w:r>
            <w:r w:rsidR="002A519D" w:rsidRPr="008B2961">
              <w:rPr>
                <w:spacing w:val="-6"/>
                <w:szCs w:val="28"/>
              </w:rPr>
              <w:t>в разделе «Противодей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2A519D" w:rsidRPr="008B2961">
              <w:rPr>
                <w:spacing w:val="-6"/>
                <w:szCs w:val="28"/>
              </w:rPr>
              <w:t xml:space="preserve">ствие коррупции» на официальном сайте </w:t>
            </w:r>
            <w:r w:rsidR="00905620" w:rsidRPr="008B2961">
              <w:rPr>
                <w:spacing w:val="-6"/>
                <w:szCs w:val="28"/>
              </w:rPr>
              <w:t>суда</w:t>
            </w:r>
          </w:p>
        </w:tc>
      </w:tr>
      <w:tr w:rsidR="009B4162" w:rsidRPr="008B2961" w:rsidTr="00FA480D">
        <w:tc>
          <w:tcPr>
            <w:tcW w:w="817" w:type="dxa"/>
            <w:vAlign w:val="center"/>
          </w:tcPr>
          <w:p w:rsidR="009B4162" w:rsidRPr="008B2961" w:rsidRDefault="003B6053" w:rsidP="003739E1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5</w:t>
            </w:r>
            <w:r w:rsidR="00355D03" w:rsidRPr="008B2961">
              <w:rPr>
                <w:spacing w:val="-6"/>
                <w:szCs w:val="28"/>
              </w:rPr>
              <w:t>.</w:t>
            </w:r>
            <w:r w:rsidR="003739E1" w:rsidRPr="008B2961">
              <w:rPr>
                <w:spacing w:val="-6"/>
                <w:szCs w:val="28"/>
              </w:rPr>
              <w:t>3</w:t>
            </w:r>
            <w:r w:rsidR="00355D03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B4162" w:rsidRPr="008B2961" w:rsidRDefault="00716211" w:rsidP="003739E1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 xml:space="preserve">Анализ </w:t>
            </w:r>
            <w:r w:rsidR="00352A42" w:rsidRPr="008B2961">
              <w:rPr>
                <w:spacing w:val="-6"/>
                <w:szCs w:val="28"/>
              </w:rPr>
              <w:t>функционирова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«телефо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доверия»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вопро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352A42" w:rsidRPr="008B2961">
              <w:rPr>
                <w:spacing w:val="-6"/>
                <w:szCs w:val="28"/>
              </w:rPr>
              <w:t>са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противодейств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корруп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52A42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3739E1" w:rsidRPr="008B2961">
              <w:rPr>
                <w:spacing w:val="-6"/>
                <w:szCs w:val="28"/>
              </w:rPr>
              <w:t>суде</w:t>
            </w:r>
          </w:p>
        </w:tc>
        <w:tc>
          <w:tcPr>
            <w:tcW w:w="2408" w:type="dxa"/>
            <w:gridSpan w:val="2"/>
            <w:vAlign w:val="center"/>
          </w:tcPr>
          <w:p w:rsidR="00CC2C7B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9B4162" w:rsidRPr="008B2961" w:rsidRDefault="00CC2C7B" w:rsidP="00600030">
            <w:pPr>
              <w:widowControl w:val="0"/>
              <w:jc w:val="center"/>
              <w:rPr>
                <w:spacing w:val="-6"/>
                <w:szCs w:val="28"/>
              </w:rPr>
            </w:pPr>
            <w:r w:rsidRPr="00CC2C7B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716211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ежегодно</w:t>
            </w:r>
          </w:p>
          <w:p w:rsidR="009B4162" w:rsidRPr="008B2961" w:rsidRDefault="00716211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Default="00746237" w:rsidP="00562D6A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</w:t>
            </w:r>
            <w:r w:rsidR="000F472E" w:rsidRPr="008B2961">
              <w:rPr>
                <w:spacing w:val="-6"/>
                <w:szCs w:val="28"/>
              </w:rPr>
              <w:t>беспеч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эффектив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систем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обрат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связ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E03A2" w:rsidRPr="008B2961">
              <w:rPr>
                <w:spacing w:val="-6"/>
                <w:szCs w:val="28"/>
              </w:rPr>
              <w:t>граждана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института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гражданског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обще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вопроса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противодейств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0F472E" w:rsidRPr="008B2961">
              <w:rPr>
                <w:spacing w:val="-6"/>
                <w:szCs w:val="28"/>
              </w:rPr>
              <w:t>коррупции</w:t>
            </w:r>
            <w:r w:rsidR="00355D03" w:rsidRPr="008B2961">
              <w:rPr>
                <w:spacing w:val="-6"/>
                <w:szCs w:val="28"/>
              </w:rPr>
              <w:t xml:space="preserve"> в </w:t>
            </w:r>
            <w:r w:rsidR="003739E1" w:rsidRPr="008B2961">
              <w:rPr>
                <w:spacing w:val="-6"/>
                <w:szCs w:val="28"/>
              </w:rPr>
              <w:t>суде</w:t>
            </w:r>
          </w:p>
          <w:p w:rsidR="004B0AD4" w:rsidRDefault="004B0AD4" w:rsidP="00562D6A">
            <w:pPr>
              <w:widowControl w:val="0"/>
              <w:jc w:val="both"/>
              <w:rPr>
                <w:spacing w:val="-6"/>
                <w:szCs w:val="28"/>
              </w:rPr>
            </w:pPr>
          </w:p>
          <w:p w:rsidR="004B0AD4" w:rsidRPr="008B2961" w:rsidRDefault="004B0AD4" w:rsidP="00562D6A">
            <w:pPr>
              <w:widowControl w:val="0"/>
              <w:jc w:val="both"/>
              <w:rPr>
                <w:spacing w:val="-6"/>
                <w:szCs w:val="28"/>
              </w:rPr>
            </w:pPr>
          </w:p>
        </w:tc>
      </w:tr>
      <w:tr w:rsidR="00962AA9" w:rsidRPr="008B2961" w:rsidTr="00FA480D">
        <w:tc>
          <w:tcPr>
            <w:tcW w:w="817" w:type="dxa"/>
            <w:vAlign w:val="center"/>
          </w:tcPr>
          <w:p w:rsidR="00962AA9" w:rsidRPr="008B2961" w:rsidRDefault="003B6053" w:rsidP="00981F7D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5</w:t>
            </w:r>
            <w:r w:rsidR="00412489" w:rsidRPr="008B2961">
              <w:rPr>
                <w:spacing w:val="-6"/>
                <w:szCs w:val="28"/>
              </w:rPr>
              <w:t>.</w:t>
            </w:r>
            <w:r w:rsidR="00981F7D" w:rsidRPr="008B2961">
              <w:rPr>
                <w:spacing w:val="-6"/>
                <w:szCs w:val="28"/>
              </w:rPr>
              <w:t>4</w:t>
            </w:r>
            <w:r w:rsidR="00412489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62AA9" w:rsidRPr="008B2961" w:rsidRDefault="00043E6C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выполнени</w:t>
            </w:r>
            <w:r w:rsidRPr="008B2961">
              <w:rPr>
                <w:spacing w:val="-6"/>
                <w:szCs w:val="28"/>
              </w:rPr>
              <w:t>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суд</w:t>
            </w:r>
            <w:r w:rsidR="00C919C2" w:rsidRPr="008B2961">
              <w:rPr>
                <w:spacing w:val="-6"/>
                <w:szCs w:val="28"/>
              </w:rPr>
              <w:t>о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требова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зако</w:t>
            </w:r>
            <w:r w:rsidR="00962AA9" w:rsidRPr="008B2961">
              <w:rPr>
                <w:spacing w:val="-6"/>
                <w:szCs w:val="28"/>
              </w:rPr>
              <w:softHyphen/>
              <w:t>нодатель</w:t>
            </w:r>
            <w:r w:rsidRPr="008B2961">
              <w:rPr>
                <w:spacing w:val="-6"/>
                <w:szCs w:val="28"/>
              </w:rPr>
              <w:softHyphen/>
            </w:r>
            <w:r w:rsidR="00962AA9" w:rsidRPr="008B2961">
              <w:rPr>
                <w:spacing w:val="-6"/>
                <w:szCs w:val="28"/>
              </w:rPr>
              <w:t>ств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Россий</w:t>
            </w:r>
            <w:r w:rsidR="00962AA9" w:rsidRPr="008B2961">
              <w:rPr>
                <w:spacing w:val="-6"/>
                <w:szCs w:val="28"/>
              </w:rPr>
              <w:softHyphen/>
              <w:t>ск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Федер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пр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размещ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н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официаль</w:t>
            </w:r>
            <w:r w:rsidR="00962AA9" w:rsidRPr="008B2961">
              <w:rPr>
                <w:spacing w:val="-6"/>
                <w:szCs w:val="28"/>
              </w:rPr>
              <w:softHyphen/>
              <w:t>но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сайт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суд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ин</w:t>
            </w:r>
            <w:r w:rsidR="00962AA9" w:rsidRPr="008B2961">
              <w:rPr>
                <w:spacing w:val="-6"/>
                <w:szCs w:val="28"/>
              </w:rPr>
              <w:softHyphen/>
              <w:t>форм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движен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дел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текс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су</w:t>
            </w:r>
            <w:r w:rsidR="00962AA9" w:rsidRPr="008B2961">
              <w:rPr>
                <w:spacing w:val="-6"/>
                <w:szCs w:val="28"/>
              </w:rPr>
              <w:softHyphen/>
              <w:t>деб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акто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внепроцессу</w:t>
            </w:r>
            <w:r w:rsidR="00962AA9" w:rsidRPr="008B2961">
              <w:rPr>
                <w:spacing w:val="-6"/>
                <w:szCs w:val="28"/>
              </w:rPr>
              <w:softHyphen/>
              <w:t>аль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обращений</w:t>
            </w:r>
          </w:p>
        </w:tc>
        <w:tc>
          <w:tcPr>
            <w:tcW w:w="2408" w:type="dxa"/>
            <w:gridSpan w:val="2"/>
            <w:vAlign w:val="center"/>
          </w:tcPr>
          <w:p w:rsidR="00962AA9" w:rsidRPr="008B2961" w:rsidRDefault="00FA480D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Cs w:val="28"/>
              </w:rPr>
            </w:pPr>
            <w:r w:rsidRPr="00FA480D">
              <w:rPr>
                <w:spacing w:val="-6"/>
                <w:szCs w:val="28"/>
              </w:rPr>
              <w:t>Начальник отдела обеспечения судопроизводства Беляев В.С</w:t>
            </w:r>
          </w:p>
        </w:tc>
        <w:tc>
          <w:tcPr>
            <w:tcW w:w="2127" w:type="dxa"/>
            <w:vAlign w:val="center"/>
          </w:tcPr>
          <w:p w:rsidR="00962AA9" w:rsidRPr="008B2961" w:rsidRDefault="00962AA9" w:rsidP="000670C8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8B2961" w:rsidRDefault="00043E6C" w:rsidP="00562D6A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О</w:t>
            </w:r>
            <w:r w:rsidR="00962AA9" w:rsidRPr="008B2961">
              <w:rPr>
                <w:spacing w:val="-6"/>
                <w:szCs w:val="28"/>
              </w:rPr>
              <w:t>беспеч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открыт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доступ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информаци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962AA9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процессуально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деятель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C919C2" w:rsidRPr="008B2961">
              <w:rPr>
                <w:spacing w:val="-6"/>
                <w:szCs w:val="28"/>
              </w:rPr>
              <w:t>суда</w:t>
            </w:r>
            <w:r w:rsidR="00134974" w:rsidRPr="008B2961">
              <w:rPr>
                <w:spacing w:val="-6"/>
                <w:szCs w:val="28"/>
              </w:rPr>
              <w:t>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а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такж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внепроцес</w:t>
            </w:r>
            <w:r w:rsidR="00AD393A" w:rsidRPr="008B2961">
              <w:rPr>
                <w:spacing w:val="-6"/>
                <w:szCs w:val="28"/>
              </w:rPr>
              <w:softHyphen/>
            </w:r>
            <w:r w:rsidR="00134974" w:rsidRPr="008B2961">
              <w:rPr>
                <w:spacing w:val="-6"/>
                <w:szCs w:val="28"/>
              </w:rPr>
              <w:t>суальны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обращениях,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поступивши</w:t>
            </w:r>
            <w:r w:rsidR="00562D6A" w:rsidRPr="008B2961">
              <w:rPr>
                <w:spacing w:val="-6"/>
                <w:szCs w:val="28"/>
              </w:rPr>
              <w:t>х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в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134974" w:rsidRPr="008B2961">
              <w:rPr>
                <w:spacing w:val="-6"/>
                <w:szCs w:val="28"/>
              </w:rPr>
              <w:t>суд</w:t>
            </w:r>
          </w:p>
        </w:tc>
      </w:tr>
      <w:tr w:rsidR="009B4162" w:rsidRPr="008B2961" w:rsidTr="00FA480D">
        <w:tc>
          <w:tcPr>
            <w:tcW w:w="817" w:type="dxa"/>
            <w:vAlign w:val="center"/>
          </w:tcPr>
          <w:p w:rsidR="009B4162" w:rsidRPr="008B2961" w:rsidRDefault="003B6053" w:rsidP="00981F7D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5</w:t>
            </w:r>
            <w:r w:rsidR="00412489" w:rsidRPr="008B2961">
              <w:rPr>
                <w:spacing w:val="-6"/>
                <w:szCs w:val="28"/>
              </w:rPr>
              <w:t>.</w:t>
            </w:r>
            <w:r w:rsidR="00981F7D" w:rsidRPr="008B2961">
              <w:rPr>
                <w:spacing w:val="-6"/>
                <w:szCs w:val="28"/>
              </w:rPr>
              <w:t>5</w:t>
            </w:r>
            <w:r w:rsidR="00412489" w:rsidRPr="008B2961">
              <w:rPr>
                <w:spacing w:val="-6"/>
                <w:szCs w:val="28"/>
              </w:rPr>
              <w:t>.</w:t>
            </w:r>
          </w:p>
        </w:tc>
        <w:tc>
          <w:tcPr>
            <w:tcW w:w="4821" w:type="dxa"/>
            <w:vAlign w:val="center"/>
          </w:tcPr>
          <w:p w:rsidR="009B4162" w:rsidRPr="008B2961" w:rsidRDefault="000E03A2" w:rsidP="00134974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Анализ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практик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рассмотрения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обращений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граждан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фак</w:t>
            </w:r>
            <w:r w:rsidR="001670F2" w:rsidRPr="008B2961">
              <w:rPr>
                <w:spacing w:val="-6"/>
                <w:szCs w:val="28"/>
              </w:rPr>
              <w:softHyphen/>
            </w:r>
            <w:r w:rsidR="00255CD4" w:rsidRPr="008B2961">
              <w:rPr>
                <w:spacing w:val="-6"/>
                <w:szCs w:val="28"/>
              </w:rPr>
              <w:t>та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коррупции</w:t>
            </w:r>
            <w:r w:rsidR="005460CA" w:rsidRPr="008B2961">
              <w:rPr>
                <w:spacing w:val="-6"/>
                <w:szCs w:val="28"/>
              </w:rPr>
              <w:t xml:space="preserve"> в суде</w:t>
            </w:r>
          </w:p>
        </w:tc>
        <w:tc>
          <w:tcPr>
            <w:tcW w:w="2408" w:type="dxa"/>
            <w:gridSpan w:val="2"/>
            <w:vAlign w:val="center"/>
          </w:tcPr>
          <w:p w:rsidR="00E86D0A" w:rsidRDefault="00E86D0A" w:rsidP="00930E51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E86D0A" w:rsidRDefault="00E86D0A" w:rsidP="00930E51">
            <w:pPr>
              <w:widowControl w:val="0"/>
              <w:jc w:val="center"/>
              <w:rPr>
                <w:spacing w:val="-6"/>
                <w:szCs w:val="28"/>
              </w:rPr>
            </w:pPr>
            <w:r w:rsidRPr="00E86D0A">
              <w:rPr>
                <w:spacing w:val="-6"/>
                <w:szCs w:val="28"/>
              </w:rPr>
              <w:t>Начальник отдела обеспечения судопроизводства Беляев В.С</w:t>
            </w:r>
          </w:p>
          <w:p w:rsidR="00E86D0A" w:rsidRDefault="00E86D0A" w:rsidP="00930E51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E86D0A" w:rsidRDefault="00E86D0A" w:rsidP="00930E51">
            <w:pPr>
              <w:widowControl w:val="0"/>
              <w:jc w:val="center"/>
              <w:rPr>
                <w:spacing w:val="-6"/>
                <w:szCs w:val="28"/>
              </w:rPr>
            </w:pPr>
          </w:p>
          <w:p w:rsidR="00930E51" w:rsidRPr="00930E51" w:rsidRDefault="00930E51" w:rsidP="00930E51">
            <w:pPr>
              <w:widowControl w:val="0"/>
              <w:jc w:val="center"/>
              <w:rPr>
                <w:spacing w:val="-6"/>
                <w:szCs w:val="28"/>
              </w:rPr>
            </w:pPr>
            <w:r w:rsidRPr="00930E51">
              <w:rPr>
                <w:spacing w:val="-6"/>
                <w:szCs w:val="28"/>
              </w:rPr>
              <w:t xml:space="preserve">Начальник отдела делопроизводства и кадров </w:t>
            </w:r>
          </w:p>
          <w:p w:rsidR="009B4162" w:rsidRPr="008B2961" w:rsidRDefault="00930E51" w:rsidP="00930E51">
            <w:pPr>
              <w:widowControl w:val="0"/>
              <w:jc w:val="center"/>
              <w:rPr>
                <w:spacing w:val="-6"/>
                <w:szCs w:val="28"/>
              </w:rPr>
            </w:pPr>
            <w:r w:rsidRPr="00930E51">
              <w:rPr>
                <w:spacing w:val="-6"/>
                <w:szCs w:val="28"/>
              </w:rPr>
              <w:t>Мадисон М.Г.</w:t>
            </w:r>
          </w:p>
        </w:tc>
        <w:tc>
          <w:tcPr>
            <w:tcW w:w="2127" w:type="dxa"/>
            <w:vAlign w:val="center"/>
          </w:tcPr>
          <w:p w:rsidR="007148FC" w:rsidRPr="008B2961" w:rsidRDefault="007148FC" w:rsidP="00AD393A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lastRenderedPageBreak/>
              <w:t>ежегодно</w:t>
            </w:r>
          </w:p>
          <w:p w:rsidR="001D1C7A" w:rsidRPr="008B2961" w:rsidRDefault="00AD393A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 июня</w:t>
            </w:r>
            <w:r w:rsidR="001D1C7A" w:rsidRPr="008B2961">
              <w:rPr>
                <w:spacing w:val="-6"/>
                <w:szCs w:val="28"/>
              </w:rPr>
              <w:t>,</w:t>
            </w:r>
          </w:p>
          <w:p w:rsidR="009B4162" w:rsidRPr="008B2961" w:rsidRDefault="00AD393A" w:rsidP="007148FC">
            <w:pPr>
              <w:widowControl w:val="0"/>
              <w:jc w:val="center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до 30</w:t>
            </w:r>
            <w:r w:rsidR="007148FC" w:rsidRPr="008B2961">
              <w:rPr>
                <w:spacing w:val="-6"/>
                <w:szCs w:val="28"/>
              </w:rPr>
              <w:t xml:space="preserve"> </w:t>
            </w:r>
            <w:r w:rsidRPr="008B2961">
              <w:rPr>
                <w:spacing w:val="-6"/>
                <w:szCs w:val="28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8B2961" w:rsidRDefault="00CC60AC" w:rsidP="00412489">
            <w:pPr>
              <w:widowControl w:val="0"/>
              <w:jc w:val="both"/>
              <w:rPr>
                <w:spacing w:val="-6"/>
                <w:szCs w:val="28"/>
              </w:rPr>
            </w:pPr>
            <w:r w:rsidRPr="008B2961">
              <w:rPr>
                <w:spacing w:val="-6"/>
                <w:szCs w:val="28"/>
              </w:rPr>
              <w:t>П</w:t>
            </w:r>
            <w:r w:rsidR="00255CD4" w:rsidRPr="008B2961">
              <w:rPr>
                <w:spacing w:val="-6"/>
                <w:szCs w:val="28"/>
              </w:rPr>
              <w:t>овышение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результатив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эффективност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работы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с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обращениями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граждан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по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фактам</w:t>
            </w:r>
            <w:r w:rsidR="00BB41FC" w:rsidRPr="008B2961">
              <w:rPr>
                <w:spacing w:val="-6"/>
                <w:w w:val="66"/>
                <w:szCs w:val="28"/>
              </w:rPr>
              <w:t xml:space="preserve"> </w:t>
            </w:r>
            <w:r w:rsidR="00255CD4" w:rsidRPr="008B2961">
              <w:rPr>
                <w:spacing w:val="-6"/>
                <w:szCs w:val="28"/>
              </w:rPr>
              <w:t>коррупции</w:t>
            </w:r>
            <w:r w:rsidR="005460CA" w:rsidRPr="008B2961">
              <w:rPr>
                <w:spacing w:val="-6"/>
                <w:szCs w:val="28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06" w:rsidRDefault="00185306" w:rsidP="00551960">
      <w:r>
        <w:separator/>
      </w:r>
    </w:p>
  </w:endnote>
  <w:endnote w:type="continuationSeparator" w:id="0">
    <w:p w:rsidR="00185306" w:rsidRDefault="00185306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06" w:rsidRDefault="00185306" w:rsidP="00551960">
      <w:r>
        <w:separator/>
      </w:r>
    </w:p>
  </w:footnote>
  <w:footnote w:type="continuationSeparator" w:id="0">
    <w:p w:rsidR="00185306" w:rsidRDefault="00185306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9802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7624" w:rsidRPr="00B46021" w:rsidRDefault="00377624">
        <w:pPr>
          <w:pStyle w:val="a5"/>
          <w:jc w:val="center"/>
          <w:rPr>
            <w:sz w:val="24"/>
            <w:szCs w:val="24"/>
          </w:rPr>
        </w:pPr>
        <w:r w:rsidRPr="00B46021">
          <w:rPr>
            <w:sz w:val="24"/>
            <w:szCs w:val="24"/>
          </w:rPr>
          <w:fldChar w:fldCharType="begin"/>
        </w:r>
        <w:r w:rsidRPr="00B46021">
          <w:rPr>
            <w:sz w:val="24"/>
            <w:szCs w:val="24"/>
          </w:rPr>
          <w:instrText>PAGE   \* MERGEFORMAT</w:instrText>
        </w:r>
        <w:r w:rsidRPr="00B46021">
          <w:rPr>
            <w:sz w:val="24"/>
            <w:szCs w:val="24"/>
          </w:rPr>
          <w:fldChar w:fldCharType="separate"/>
        </w:r>
        <w:r w:rsidR="00833A8E">
          <w:rPr>
            <w:noProof/>
            <w:sz w:val="24"/>
            <w:szCs w:val="24"/>
          </w:rPr>
          <w:t>2</w:t>
        </w:r>
        <w:r w:rsidRPr="00B46021">
          <w:rPr>
            <w:sz w:val="24"/>
            <w:szCs w:val="24"/>
          </w:rPr>
          <w:fldChar w:fldCharType="end"/>
        </w:r>
      </w:p>
    </w:sdtContent>
  </w:sdt>
  <w:p w:rsidR="00377624" w:rsidRPr="0083129B" w:rsidRDefault="00377624" w:rsidP="00742E4C">
    <w:pPr>
      <w:pStyle w:val="a5"/>
      <w:tabs>
        <w:tab w:val="clear" w:pos="4677"/>
        <w:tab w:val="left" w:pos="264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78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7624" w:rsidRPr="00750D67" w:rsidRDefault="00377624">
        <w:pPr>
          <w:pStyle w:val="a5"/>
          <w:jc w:val="center"/>
          <w:rPr>
            <w:sz w:val="24"/>
            <w:szCs w:val="24"/>
          </w:rPr>
        </w:pPr>
        <w:r w:rsidRPr="00750D67">
          <w:rPr>
            <w:sz w:val="24"/>
            <w:szCs w:val="24"/>
          </w:rPr>
          <w:fldChar w:fldCharType="begin"/>
        </w:r>
        <w:r w:rsidRPr="00750D67">
          <w:rPr>
            <w:sz w:val="24"/>
            <w:szCs w:val="24"/>
          </w:rPr>
          <w:instrText>PAGE   \* MERGEFORMAT</w:instrText>
        </w:r>
        <w:r w:rsidRPr="00750D67">
          <w:rPr>
            <w:sz w:val="24"/>
            <w:szCs w:val="24"/>
          </w:rPr>
          <w:fldChar w:fldCharType="separate"/>
        </w:r>
        <w:r w:rsidR="00833A8E">
          <w:rPr>
            <w:noProof/>
            <w:sz w:val="24"/>
            <w:szCs w:val="24"/>
          </w:rPr>
          <w:t>5</w:t>
        </w:r>
        <w:r w:rsidRPr="00750D67">
          <w:rPr>
            <w:sz w:val="24"/>
            <w:szCs w:val="24"/>
          </w:rPr>
          <w:fldChar w:fldCharType="end"/>
        </w:r>
      </w:p>
    </w:sdtContent>
  </w:sdt>
  <w:p w:rsidR="00377624" w:rsidRPr="0083129B" w:rsidRDefault="00377624" w:rsidP="0083129B">
    <w:pPr>
      <w:pStyle w:val="a5"/>
      <w:tabs>
        <w:tab w:val="clear" w:pos="4677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24" w:rsidRPr="001600BE" w:rsidRDefault="00377624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30"/>
    <w:rsid w:val="000002FE"/>
    <w:rsid w:val="00000854"/>
    <w:rsid w:val="00005E14"/>
    <w:rsid w:val="00016357"/>
    <w:rsid w:val="00017EBF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5E6E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590E"/>
    <w:rsid w:val="0009711F"/>
    <w:rsid w:val="000B47B8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306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529E"/>
    <w:rsid w:val="003B6053"/>
    <w:rsid w:val="003B7EBC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A7363"/>
    <w:rsid w:val="004B0AD4"/>
    <w:rsid w:val="004B2A5A"/>
    <w:rsid w:val="004B5903"/>
    <w:rsid w:val="004C4BED"/>
    <w:rsid w:val="004C4D1C"/>
    <w:rsid w:val="004C6271"/>
    <w:rsid w:val="004D35F2"/>
    <w:rsid w:val="004D3B39"/>
    <w:rsid w:val="004D467A"/>
    <w:rsid w:val="004D5C4B"/>
    <w:rsid w:val="004D6B66"/>
    <w:rsid w:val="004E03A0"/>
    <w:rsid w:val="004E0AE1"/>
    <w:rsid w:val="004E4452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A1E03"/>
    <w:rsid w:val="005B4D10"/>
    <w:rsid w:val="005B533D"/>
    <w:rsid w:val="005D7085"/>
    <w:rsid w:val="005E6475"/>
    <w:rsid w:val="005F4CF1"/>
    <w:rsid w:val="005F52C0"/>
    <w:rsid w:val="005F7E60"/>
    <w:rsid w:val="00600030"/>
    <w:rsid w:val="006037B7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2DF3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90619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3A8E"/>
    <w:rsid w:val="0083478C"/>
    <w:rsid w:val="00836034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6730"/>
    <w:rsid w:val="00897CC2"/>
    <w:rsid w:val="008A0773"/>
    <w:rsid w:val="008A462B"/>
    <w:rsid w:val="008A5AA5"/>
    <w:rsid w:val="008A6441"/>
    <w:rsid w:val="008A6D33"/>
    <w:rsid w:val="008B26F6"/>
    <w:rsid w:val="008B2961"/>
    <w:rsid w:val="008B4758"/>
    <w:rsid w:val="008B4B5D"/>
    <w:rsid w:val="008B5C7A"/>
    <w:rsid w:val="008C4FEE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0211"/>
    <w:rsid w:val="00921EEA"/>
    <w:rsid w:val="00930E51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04FA1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6431"/>
    <w:rsid w:val="00CA44BF"/>
    <w:rsid w:val="00CA688A"/>
    <w:rsid w:val="00CA6948"/>
    <w:rsid w:val="00CB08FC"/>
    <w:rsid w:val="00CB2395"/>
    <w:rsid w:val="00CB2DEA"/>
    <w:rsid w:val="00CB402E"/>
    <w:rsid w:val="00CB46C7"/>
    <w:rsid w:val="00CC0605"/>
    <w:rsid w:val="00CC2C7B"/>
    <w:rsid w:val="00CC3D19"/>
    <w:rsid w:val="00CC5DE5"/>
    <w:rsid w:val="00CC60AC"/>
    <w:rsid w:val="00CC73B6"/>
    <w:rsid w:val="00CD2EDD"/>
    <w:rsid w:val="00CE1EA4"/>
    <w:rsid w:val="00CE571E"/>
    <w:rsid w:val="00CF0665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B4D"/>
    <w:rsid w:val="00DA2000"/>
    <w:rsid w:val="00DA50D8"/>
    <w:rsid w:val="00DB0070"/>
    <w:rsid w:val="00DB5D67"/>
    <w:rsid w:val="00DB5DB8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86D0A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D76E5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72930"/>
    <w:rsid w:val="00F77831"/>
    <w:rsid w:val="00FA480D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606B-667B-4C95-93B9-580361F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Главный специалист</cp:lastModifiedBy>
  <cp:revision>3</cp:revision>
  <cp:lastPrinted>2026-03-19T07:41:00Z</cp:lastPrinted>
  <dcterms:created xsi:type="dcterms:W3CDTF">2026-03-18T12:07:00Z</dcterms:created>
  <dcterms:modified xsi:type="dcterms:W3CDTF">2026-03-19T07:42:00Z</dcterms:modified>
</cp:coreProperties>
</file>